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5664536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000000"/>
          <w:sz w:val="28"/>
          <w:szCs w:val="28"/>
        </w:rPr>
      </w:sdtEndPr>
      <w:sdtContent>
        <w:p w:rsidR="00C4344A" w:rsidRDefault="00C4344A"/>
        <w:p w:rsidR="00C4344A" w:rsidRDefault="00C4344A">
          <w:pPr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2045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1940560"/>
                    <wp:effectExtent l="0" t="0" r="13970" b="254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940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344A" w:rsidRPr="00F85B07" w:rsidRDefault="00D80D25">
                                <w:pPr>
                                  <w:pStyle w:val="ac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344A" w:rsidRPr="00F85B07">
                                      <w:rPr>
                                        <w:sz w:val="72"/>
                                        <w:szCs w:val="72"/>
                                      </w:rPr>
                                      <w:t>ДИПЛОМНАЯ РАБОТ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344A" w:rsidRDefault="00F85B07" w:rsidP="00F85B07">
                                    <w:pPr>
                                      <w:pStyle w:val="ac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F85B07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по теме: Анализ и сравнение написания web-приложений с использованием разных фреймворков (Django, Flask и FastAPI)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344A" w:rsidRPr="00F85B07" w:rsidRDefault="00F85B07">
                                    <w:pPr>
                                      <w:pStyle w:val="ac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 w:rsidRPr="00F85B07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Автор: Губарева Анна Игоревн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152.8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" filled="f" stroked="f" strokeweight=".5pt">
                    <v:textbox inset="0,0,0,0">
                      <w:txbxContent>
                        <w:p w:rsidR="00C4344A" w:rsidRPr="00F85B07" w:rsidRDefault="00D80D25">
                          <w:pPr>
                            <w:pStyle w:val="ac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344A" w:rsidRPr="00F85B07">
                                <w:rPr>
                                  <w:sz w:val="72"/>
                                  <w:szCs w:val="72"/>
                                </w:rPr>
                                <w:t>ДИПЛОМНАЯ РАБОТ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4344A" w:rsidRDefault="00F85B07" w:rsidP="00F85B07">
                              <w:pPr>
                                <w:pStyle w:val="ac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F85B07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по теме: Анализ и сравнение написания web-приложений с использованием разных фреймворков (Django, Flask и FastAPI)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4344A" w:rsidRPr="00F85B07" w:rsidRDefault="00F85B07">
                              <w:pPr>
                                <w:pStyle w:val="ac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F85B07">
                                <w:rPr>
                                  <w:caps/>
                                  <w:sz w:val="24"/>
                                  <w:szCs w:val="24"/>
                                </w:rPr>
                                <w:t>Автор: Губарева Анна Игоревна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4344A" w:rsidRDefault="00C4344A">
                                    <w:pPr>
                                      <w:pStyle w:val="ac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4344A" w:rsidRDefault="00C4344A">
                              <w:pPr>
                                <w:pStyle w:val="ac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CF2FC4" w:rsidRPr="00066D3C" w:rsidRDefault="00CF2FC4" w:rsidP="00066D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lastRenderedPageBreak/>
        <w:t>Оглавление:</w:t>
      </w:r>
    </w:p>
    <w:p w:rsidR="00474B04" w:rsidRPr="00066D3C" w:rsidRDefault="00CF2FC4" w:rsidP="00CB256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едение</w:t>
      </w:r>
      <w:r w:rsidR="00CB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 </w:t>
      </w:r>
      <w:r w:rsidR="00F85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</w:p>
    <w:p w:rsidR="00474B04" w:rsidRPr="00066D3C" w:rsidRDefault="00474B04" w:rsidP="00CB256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снование выбора темы </w:t>
      </w:r>
      <w:r w:rsidR="00CB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 </w:t>
      </w:r>
      <w:r w:rsidR="00F85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</w:p>
    <w:p w:rsidR="00474B04" w:rsidRPr="00066D3C" w:rsidRDefault="00474B04" w:rsidP="00CB256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цели и задач</w:t>
      </w:r>
      <w:r w:rsidR="00CB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</w:t>
      </w:r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5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:rsidR="00474B04" w:rsidRPr="00066D3C" w:rsidRDefault="00474B04" w:rsidP="00CB256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CF2FC4"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ные понятия и определения</w:t>
      </w:r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B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 </w:t>
      </w:r>
      <w:r w:rsidR="00F85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:rsidR="003A503B" w:rsidRPr="00066D3C" w:rsidRDefault="003A503B" w:rsidP="00CB256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ткое описание книжного магазина как веб-приложения</w:t>
      </w:r>
      <w:r w:rsidR="00CB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 </w:t>
      </w:r>
      <w:r w:rsidR="00F85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</w:p>
    <w:p w:rsidR="003A503B" w:rsidRPr="00066D3C" w:rsidRDefault="003A503B" w:rsidP="00CB256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зор </w:t>
      </w:r>
      <w:proofErr w:type="spellStart"/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еймворка</w:t>
      </w:r>
      <w:proofErr w:type="spellEnd"/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ask</w:t>
      </w:r>
      <w:proofErr w:type="spellEnd"/>
      <w:r w:rsidR="00CB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 </w:t>
      </w:r>
      <w:r w:rsidR="00F85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</w:p>
    <w:p w:rsidR="003A503B" w:rsidRPr="00066D3C" w:rsidRDefault="003A503B" w:rsidP="00CB256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 и описание написания </w:t>
      </w:r>
      <w:proofErr w:type="spellStart"/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b</w:t>
      </w:r>
      <w:proofErr w:type="spellEnd"/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приложения с использованием </w:t>
      </w:r>
      <w:proofErr w:type="spellStart"/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ask</w:t>
      </w:r>
      <w:proofErr w:type="spellEnd"/>
      <w:r w:rsidR="00CB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 </w:t>
      </w:r>
      <w:r w:rsidR="00F85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</w:p>
    <w:p w:rsidR="003A503B" w:rsidRPr="00066D3C" w:rsidRDefault="003A503B" w:rsidP="00CB256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зор </w:t>
      </w:r>
      <w:proofErr w:type="spellStart"/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еймворка</w:t>
      </w:r>
      <w:proofErr w:type="spellEnd"/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stAPI</w:t>
      </w:r>
      <w:proofErr w:type="spellEnd"/>
      <w:r w:rsidR="00CB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 </w:t>
      </w:r>
      <w:r w:rsidR="00F85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</w:p>
    <w:p w:rsidR="003A503B" w:rsidRPr="00066D3C" w:rsidRDefault="00F85B07" w:rsidP="00CB256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3A503B"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лиз и описание написания </w:t>
      </w:r>
      <w:proofErr w:type="spellStart"/>
      <w:r w:rsidR="003A503B"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b</w:t>
      </w:r>
      <w:proofErr w:type="spellEnd"/>
      <w:r w:rsidR="003A503B"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приложения с использованием </w:t>
      </w:r>
      <w:proofErr w:type="spellStart"/>
      <w:r w:rsidR="003A503B"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stAPI</w:t>
      </w:r>
      <w:proofErr w:type="spellEnd"/>
      <w:r w:rsidR="00CB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</w:p>
    <w:p w:rsidR="003A503B" w:rsidRPr="00066D3C" w:rsidRDefault="003A503B" w:rsidP="00CB256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зор </w:t>
      </w:r>
      <w:proofErr w:type="spellStart"/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еймворка</w:t>
      </w:r>
      <w:proofErr w:type="spellEnd"/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jango</w:t>
      </w:r>
      <w:proofErr w:type="spellEnd"/>
      <w:r w:rsidR="00CB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 </w:t>
      </w:r>
      <w:r w:rsidR="00F85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</w:p>
    <w:p w:rsidR="003A503B" w:rsidRPr="00066D3C" w:rsidRDefault="003A503B" w:rsidP="00CB256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из и описание написания </w:t>
      </w:r>
      <w:proofErr w:type="spellStart"/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b</w:t>
      </w:r>
      <w:proofErr w:type="spellEnd"/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приложения с использованием </w:t>
      </w:r>
      <w:proofErr w:type="spellStart"/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jango</w:t>
      </w:r>
      <w:proofErr w:type="spellEnd"/>
      <w:r w:rsidR="00CB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 </w:t>
      </w:r>
      <w:r w:rsidR="00F85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</w:p>
    <w:p w:rsidR="003A503B" w:rsidRPr="00066D3C" w:rsidRDefault="00F85B07" w:rsidP="00CB256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3A503B"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нение всех трех приложений</w:t>
      </w:r>
      <w:r w:rsidR="00CB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</w:p>
    <w:p w:rsidR="003A503B" w:rsidRPr="00066D3C" w:rsidRDefault="003A503B" w:rsidP="00CB256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е сравнение</w:t>
      </w:r>
      <w:r w:rsidR="00CB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 </w:t>
      </w:r>
      <w:r w:rsidR="00F85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</w:p>
    <w:p w:rsidR="003A503B" w:rsidRPr="00066D3C" w:rsidRDefault="003A503B" w:rsidP="00CB256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оды и рекомендации</w:t>
      </w:r>
      <w:r w:rsidR="00CB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 21</w:t>
      </w:r>
    </w:p>
    <w:p w:rsidR="003A503B" w:rsidRPr="00066D3C" w:rsidRDefault="003A503B" w:rsidP="00CB256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спективы использования </w:t>
      </w:r>
      <w:proofErr w:type="spellStart"/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еймворков</w:t>
      </w:r>
      <w:proofErr w:type="spellEnd"/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удущих разработках</w:t>
      </w:r>
      <w:r w:rsidR="00CB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 21</w:t>
      </w:r>
    </w:p>
    <w:p w:rsidR="00EA19B4" w:rsidRDefault="003A503B" w:rsidP="00CB256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6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ение</w:t>
      </w:r>
      <w:r w:rsidR="00CB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 21</w:t>
      </w:r>
    </w:p>
    <w:p w:rsidR="00F154E7" w:rsidRPr="00F154E7" w:rsidRDefault="00F154E7" w:rsidP="00CB256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сок литературы</w:t>
      </w:r>
      <w:r w:rsidR="005B1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85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CB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13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CB25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</w:p>
    <w:p w:rsidR="00EA19B4" w:rsidRPr="00066D3C" w:rsidRDefault="00EA19B4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9B4" w:rsidRPr="00066D3C" w:rsidRDefault="00EA19B4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9B4" w:rsidRPr="00066D3C" w:rsidRDefault="00EA19B4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9B4" w:rsidRPr="00066D3C" w:rsidRDefault="00EA19B4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9B4" w:rsidRPr="00066D3C" w:rsidRDefault="00EA19B4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9B4" w:rsidRPr="00066D3C" w:rsidRDefault="00EA19B4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9B4" w:rsidRPr="00066D3C" w:rsidRDefault="00EA19B4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9B4" w:rsidRPr="00066D3C" w:rsidRDefault="00EA19B4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9B4" w:rsidRDefault="00EA19B4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6D3C" w:rsidRDefault="00066D3C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6D3C" w:rsidRDefault="00066D3C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6D3C" w:rsidRDefault="00066D3C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6D3C" w:rsidRDefault="00066D3C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6D3C" w:rsidRDefault="00066D3C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6D3C" w:rsidRDefault="00066D3C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6D3C" w:rsidRDefault="00066D3C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6D3C" w:rsidRPr="00066D3C" w:rsidRDefault="00066D3C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9B4" w:rsidRPr="00066D3C" w:rsidRDefault="00EA19B4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A4C" w:rsidRPr="003B5A4C" w:rsidRDefault="003B5A4C" w:rsidP="00066D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</w:p>
    <w:p w:rsidR="003B5A4C" w:rsidRPr="003B5A4C" w:rsidRDefault="003B5A4C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 годы веб-разработка стала одной из самых востребованных и динамично развивающихся областей информационных технологий. Веб-приложения играют ключевую роль в функционировании современных цифровых сервисов, обеспечивая взаимодействие пользователей с разнообразными ресурсами, от интернет-магазинов и социальных сетей до бизнес-решений и образовательных платформ. Для создания таких приложений разработчики используют различные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и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дый из которых имеет свои особенности, преимущества и ограничения.</w:t>
      </w:r>
    </w:p>
    <w:p w:rsidR="003B5A4C" w:rsidRPr="003B5A4C" w:rsidRDefault="003B5A4C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подходящего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а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работки веб-приложения является важным этапом, который влияет на производительность, масштабируемость, безопасность, а также на скорость разработки и удобство работы команды. В настоящее время в экосистеме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несколько популярных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ов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здания веб-приложений, таких как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Django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Flask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FastAPI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дый из которых имеет свои уникальные особенности.</w:t>
      </w:r>
    </w:p>
    <w:p w:rsidR="003B5A4C" w:rsidRPr="003B5A4C" w:rsidRDefault="003B5A4C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данной работы является анализ и сравнение написания веб-приложений с использованием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ов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Django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Flask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FastAPI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амках исследования будет разработано простое веб-приложение для книжного магазина, которое поможет на практике оценить сильные и слабые стороны каждого из выбранных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ов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х применимость в различных сценариях разработки.</w:t>
      </w:r>
    </w:p>
    <w:p w:rsidR="003B5A4C" w:rsidRPr="003B5A4C" w:rsidRDefault="003B5A4C" w:rsidP="00066D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выбора темы</w:t>
      </w:r>
    </w:p>
    <w:p w:rsidR="003B5A4C" w:rsidRPr="003B5A4C" w:rsidRDefault="003B5A4C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темы обусловлен необходимостью глубокого понимания различных инструментов разработки веб-приложений и их применения в реальных проектах. Современные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и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здания веб-приложений обладают различными характеристиками, и знание их особенностей необходимо как начинающим разработчикам, так и опытным специалистам для выбора наиболее подходящего инструмента для конкретных задач.</w:t>
      </w:r>
    </w:p>
    <w:p w:rsidR="003B5A4C" w:rsidRPr="00066D3C" w:rsidRDefault="003B5A4C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создание простого веб-приложения позволяет не только исследовать функциональные возможности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ов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изучить их удобство для разработчиков, производительность, поддержку различных библиотек и документацию. Исследование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ов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Django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Flask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FastAPI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ктуальным, так как эти инструменты занимают лидирующие позиции в экосистеме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ьзуются для создания широкого спектра веб-приложений, от небольших сервисов до крупных корпоративных решений.</w:t>
      </w:r>
    </w:p>
    <w:p w:rsidR="00F85B07" w:rsidRDefault="00F85B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551EC" w:rsidRPr="003B5A4C" w:rsidRDefault="000551EC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1EC" w:rsidRPr="00066D3C" w:rsidRDefault="003B5A4C" w:rsidP="00066D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ределение цели и задач </w:t>
      </w:r>
    </w:p>
    <w:p w:rsidR="003B5A4C" w:rsidRPr="003B5A4C" w:rsidRDefault="003B5A4C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данного </w:t>
      </w:r>
      <w:r w:rsidR="000551EC"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</w:t>
      </w:r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оведение анализа и сравнение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ов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Django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Flask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FastAPI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мере разработки веб-приложения для книжного магазина. Для достижения поставленной цели необходимо решить несколько задач:</w:t>
      </w:r>
    </w:p>
    <w:p w:rsidR="003B5A4C" w:rsidRPr="003B5A4C" w:rsidRDefault="003B5A4C" w:rsidP="00066D3C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основные особенности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ов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Django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Flask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FastAPI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преимущества и ограничения.</w:t>
      </w:r>
    </w:p>
    <w:p w:rsidR="003B5A4C" w:rsidRPr="003B5A4C" w:rsidRDefault="003B5A4C" w:rsidP="00066D3C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простое веб-приложение (книжный магазин) с использованием каждого из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ов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5A4C" w:rsidRPr="003B5A4C" w:rsidRDefault="003B5A4C" w:rsidP="00066D3C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ь производительность каждого из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ов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ктике.</w:t>
      </w:r>
    </w:p>
    <w:p w:rsidR="003B5A4C" w:rsidRPr="003B5A4C" w:rsidRDefault="003B5A4C" w:rsidP="00066D3C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сравнительный анализ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ов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аким критериям, как скорость разработки, удобство использования, производительность, безопасность, масштабируемость и документация.</w:t>
      </w:r>
    </w:p>
    <w:p w:rsidR="00FA393A" w:rsidRPr="00066D3C" w:rsidRDefault="003B5A4C" w:rsidP="00066D3C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выводы о применимости каждого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а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сценариях разработки.</w:t>
      </w:r>
    </w:p>
    <w:p w:rsidR="003B5A4C" w:rsidRPr="00066D3C" w:rsidRDefault="00FA393A" w:rsidP="00F85B0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нятия и определения</w:t>
      </w:r>
    </w:p>
    <w:p w:rsidR="003B5A4C" w:rsidRPr="00066D3C" w:rsidRDefault="003B5A4C" w:rsidP="00066D3C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r w:rsidRPr="00066D3C">
        <w:rPr>
          <w:rStyle w:val="a4"/>
        </w:rPr>
        <w:t>Фреймворк</w:t>
      </w:r>
      <w:r w:rsidRPr="00066D3C">
        <w:t xml:space="preserve"> — это набор библиотек и инструментов, предназначенных для упрощения разработки веб-приложений. Фреймворк предоставляет готовые решения для распространенных задач, таких как обработка HTTP-запросов, маршрутизация, работа с базой данных и т.д.</w:t>
      </w:r>
    </w:p>
    <w:p w:rsidR="003B5A4C" w:rsidRPr="00066D3C" w:rsidRDefault="003B5A4C" w:rsidP="00066D3C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proofErr w:type="spellStart"/>
      <w:r w:rsidRPr="00066D3C">
        <w:rPr>
          <w:rStyle w:val="a4"/>
        </w:rPr>
        <w:t>Django</w:t>
      </w:r>
      <w:proofErr w:type="spellEnd"/>
      <w:r w:rsidRPr="00066D3C">
        <w:t xml:space="preserve"> — высокоуровневый </w:t>
      </w:r>
      <w:proofErr w:type="spellStart"/>
      <w:r w:rsidRPr="00066D3C">
        <w:t>фреймворк</w:t>
      </w:r>
      <w:proofErr w:type="spellEnd"/>
      <w:r w:rsidRPr="00066D3C">
        <w:t xml:space="preserve"> для создания веб-приложений на языке </w:t>
      </w:r>
      <w:proofErr w:type="spellStart"/>
      <w:r w:rsidRPr="00066D3C">
        <w:t>Python</w:t>
      </w:r>
      <w:proofErr w:type="spellEnd"/>
      <w:r w:rsidRPr="00066D3C">
        <w:t>, который использует принципы моделирования, предоставляет встроенные средства для работы с базами данных, а также готовые инструменты для безопасности и администрирования.</w:t>
      </w:r>
    </w:p>
    <w:p w:rsidR="003B5A4C" w:rsidRPr="00066D3C" w:rsidRDefault="003B5A4C" w:rsidP="00066D3C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proofErr w:type="spellStart"/>
      <w:r w:rsidRPr="00066D3C">
        <w:rPr>
          <w:rStyle w:val="a4"/>
        </w:rPr>
        <w:t>Flask</w:t>
      </w:r>
      <w:proofErr w:type="spellEnd"/>
      <w:r w:rsidRPr="00066D3C">
        <w:t xml:space="preserve"> — легковесный </w:t>
      </w:r>
      <w:proofErr w:type="spellStart"/>
      <w:r w:rsidRPr="00066D3C">
        <w:t>фреймворк</w:t>
      </w:r>
      <w:proofErr w:type="spellEnd"/>
      <w:r w:rsidRPr="00066D3C">
        <w:t xml:space="preserve"> для создания веб-приложений, который предоставляет минимальный набор инструментов для разработки, оставляя разработчику больше свободы в выборе дополнительных библиотек и архитектуры приложения.</w:t>
      </w:r>
    </w:p>
    <w:p w:rsidR="003B5A4C" w:rsidRPr="00066D3C" w:rsidRDefault="003B5A4C" w:rsidP="00066D3C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proofErr w:type="spellStart"/>
      <w:r w:rsidRPr="00066D3C">
        <w:rPr>
          <w:rStyle w:val="a4"/>
        </w:rPr>
        <w:t>FastAPI</w:t>
      </w:r>
      <w:proofErr w:type="spellEnd"/>
      <w:r w:rsidRPr="00066D3C">
        <w:t xml:space="preserve"> — современный асинхронный </w:t>
      </w:r>
      <w:proofErr w:type="spellStart"/>
      <w:r w:rsidRPr="00066D3C">
        <w:t>фреймворк</w:t>
      </w:r>
      <w:proofErr w:type="spellEnd"/>
      <w:r w:rsidRPr="00066D3C">
        <w:t xml:space="preserve"> для создания API на </w:t>
      </w:r>
      <w:proofErr w:type="spellStart"/>
      <w:r w:rsidRPr="00066D3C">
        <w:t>Python</w:t>
      </w:r>
      <w:proofErr w:type="spellEnd"/>
      <w:r w:rsidRPr="00066D3C">
        <w:t xml:space="preserve">, который фокусируется на быстродействии, использовании стандартов </w:t>
      </w:r>
      <w:proofErr w:type="spellStart"/>
      <w:r w:rsidRPr="00066D3C">
        <w:t>OpenAPI</w:t>
      </w:r>
      <w:proofErr w:type="spellEnd"/>
      <w:r w:rsidRPr="00066D3C">
        <w:t xml:space="preserve"> и </w:t>
      </w:r>
      <w:proofErr w:type="spellStart"/>
      <w:r w:rsidRPr="00066D3C">
        <w:t>Pydantic</w:t>
      </w:r>
      <w:proofErr w:type="spellEnd"/>
      <w:r w:rsidRPr="00066D3C">
        <w:t xml:space="preserve"> для </w:t>
      </w:r>
      <w:proofErr w:type="spellStart"/>
      <w:r w:rsidRPr="00066D3C">
        <w:t>валидации</w:t>
      </w:r>
      <w:proofErr w:type="spellEnd"/>
      <w:r w:rsidRPr="00066D3C">
        <w:t xml:space="preserve"> данных, а также предоставляет удобный способ разработки с использованием асинхронных функций.</w:t>
      </w:r>
    </w:p>
    <w:p w:rsidR="003B5A4C" w:rsidRPr="00066D3C" w:rsidRDefault="003B5A4C" w:rsidP="00066D3C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r w:rsidRPr="00066D3C">
        <w:rPr>
          <w:rStyle w:val="a4"/>
        </w:rPr>
        <w:t>REST (</w:t>
      </w:r>
      <w:proofErr w:type="spellStart"/>
      <w:r w:rsidRPr="00066D3C">
        <w:rPr>
          <w:rStyle w:val="a4"/>
        </w:rPr>
        <w:t>Representational</w:t>
      </w:r>
      <w:proofErr w:type="spellEnd"/>
      <w:r w:rsidRPr="00066D3C">
        <w:rPr>
          <w:rStyle w:val="a4"/>
        </w:rPr>
        <w:t xml:space="preserve"> </w:t>
      </w:r>
      <w:proofErr w:type="spellStart"/>
      <w:r w:rsidRPr="00066D3C">
        <w:rPr>
          <w:rStyle w:val="a4"/>
        </w:rPr>
        <w:t>State</w:t>
      </w:r>
      <w:proofErr w:type="spellEnd"/>
      <w:r w:rsidRPr="00066D3C">
        <w:rPr>
          <w:rStyle w:val="a4"/>
        </w:rPr>
        <w:t xml:space="preserve"> </w:t>
      </w:r>
      <w:proofErr w:type="spellStart"/>
      <w:r w:rsidRPr="00066D3C">
        <w:rPr>
          <w:rStyle w:val="a4"/>
        </w:rPr>
        <w:t>Transfer</w:t>
      </w:r>
      <w:proofErr w:type="spellEnd"/>
      <w:r w:rsidRPr="00066D3C">
        <w:rPr>
          <w:rStyle w:val="a4"/>
        </w:rPr>
        <w:t>)</w:t>
      </w:r>
      <w:r w:rsidRPr="00066D3C">
        <w:t xml:space="preserve"> — архитектурный стиль для создания веб-сервисов, в котором клиент и сервер взаимодействуют через стандартные HTTP-запросы и используют ресурсы для обмена данными.</w:t>
      </w:r>
    </w:p>
    <w:p w:rsidR="003B5A4C" w:rsidRPr="00066D3C" w:rsidRDefault="003B5A4C" w:rsidP="00066D3C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r w:rsidRPr="00066D3C">
        <w:rPr>
          <w:rStyle w:val="a4"/>
        </w:rPr>
        <w:lastRenderedPageBreak/>
        <w:t>Асинхронная обработка</w:t>
      </w:r>
      <w:r w:rsidRPr="00066D3C">
        <w:t xml:space="preserve"> — подход к обработке запросов, при котором сервер может обрабатывать несколько запросов одновременно, не блокируя выполнение, что повышает производительность при высоких нагрузках.</w:t>
      </w:r>
    </w:p>
    <w:p w:rsidR="003B5A4C" w:rsidRPr="00066D3C" w:rsidRDefault="003B5A4C" w:rsidP="00066D3C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r w:rsidRPr="00066D3C">
        <w:rPr>
          <w:rStyle w:val="a4"/>
        </w:rPr>
        <w:t>API (</w:t>
      </w:r>
      <w:proofErr w:type="spellStart"/>
      <w:r w:rsidRPr="00066D3C">
        <w:rPr>
          <w:rStyle w:val="a4"/>
        </w:rPr>
        <w:t>Application</w:t>
      </w:r>
      <w:proofErr w:type="spellEnd"/>
      <w:r w:rsidRPr="00066D3C">
        <w:rPr>
          <w:rStyle w:val="a4"/>
        </w:rPr>
        <w:t xml:space="preserve"> </w:t>
      </w:r>
      <w:proofErr w:type="spellStart"/>
      <w:r w:rsidRPr="00066D3C">
        <w:rPr>
          <w:rStyle w:val="a4"/>
        </w:rPr>
        <w:t>Programming</w:t>
      </w:r>
      <w:proofErr w:type="spellEnd"/>
      <w:r w:rsidRPr="00066D3C">
        <w:rPr>
          <w:rStyle w:val="a4"/>
        </w:rPr>
        <w:t xml:space="preserve"> </w:t>
      </w:r>
      <w:proofErr w:type="spellStart"/>
      <w:r w:rsidRPr="00066D3C">
        <w:rPr>
          <w:rStyle w:val="a4"/>
        </w:rPr>
        <w:t>Interface</w:t>
      </w:r>
      <w:proofErr w:type="spellEnd"/>
      <w:r w:rsidRPr="00066D3C">
        <w:rPr>
          <w:rStyle w:val="a4"/>
        </w:rPr>
        <w:t>)</w:t>
      </w:r>
      <w:r w:rsidRPr="00066D3C">
        <w:t xml:space="preserve"> — интерфейс программирования приложений, который позволяет различным программам взаимодействовать друг с другом.</w:t>
      </w:r>
    </w:p>
    <w:p w:rsidR="003B5A4C" w:rsidRPr="00066D3C" w:rsidRDefault="003B5A4C" w:rsidP="00066D3C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r w:rsidRPr="00066D3C">
        <w:rPr>
          <w:rStyle w:val="a4"/>
        </w:rPr>
        <w:t>Модели данных</w:t>
      </w:r>
      <w:r w:rsidRPr="00066D3C">
        <w:t xml:space="preserve"> — абстракции, представляющие структуру данных, которые используются в приложении, например, для взаимодействия с базой данных.</w:t>
      </w:r>
    </w:p>
    <w:p w:rsidR="003B5A4C" w:rsidRPr="00066D3C" w:rsidRDefault="003B5A4C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диплом нацелен на всестороннее изучение и практическое применение данных </w:t>
      </w:r>
      <w:proofErr w:type="spellStart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ов</w:t>
      </w:r>
      <w:proofErr w:type="spellEnd"/>
      <w:r w:rsidRPr="003B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дной задачи, что позволит не только выявить их отличия и сходства, но и помочь разработчикам в выборе подходящего инструмента для будущих проектов.</w:t>
      </w:r>
    </w:p>
    <w:p w:rsidR="00FE2065" w:rsidRPr="00066D3C" w:rsidRDefault="00FE2065" w:rsidP="00066D3C">
      <w:pPr>
        <w:pStyle w:val="a3"/>
        <w:spacing w:before="0" w:beforeAutospacing="0" w:after="0" w:afterAutospacing="0" w:line="360" w:lineRule="auto"/>
        <w:jc w:val="center"/>
      </w:pPr>
      <w:r w:rsidRPr="00066D3C">
        <w:rPr>
          <w:rStyle w:val="a4"/>
        </w:rPr>
        <w:t>Краткое описание книжного магазина как веб-приложения</w:t>
      </w:r>
    </w:p>
    <w:p w:rsidR="00F85B07" w:rsidRDefault="00FE2065" w:rsidP="00066D3C">
      <w:pPr>
        <w:pStyle w:val="a3"/>
        <w:spacing w:before="0" w:beforeAutospacing="0" w:after="0" w:afterAutospacing="0" w:line="360" w:lineRule="auto"/>
        <w:jc w:val="both"/>
      </w:pPr>
      <w:r w:rsidRPr="00066D3C">
        <w:t xml:space="preserve">Книжный магазин как веб-приложение — это платформа, которая позволяет пользователям искать, выбирать и покупать книги онлайн. Важнейшими функциями являются удобный интерфейс с возможностью поиска по критериям (автор, жанр, </w:t>
      </w:r>
      <w:r w:rsidR="000551EC" w:rsidRPr="00066D3C">
        <w:t>название</w:t>
      </w:r>
      <w:r w:rsidRPr="00066D3C">
        <w:t>), управление каталогом книг (добавление, редактирование, удаление</w:t>
      </w:r>
      <w:r w:rsidR="000551EC" w:rsidRPr="00066D3C">
        <w:t>)</w:t>
      </w:r>
      <w:r w:rsidRPr="00066D3C">
        <w:t>. Приложение также включает отслеживание заказов и регистрацию пользователей с возможностью создания личного кабинета. Все эти функции обеспечивают комфортный и персонализированный опыт покупок.</w:t>
      </w:r>
    </w:p>
    <w:p w:rsidR="00F85B07" w:rsidRDefault="00F85B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9F05B1" w:rsidRPr="00066D3C" w:rsidRDefault="009F05B1" w:rsidP="00066D3C">
      <w:pPr>
        <w:pStyle w:val="a3"/>
        <w:spacing w:before="0" w:beforeAutospacing="0" w:after="0" w:afterAutospacing="0" w:line="360" w:lineRule="auto"/>
        <w:jc w:val="center"/>
      </w:pPr>
      <w:r w:rsidRPr="00066D3C">
        <w:rPr>
          <w:rStyle w:val="a4"/>
        </w:rPr>
        <w:lastRenderedPageBreak/>
        <w:t xml:space="preserve">Обзор </w:t>
      </w:r>
      <w:proofErr w:type="spellStart"/>
      <w:r w:rsidRPr="00066D3C">
        <w:rPr>
          <w:rStyle w:val="a4"/>
        </w:rPr>
        <w:t>фреймворка</w:t>
      </w:r>
      <w:proofErr w:type="spellEnd"/>
      <w:r w:rsidRPr="00066D3C">
        <w:rPr>
          <w:rStyle w:val="a4"/>
        </w:rPr>
        <w:t xml:space="preserve"> </w:t>
      </w:r>
      <w:proofErr w:type="spellStart"/>
      <w:r w:rsidRPr="00066D3C">
        <w:rPr>
          <w:rStyle w:val="a4"/>
        </w:rPr>
        <w:t>Flask</w:t>
      </w:r>
      <w:proofErr w:type="spellEnd"/>
    </w:p>
    <w:p w:rsidR="009F05B1" w:rsidRPr="00066D3C" w:rsidRDefault="009F05B1" w:rsidP="00066D3C">
      <w:pPr>
        <w:pStyle w:val="a3"/>
        <w:spacing w:before="0" w:beforeAutospacing="0" w:after="0" w:afterAutospacing="0" w:line="360" w:lineRule="auto"/>
        <w:jc w:val="both"/>
      </w:pPr>
      <w:proofErr w:type="spellStart"/>
      <w:r w:rsidRPr="00066D3C">
        <w:t>Flask</w:t>
      </w:r>
      <w:proofErr w:type="spellEnd"/>
      <w:r w:rsidRPr="00066D3C">
        <w:t xml:space="preserve"> — это </w:t>
      </w:r>
      <w:proofErr w:type="spellStart"/>
      <w:r w:rsidRPr="00066D3C">
        <w:t>микрофреймворк</w:t>
      </w:r>
      <w:proofErr w:type="spellEnd"/>
      <w:r w:rsidRPr="00066D3C">
        <w:t xml:space="preserve"> для </w:t>
      </w:r>
      <w:proofErr w:type="spellStart"/>
      <w:r w:rsidRPr="00066D3C">
        <w:t>Python</w:t>
      </w:r>
      <w:proofErr w:type="spellEnd"/>
      <w:r w:rsidRPr="00066D3C">
        <w:t xml:space="preserve">, известный своей простотой и гибкостью. Созданный в 2010 году </w:t>
      </w:r>
      <w:proofErr w:type="spellStart"/>
      <w:r w:rsidRPr="00066D3C">
        <w:t>Армином</w:t>
      </w:r>
      <w:proofErr w:type="spellEnd"/>
      <w:r w:rsidRPr="00066D3C">
        <w:t xml:space="preserve"> </w:t>
      </w:r>
      <w:proofErr w:type="spellStart"/>
      <w:r w:rsidRPr="00066D3C">
        <w:t>Роносом</w:t>
      </w:r>
      <w:proofErr w:type="spellEnd"/>
      <w:r w:rsidRPr="00066D3C">
        <w:t xml:space="preserve">, он стал популярным для разработки небольших и средних веб-приложений. Главное преимущество </w:t>
      </w:r>
      <w:proofErr w:type="spellStart"/>
      <w:r w:rsidRPr="00066D3C">
        <w:t>Flask</w:t>
      </w:r>
      <w:proofErr w:type="spellEnd"/>
      <w:r w:rsidRPr="00066D3C">
        <w:t xml:space="preserve"> — </w:t>
      </w:r>
      <w:proofErr w:type="spellStart"/>
      <w:r w:rsidRPr="00066D3C">
        <w:t>минималистичный</w:t>
      </w:r>
      <w:proofErr w:type="spellEnd"/>
      <w:r w:rsidRPr="00066D3C">
        <w:t xml:space="preserve"> подход: он предоставляет базовый функционал, а дополнительные компоненты добавляются по мере необходимости.</w:t>
      </w:r>
    </w:p>
    <w:p w:rsidR="009F05B1" w:rsidRPr="00066D3C" w:rsidRDefault="009F05B1" w:rsidP="00066D3C">
      <w:pPr>
        <w:pStyle w:val="a3"/>
        <w:spacing w:before="0" w:beforeAutospacing="0" w:after="0" w:afterAutospacing="0" w:line="360" w:lineRule="auto"/>
        <w:jc w:val="both"/>
      </w:pPr>
      <w:proofErr w:type="spellStart"/>
      <w:r w:rsidRPr="00066D3C">
        <w:t>Flask</w:t>
      </w:r>
      <w:proofErr w:type="spellEnd"/>
      <w:r w:rsidRPr="00066D3C">
        <w:t xml:space="preserve"> использует WSGI и </w:t>
      </w:r>
      <w:proofErr w:type="spellStart"/>
      <w:r w:rsidRPr="00066D3C">
        <w:t>шаблонизатор</w:t>
      </w:r>
      <w:proofErr w:type="spellEnd"/>
      <w:r w:rsidRPr="00066D3C">
        <w:t xml:space="preserve"> Jinja2 для создания динамических страниц. Он поддерживает расширения для аутентификации, работы с базами данных и интеграции с API, что позволяет легко </w:t>
      </w:r>
      <w:proofErr w:type="spellStart"/>
      <w:r w:rsidRPr="00066D3C">
        <w:t>кастомизировать</w:t>
      </w:r>
      <w:proofErr w:type="spellEnd"/>
      <w:r w:rsidRPr="00066D3C">
        <w:t xml:space="preserve"> проект. Начало работы с </w:t>
      </w:r>
      <w:proofErr w:type="spellStart"/>
      <w:r w:rsidRPr="00066D3C">
        <w:t>Flask</w:t>
      </w:r>
      <w:proofErr w:type="spellEnd"/>
      <w:r w:rsidRPr="00066D3C">
        <w:t xml:space="preserve"> простое — достаточно нескольких строк кода для создания базового веб-сервера, что делает его идеальным для </w:t>
      </w:r>
      <w:proofErr w:type="spellStart"/>
      <w:r w:rsidRPr="00066D3C">
        <w:t>прототипирования</w:t>
      </w:r>
      <w:proofErr w:type="spellEnd"/>
      <w:r w:rsidRPr="00066D3C">
        <w:t xml:space="preserve"> и быстрого старта.</w:t>
      </w:r>
    </w:p>
    <w:p w:rsidR="009F05B1" w:rsidRDefault="009F05B1" w:rsidP="00066D3C">
      <w:pPr>
        <w:pStyle w:val="a3"/>
        <w:spacing w:before="0" w:beforeAutospacing="0" w:after="0" w:afterAutospacing="0" w:line="360" w:lineRule="auto"/>
        <w:jc w:val="both"/>
      </w:pPr>
      <w:r w:rsidRPr="00066D3C">
        <w:t xml:space="preserve">Кроме того, </w:t>
      </w:r>
      <w:proofErr w:type="spellStart"/>
      <w:r w:rsidRPr="00066D3C">
        <w:t>Flask</w:t>
      </w:r>
      <w:proofErr w:type="spellEnd"/>
      <w:r w:rsidRPr="00066D3C">
        <w:t xml:space="preserve"> поддерживает маршрутизацию, обработку форм, сессии и работу с ORM (например, </w:t>
      </w:r>
      <w:proofErr w:type="spellStart"/>
      <w:r w:rsidRPr="00066D3C">
        <w:t>SQLAlchemy</w:t>
      </w:r>
      <w:proofErr w:type="spellEnd"/>
      <w:r w:rsidRPr="00066D3C">
        <w:t>). Хорошая документация и активное сообщество упрощают обучение и решение сложных задач</w:t>
      </w:r>
      <w:r w:rsidR="009B49DB" w:rsidRPr="00066D3C">
        <w:t>.</w:t>
      </w:r>
    </w:p>
    <w:p w:rsidR="00F85B07" w:rsidRPr="00066D3C" w:rsidRDefault="00F85B07" w:rsidP="00066D3C">
      <w:pPr>
        <w:pStyle w:val="a3"/>
        <w:spacing w:before="0" w:beforeAutospacing="0" w:after="0" w:afterAutospacing="0" w:line="360" w:lineRule="auto"/>
        <w:jc w:val="both"/>
      </w:pPr>
    </w:p>
    <w:p w:rsidR="00FA393A" w:rsidRPr="00066D3C" w:rsidRDefault="00FA393A" w:rsidP="00066D3C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066D3C">
        <w:rPr>
          <w:b/>
        </w:rPr>
        <w:t xml:space="preserve">Анализ и описание написания </w:t>
      </w:r>
      <w:proofErr w:type="spellStart"/>
      <w:r w:rsidRPr="00066D3C">
        <w:rPr>
          <w:b/>
        </w:rPr>
        <w:t>web</w:t>
      </w:r>
      <w:proofErr w:type="spellEnd"/>
      <w:r w:rsidRPr="00066D3C">
        <w:rPr>
          <w:b/>
        </w:rPr>
        <w:t xml:space="preserve">-приложения с использованием </w:t>
      </w:r>
      <w:proofErr w:type="spellStart"/>
      <w:r w:rsidRPr="00066D3C">
        <w:rPr>
          <w:b/>
        </w:rPr>
        <w:t>Flask</w:t>
      </w:r>
      <w:proofErr w:type="spellEnd"/>
    </w:p>
    <w:p w:rsidR="00425703" w:rsidRPr="00066D3C" w:rsidRDefault="00425703" w:rsidP="00066D3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риложение представляет собой простую систему для управления </w:t>
      </w:r>
      <w:r w:rsidR="009B49DB"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ом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о включает в себя функциональность для отображения списка книг, поиска книг, добавления новых книг и получения подробной информации о книгах.</w:t>
      </w:r>
    </w:p>
    <w:p w:rsidR="00C768E8" w:rsidRPr="00425703" w:rsidRDefault="00C768E8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приложения</w:t>
      </w:r>
    </w:p>
    <w:p w:rsidR="00425703" w:rsidRPr="00425703" w:rsidRDefault="00425703" w:rsidP="00066D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lask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</w:t>
      </w:r>
      <w:r w:rsidR="009B49DB"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ной </w:t>
      </w:r>
      <w:proofErr w:type="spellStart"/>
      <w:r w:rsidR="009B49DB"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</w:t>
      </w:r>
      <w:proofErr w:type="spellEnd"/>
      <w:r w:rsidR="009B49DB"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работки, 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для создания маршрутов и обработки HTTP-запросов.</w:t>
      </w:r>
    </w:p>
    <w:p w:rsidR="00425703" w:rsidRPr="00425703" w:rsidRDefault="00425703" w:rsidP="00066D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QLAlchemy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ORM (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Object-Relational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Mapper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ля взаимодействия с базой данных. В </w:t>
      </w:r>
      <w:r w:rsidR="009B49DB"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используется для работы с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й данных.</w:t>
      </w:r>
    </w:p>
    <w:p w:rsidR="00425703" w:rsidRPr="00425703" w:rsidRDefault="00425703" w:rsidP="00066D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inja2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изатор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троенный в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Flask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тся для динамического создания HTML-страниц с данными из базы данных.</w:t>
      </w:r>
    </w:p>
    <w:p w:rsidR="00C768E8" w:rsidRPr="00066D3C" w:rsidRDefault="00425703" w:rsidP="00066D3C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gging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пользуется для ведения журнала действий и ошибок, что позволяет отслеживать запросы и ошибки при поиске книг.</w:t>
      </w:r>
    </w:p>
    <w:p w:rsidR="00C768E8" w:rsidRPr="00066D3C" w:rsidRDefault="00C768E8" w:rsidP="00066D3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ы кода</w:t>
      </w:r>
    </w:p>
    <w:p w:rsidR="00425703" w:rsidRPr="00425703" w:rsidRDefault="00425703" w:rsidP="00066D3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игурация приложения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768E8"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е создается объект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Flask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чего настраиваются параметры базы данных (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SQLAlchemy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). Важные настройки:</w:t>
      </w:r>
    </w:p>
    <w:p w:rsidR="00425703" w:rsidRPr="00425703" w:rsidRDefault="00425703" w:rsidP="00066D3C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SQLALCHEMY_DATABASE_URI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казывает на базу данных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5703" w:rsidRPr="00425703" w:rsidRDefault="00425703" w:rsidP="00066D3C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SQLALCHEMY_TRACK_MODIFICATIONS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ключает отслеживание изменений объектов для экономии памяти.</w:t>
      </w:r>
    </w:p>
    <w:p w:rsidR="00425703" w:rsidRPr="00425703" w:rsidRDefault="00425703" w:rsidP="00066D3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использует базу данных для хранения информации о книгах, таких как автор, название, жанр и т. д.</w:t>
      </w:r>
    </w:p>
    <w:p w:rsidR="00425703" w:rsidRPr="00425703" w:rsidRDefault="00425703" w:rsidP="00066D3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и инициализация базы данных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5703" w:rsidRPr="00425703" w:rsidRDefault="00425703" w:rsidP="00066D3C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db.create</w:t>
      </w:r>
      <w:proofErr w:type="gramEnd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_all</w:t>
      </w:r>
      <w:proofErr w:type="spellEnd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 таблицы, если они еще не существуют.</w:t>
      </w:r>
    </w:p>
    <w:p w:rsidR="00425703" w:rsidRPr="00066D3C" w:rsidRDefault="00425703" w:rsidP="00066D3C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load_</w:t>
      </w:r>
      <w:proofErr w:type="gram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books</w:t>
      </w:r>
      <w:proofErr w:type="spellEnd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жает данные из JSON-файла и добавляет их в базу данных.</w:t>
      </w:r>
    </w:p>
    <w:p w:rsidR="00425703" w:rsidRPr="00425703" w:rsidRDefault="00425703" w:rsidP="00066D3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шруты и представления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5703" w:rsidRPr="00425703" w:rsidRDefault="00425703" w:rsidP="00066D3C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 страница (/)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а страница отображает меню с ссылками на другие разделы приложения, такие как список книг, поиск книг и добавление книги.</w:t>
      </w:r>
    </w:p>
    <w:p w:rsidR="00425703" w:rsidRPr="00425703" w:rsidRDefault="00425703" w:rsidP="00066D3C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книг (/</w:t>
      </w:r>
      <w:proofErr w:type="spell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oks</w:t>
      </w:r>
      <w:proofErr w:type="spellEnd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раница отображает все книги из базы данных в виде списка с ссылками на подробную информацию о каждой книге.</w:t>
      </w:r>
    </w:p>
    <w:p w:rsidR="00425703" w:rsidRPr="00425703" w:rsidRDefault="00425703" w:rsidP="00066D3C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книге (/</w:t>
      </w:r>
      <w:proofErr w:type="spell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oks</w:t>
      </w:r>
      <w:proofErr w:type="spellEnd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&lt;</w:t>
      </w:r>
      <w:proofErr w:type="spellStart"/>
      <w:proofErr w:type="gram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t:book</w:t>
      </w:r>
      <w:proofErr w:type="gramEnd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id</w:t>
      </w:r>
      <w:proofErr w:type="spellEnd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gt;)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каждой книги доступна страница с подробной информацией (автор, жанр, описание, год публикации и т. д.). Если книга не найдена, выводится ошибка.</w:t>
      </w:r>
    </w:p>
    <w:p w:rsidR="00425703" w:rsidRPr="00425703" w:rsidRDefault="00425703" w:rsidP="00066D3C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 книг (/</w:t>
      </w:r>
      <w:proofErr w:type="spell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oks</w:t>
      </w:r>
      <w:proofErr w:type="spellEnd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arch</w:t>
      </w:r>
      <w:proofErr w:type="spellEnd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воляет искать книги по автору, названию, жанру или ID. Ввод запроса в текстовое поле инициирует поиск, и результаты отображаются на странице.</w:t>
      </w:r>
    </w:p>
    <w:p w:rsidR="00425703" w:rsidRPr="00425703" w:rsidRDefault="00425703" w:rsidP="00066D3C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ление книги (/</w:t>
      </w:r>
      <w:proofErr w:type="spell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oks</w:t>
      </w:r>
      <w:proofErr w:type="spellEnd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dd</w:t>
      </w:r>
      <w:proofErr w:type="spellEnd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этой странице пользователи могут добавить новые книги, заполнив форму с обязательными полями, такими как автор, название, жанр и другие характеристики.</w:t>
      </w:r>
    </w:p>
    <w:p w:rsidR="00FA393A" w:rsidRPr="00066D3C" w:rsidRDefault="00FA393A" w:rsidP="00066D3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и данных</w:t>
      </w:r>
    </w:p>
    <w:p w:rsidR="00425703" w:rsidRPr="00425703" w:rsidRDefault="00425703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используется одна основная модель данных —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Book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редставляет собой таблицу в базе данных. Каждый объект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Book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следующие атрибуты:</w:t>
      </w:r>
    </w:p>
    <w:p w:rsidR="00425703" w:rsidRPr="00425703" w:rsidRDefault="00425703" w:rsidP="00066D3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уникальный идентификатор книги.</w:t>
      </w:r>
    </w:p>
    <w:p w:rsidR="00425703" w:rsidRPr="00425703" w:rsidRDefault="00425703" w:rsidP="00066D3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author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автор книги.</w:t>
      </w:r>
    </w:p>
    <w:p w:rsidR="00425703" w:rsidRPr="00425703" w:rsidRDefault="00425703" w:rsidP="00066D3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title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звание книги.</w:t>
      </w:r>
    </w:p>
    <w:p w:rsidR="00425703" w:rsidRPr="00425703" w:rsidRDefault="00425703" w:rsidP="00066D3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genre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жанр книги.</w:t>
      </w:r>
    </w:p>
    <w:p w:rsidR="00425703" w:rsidRPr="00425703" w:rsidRDefault="00425703" w:rsidP="00066D3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description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исание книги.</w:t>
      </w:r>
    </w:p>
    <w:p w:rsidR="00425703" w:rsidRPr="00425703" w:rsidRDefault="00425703" w:rsidP="00066D3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дательство.</w:t>
      </w:r>
    </w:p>
    <w:p w:rsidR="00425703" w:rsidRPr="00425703" w:rsidRDefault="00425703" w:rsidP="00066D3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year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д публикации.</w:t>
      </w:r>
    </w:p>
    <w:p w:rsidR="00425703" w:rsidRPr="00425703" w:rsidRDefault="00425703" w:rsidP="00066D3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pages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страниц.</w:t>
      </w:r>
    </w:p>
    <w:p w:rsidR="00425703" w:rsidRPr="00066D3C" w:rsidRDefault="00425703" w:rsidP="00066D3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Book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уется от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db.Model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матически интегрируется с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SQLAlchemy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с базой данных.</w:t>
      </w:r>
    </w:p>
    <w:p w:rsidR="00FA393A" w:rsidRPr="00425703" w:rsidRDefault="00FA393A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блоны (HTML)</w:t>
      </w:r>
    </w:p>
    <w:p w:rsidR="00425703" w:rsidRPr="00425703" w:rsidRDefault="00425703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ображения данных пользователю используются шаблоны HTML с использованием Jinja2. Шаблоны содержат динамически генерируемые данные, такие как список книг или подробная информация о книге. Приложение использует несколько HTML-шаблонов:</w:t>
      </w:r>
    </w:p>
    <w:p w:rsidR="00425703" w:rsidRPr="00425703" w:rsidRDefault="00425703" w:rsidP="00066D3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 страница (home.html)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тейший шаблон с меню для навигации.</w:t>
      </w:r>
    </w:p>
    <w:p w:rsidR="00425703" w:rsidRPr="00425703" w:rsidRDefault="00425703" w:rsidP="00066D3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книг (books.html)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ображает список всех книг в базе данных. Каждая книга отображается в виде ссылки на страницу с подробной информацией.</w:t>
      </w:r>
    </w:p>
    <w:p w:rsidR="00425703" w:rsidRPr="00425703" w:rsidRDefault="00425703" w:rsidP="00066D3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ультаты поиска (book_search.html)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казывает результаты поиска книг. Если книги найдены, они отображаются в виде списка. Если книги не найдены, выводится сообщение о том, что ничего не найдено.</w:t>
      </w:r>
    </w:p>
    <w:p w:rsidR="00425703" w:rsidRPr="00425703" w:rsidRDefault="00425703" w:rsidP="00066D3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книге (book_detail.html)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казывает подробную информацию о конкретной книге, включая ее автора, описание, жанр, год публикации и издателя.</w:t>
      </w:r>
    </w:p>
    <w:p w:rsidR="00425703" w:rsidRPr="00425703" w:rsidRDefault="00425703" w:rsidP="00066D3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ление книги (add_book.html)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а для добавления новой книги в систему. После успешного добавления книги отображается сообщение об успешном добавлении.</w:t>
      </w:r>
    </w:p>
    <w:p w:rsidR="00FA393A" w:rsidRPr="00066D3C" w:rsidRDefault="00FA393A" w:rsidP="00066D3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66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рование</w:t>
      </w:r>
      <w:proofErr w:type="spellEnd"/>
    </w:p>
    <w:p w:rsidR="00425703" w:rsidRPr="00425703" w:rsidRDefault="00425703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рование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для отслеживания запросов на поиск книг. При получении запроса на поиск в журнал записывается строка, которая содержит текст запроса, чтобы разработчик мог отслеживать, какие запросы выполняются пользователями. Если запрос пустой, генерируется ошибка, и в журнал добавляется сообщение об этом.</w:t>
      </w:r>
    </w:p>
    <w:p w:rsidR="00FA393A" w:rsidRPr="00066D3C" w:rsidRDefault="00FA393A" w:rsidP="00066D3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ибки и обработка исключений</w:t>
      </w:r>
    </w:p>
    <w:p w:rsidR="00425703" w:rsidRPr="00425703" w:rsidRDefault="00425703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обрабатывает несколько типов ошибок:</w:t>
      </w:r>
    </w:p>
    <w:p w:rsidR="00425703" w:rsidRPr="00425703" w:rsidRDefault="00425703" w:rsidP="00066D3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ка при поиске книги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Если книга не найдена по ID, возвращается ошибка 404 с сообщением "Книга не найдена".</w:t>
      </w:r>
    </w:p>
    <w:p w:rsidR="00425703" w:rsidRPr="00425703" w:rsidRDefault="00425703" w:rsidP="00066D3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ка при загрузке книги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случае ошибки при загрузке данных из файла </w:t>
      </w:r>
      <w:proofErr w:type="spellStart"/>
      <w:proofErr w:type="gram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books.json</w:t>
      </w:r>
      <w:proofErr w:type="spellEnd"/>
      <w:proofErr w:type="gram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водится сообщение об ошибке.</w:t>
      </w:r>
    </w:p>
    <w:p w:rsidR="00425703" w:rsidRPr="00425703" w:rsidRDefault="00425703" w:rsidP="00066D3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ка пустого запроса для поиска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Если запрос для поиска не был передан, возвращается ошибка 400 с сообщением "Нет запроса для поиска".</w:t>
      </w:r>
    </w:p>
    <w:p w:rsidR="00FA393A" w:rsidRPr="00066D3C" w:rsidRDefault="00FA393A" w:rsidP="00066D3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с базой данных</w:t>
      </w:r>
    </w:p>
    <w:p w:rsidR="00425703" w:rsidRPr="00425703" w:rsidRDefault="00425703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SQLAlchemy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удобно взаимодействовать с базой данных, используя объектно-ориентированный подход. В запросах используются такие методы, как:</w:t>
      </w:r>
    </w:p>
    <w:p w:rsidR="00425703" w:rsidRPr="00425703" w:rsidRDefault="00425703" w:rsidP="00066D3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Book.query.all</w:t>
      </w:r>
      <w:proofErr w:type="spellEnd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всех записей из таблицы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Book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5703" w:rsidRPr="00425703" w:rsidRDefault="00425703" w:rsidP="00066D3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Book.query.get</w:t>
      </w:r>
      <w:proofErr w:type="spellEnd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book_id</w:t>
      </w:r>
      <w:proofErr w:type="spellEnd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записи по ее ID.</w:t>
      </w:r>
    </w:p>
    <w:p w:rsidR="00425703" w:rsidRPr="00425703" w:rsidRDefault="00425703" w:rsidP="00066D3C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Book.query.filter</w:t>
      </w:r>
      <w:proofErr w:type="spellEnd"/>
      <w:proofErr w:type="gramEnd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(...).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all</w:t>
      </w:r>
      <w:proofErr w:type="spellEnd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ильтрации книг по различным параметрам, таким как автор, название, жанр и т. д.</w:t>
      </w:r>
    </w:p>
    <w:p w:rsidR="00425703" w:rsidRPr="00425703" w:rsidRDefault="00425703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бавления новых книг используется метод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db.session.add</w:t>
      </w:r>
      <w:proofErr w:type="spellEnd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new_book</w:t>
      </w:r>
      <w:proofErr w:type="spellEnd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добавляет объект в текущую сессию, и </w:t>
      </w:r>
      <w:proofErr w:type="spellStart"/>
      <w:proofErr w:type="gram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db.session</w:t>
      </w:r>
      <w:proofErr w:type="gramEnd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.commit</w:t>
      </w:r>
      <w:proofErr w:type="spellEnd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хранения изменений в базе данных.</w:t>
      </w:r>
    </w:p>
    <w:p w:rsidR="00FA393A" w:rsidRPr="00066D3C" w:rsidRDefault="00FA393A" w:rsidP="00066D3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F85B07" w:rsidRDefault="00425703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еб-приложение с использованием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Flask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базовый функционал для работы с библиотечными данными. Оно продемонстрировало использование таких технологий, как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Flask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SQLAlchemy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Jinja2 для создания динамичных веб-страниц и взаимодействия с базой данных.</w:t>
      </w:r>
    </w:p>
    <w:p w:rsidR="00F85B07" w:rsidRDefault="00F85B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25703" w:rsidRPr="00425703" w:rsidRDefault="00425703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5B1" w:rsidRPr="00066D3C" w:rsidRDefault="009F05B1" w:rsidP="00066D3C">
      <w:pPr>
        <w:pStyle w:val="a3"/>
        <w:spacing w:before="0" w:beforeAutospacing="0" w:after="0" w:afterAutospacing="0" w:line="360" w:lineRule="auto"/>
        <w:jc w:val="center"/>
      </w:pPr>
      <w:r w:rsidRPr="00066D3C">
        <w:rPr>
          <w:rStyle w:val="a4"/>
        </w:rPr>
        <w:t xml:space="preserve">Обзор </w:t>
      </w:r>
      <w:proofErr w:type="spellStart"/>
      <w:r w:rsidRPr="00066D3C">
        <w:rPr>
          <w:rStyle w:val="a4"/>
        </w:rPr>
        <w:t>фреймворка</w:t>
      </w:r>
      <w:proofErr w:type="spellEnd"/>
      <w:r w:rsidRPr="00066D3C">
        <w:rPr>
          <w:rStyle w:val="a4"/>
        </w:rPr>
        <w:t xml:space="preserve"> </w:t>
      </w:r>
      <w:proofErr w:type="spellStart"/>
      <w:r w:rsidRPr="00066D3C">
        <w:rPr>
          <w:rStyle w:val="a4"/>
        </w:rPr>
        <w:t>FastAPI</w:t>
      </w:r>
      <w:proofErr w:type="spellEnd"/>
    </w:p>
    <w:p w:rsidR="009F05B1" w:rsidRPr="00066D3C" w:rsidRDefault="009F05B1" w:rsidP="00066D3C">
      <w:pPr>
        <w:pStyle w:val="a3"/>
        <w:spacing w:before="0" w:beforeAutospacing="0" w:after="0" w:afterAutospacing="0" w:line="360" w:lineRule="auto"/>
        <w:jc w:val="both"/>
      </w:pPr>
      <w:proofErr w:type="spellStart"/>
      <w:r w:rsidRPr="00066D3C">
        <w:t>FastAPI</w:t>
      </w:r>
      <w:proofErr w:type="spellEnd"/>
      <w:r w:rsidRPr="00066D3C">
        <w:t xml:space="preserve"> — современный </w:t>
      </w:r>
      <w:proofErr w:type="spellStart"/>
      <w:r w:rsidRPr="00066D3C">
        <w:t>Python-фреймворк</w:t>
      </w:r>
      <w:proofErr w:type="spellEnd"/>
      <w:r w:rsidRPr="00066D3C">
        <w:t xml:space="preserve"> для создания API, ориентированный на высокую производительность и поддержку асинхронного программирования с использованием </w:t>
      </w:r>
      <w:proofErr w:type="spellStart"/>
      <w:r w:rsidRPr="00066D3C">
        <w:t>asyncio</w:t>
      </w:r>
      <w:proofErr w:type="spellEnd"/>
      <w:r w:rsidRPr="00066D3C">
        <w:t>. Это делает его идеальным для приложений с большим количеством I/O операций, обрабатывающих множество запросов одновременно.</w:t>
      </w:r>
    </w:p>
    <w:p w:rsidR="009F05B1" w:rsidRPr="00066D3C" w:rsidRDefault="009F05B1" w:rsidP="00066D3C">
      <w:pPr>
        <w:pStyle w:val="a3"/>
        <w:spacing w:before="0" w:beforeAutospacing="0" w:after="0" w:afterAutospacing="0" w:line="360" w:lineRule="auto"/>
        <w:jc w:val="both"/>
      </w:pPr>
      <w:r w:rsidRPr="00066D3C">
        <w:t xml:space="preserve">Одной из ключевых особенностей </w:t>
      </w:r>
      <w:proofErr w:type="spellStart"/>
      <w:r w:rsidRPr="00066D3C">
        <w:t>FastAPI</w:t>
      </w:r>
      <w:proofErr w:type="spellEnd"/>
      <w:r w:rsidRPr="00066D3C">
        <w:t xml:space="preserve"> является автоматическая генерация документации API на основе аннотаций типов </w:t>
      </w:r>
      <w:proofErr w:type="spellStart"/>
      <w:r w:rsidRPr="00066D3C">
        <w:t>Python</w:t>
      </w:r>
      <w:proofErr w:type="spellEnd"/>
      <w:r w:rsidRPr="00066D3C">
        <w:t xml:space="preserve">, что упрощает взаимодействие с пользователями API. Для </w:t>
      </w:r>
      <w:proofErr w:type="spellStart"/>
      <w:r w:rsidRPr="00066D3C">
        <w:t>валидации</w:t>
      </w:r>
      <w:proofErr w:type="spellEnd"/>
      <w:r w:rsidRPr="00066D3C">
        <w:t xml:space="preserve"> данных используется библиотека </w:t>
      </w:r>
      <w:proofErr w:type="spellStart"/>
      <w:r w:rsidRPr="00066D3C">
        <w:t>Pydantic</w:t>
      </w:r>
      <w:proofErr w:type="spellEnd"/>
      <w:r w:rsidRPr="00066D3C">
        <w:t>, что минимизирует ошибки и упрощает разработку.</w:t>
      </w:r>
    </w:p>
    <w:p w:rsidR="009F05B1" w:rsidRPr="00066D3C" w:rsidRDefault="009F05B1" w:rsidP="00066D3C">
      <w:pPr>
        <w:pStyle w:val="a3"/>
        <w:spacing w:before="0" w:beforeAutospacing="0" w:after="0" w:afterAutospacing="0" w:line="360" w:lineRule="auto"/>
        <w:jc w:val="both"/>
      </w:pPr>
      <w:proofErr w:type="spellStart"/>
      <w:r w:rsidRPr="00066D3C">
        <w:t>FastAPI</w:t>
      </w:r>
      <w:proofErr w:type="spellEnd"/>
      <w:r w:rsidRPr="00066D3C">
        <w:t xml:space="preserve"> отличается высокой масштабируемостью и гибкостью, что делает его отличным выбором для </w:t>
      </w:r>
      <w:proofErr w:type="spellStart"/>
      <w:r w:rsidRPr="00066D3C">
        <w:t>стартапов</w:t>
      </w:r>
      <w:proofErr w:type="spellEnd"/>
      <w:r w:rsidRPr="00066D3C">
        <w:t xml:space="preserve"> и крупных проектов, требующих постоянных обновлений. Он легко интегрируется с другими библиотеками, такими как </w:t>
      </w:r>
      <w:proofErr w:type="spellStart"/>
      <w:r w:rsidRPr="00066D3C">
        <w:t>SQLAlchemy</w:t>
      </w:r>
      <w:proofErr w:type="spellEnd"/>
      <w:r w:rsidRPr="00066D3C">
        <w:t xml:space="preserve"> для работы с базами данных, и поддерживает расширяемость.</w:t>
      </w:r>
    </w:p>
    <w:p w:rsidR="009F05B1" w:rsidRPr="00066D3C" w:rsidRDefault="009F05B1" w:rsidP="00066D3C">
      <w:pPr>
        <w:pStyle w:val="a3"/>
        <w:spacing w:before="0" w:beforeAutospacing="0" w:after="0" w:afterAutospacing="0" w:line="360" w:lineRule="auto"/>
        <w:jc w:val="both"/>
      </w:pPr>
      <w:r w:rsidRPr="00066D3C">
        <w:t xml:space="preserve">Для разработки приложений, таких как книжный магазин, </w:t>
      </w:r>
      <w:proofErr w:type="spellStart"/>
      <w:r w:rsidRPr="00066D3C">
        <w:t>FastAPI</w:t>
      </w:r>
      <w:proofErr w:type="spellEnd"/>
      <w:r w:rsidRPr="00066D3C">
        <w:t xml:space="preserve"> позволяет быстро реализовать основные функции (маршрутизация, обработка запросов, </w:t>
      </w:r>
      <w:proofErr w:type="spellStart"/>
      <w:r w:rsidRPr="00066D3C">
        <w:t>валидация</w:t>
      </w:r>
      <w:proofErr w:type="spellEnd"/>
      <w:r w:rsidRPr="00066D3C">
        <w:t xml:space="preserve"> данных), сосредотачиваясь на бизнес-логике и интерфейсе. Несмотря на свою высокую скорость и удобство, его использование требует учета специфики проекта.</w:t>
      </w:r>
    </w:p>
    <w:p w:rsidR="00066D3C" w:rsidRPr="00066D3C" w:rsidRDefault="00066D3C" w:rsidP="00066D3C">
      <w:pPr>
        <w:pStyle w:val="a3"/>
        <w:spacing w:line="360" w:lineRule="auto"/>
        <w:jc w:val="center"/>
        <w:rPr>
          <w:b/>
        </w:rPr>
      </w:pPr>
      <w:r w:rsidRPr="00066D3C">
        <w:rPr>
          <w:b/>
        </w:rPr>
        <w:t xml:space="preserve">Анализ и описание написания веб-приложения с использованием </w:t>
      </w:r>
      <w:proofErr w:type="spellStart"/>
      <w:r w:rsidRPr="00066D3C">
        <w:rPr>
          <w:b/>
        </w:rPr>
        <w:t>фреймворка</w:t>
      </w:r>
      <w:proofErr w:type="spellEnd"/>
      <w:r w:rsidRPr="00066D3C">
        <w:rPr>
          <w:b/>
        </w:rPr>
        <w:t xml:space="preserve"> </w:t>
      </w:r>
      <w:proofErr w:type="spellStart"/>
      <w:r w:rsidRPr="00066D3C">
        <w:rPr>
          <w:b/>
        </w:rPr>
        <w:t>FastAPI</w:t>
      </w:r>
      <w:proofErr w:type="spellEnd"/>
    </w:p>
    <w:p w:rsidR="00425703" w:rsidRPr="00066D3C" w:rsidRDefault="00425703" w:rsidP="00066D3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ое приложение взаимодействует с базой данных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яет функциональность для работы с книгами. Приложение включает операции для чтения, добавления, удаления и поиска книг, а также для загрузки данных о книгах из JSON-файла. Основные компоненты приложения включают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FastAPI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SQLAlchemy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работы с базой данных) и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Pydantic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и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).</w:t>
      </w:r>
    </w:p>
    <w:p w:rsidR="00066D3C" w:rsidRPr="00425703" w:rsidRDefault="00066D3C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компоненты приложения</w:t>
      </w:r>
    </w:p>
    <w:p w:rsidR="00425703" w:rsidRPr="00425703" w:rsidRDefault="00425703" w:rsidP="00066D3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astAPI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реймворк для разработки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RESTful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I с поддержкой асинхронных операций.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FastAPI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создавать высокоскоростные веб-приложения с использованием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ндартных библиотек. Он автоматизирует документацию API с помощью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Swagger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I, предоставляя доступную документацию для пользователей API.</w:t>
      </w:r>
    </w:p>
    <w:p w:rsidR="00425703" w:rsidRPr="00425703" w:rsidRDefault="00425703" w:rsidP="00066D3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QLAlchemy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ORM для работы с реляционными базами данных. В этом приложении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SQLAlchemy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для взаимодействия с базой данных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создание таблиц, добавление, удаление и извлечение данных.</w:t>
      </w:r>
    </w:p>
    <w:p w:rsidR="00425703" w:rsidRPr="00425703" w:rsidRDefault="00425703" w:rsidP="00066D3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dantic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иблиотека для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и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ботки данных, основанных на типах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анном проекте она используется для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и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, поступающих от пользователя при добавлении новых книг.</w:t>
      </w:r>
    </w:p>
    <w:p w:rsidR="00425703" w:rsidRPr="00066D3C" w:rsidRDefault="00425703" w:rsidP="00066D3C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Middleware</w:t>
      </w:r>
      <w:proofErr w:type="spellEnd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CORS (</w:t>
      </w:r>
      <w:proofErr w:type="spell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ross-Origin</w:t>
      </w:r>
      <w:proofErr w:type="spellEnd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source</w:t>
      </w:r>
      <w:proofErr w:type="spellEnd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haring</w:t>
      </w:r>
      <w:proofErr w:type="spellEnd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Включение CORS-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длвара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контролировать, какие домены могут делать запросы к серверу API. В данном приложении разрешены все источники, что позволяет работать с API из разных доменов.</w:t>
      </w:r>
    </w:p>
    <w:p w:rsidR="00066D3C" w:rsidRPr="00425703" w:rsidRDefault="00066D3C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компоненты кода</w:t>
      </w:r>
    </w:p>
    <w:p w:rsidR="00425703" w:rsidRPr="00425703" w:rsidRDefault="00425703" w:rsidP="00066D3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игурация приложения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5703" w:rsidRPr="00425703" w:rsidRDefault="00425703" w:rsidP="00066D3C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объект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FastAPI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управляет маршрутизацией, обработкой запросов и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middleware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5703" w:rsidRPr="00425703" w:rsidRDefault="00425703" w:rsidP="00066D3C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ляется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middleware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ORS, позволяющий разрешить запросы от любых источников (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allow_origins</w:t>
      </w:r>
      <w:proofErr w:type="spellEnd"/>
      <w:proofErr w:type="gram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=[</w:t>
      </w:r>
      <w:proofErr w:type="gramEnd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"*"]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25703" w:rsidRPr="00425703" w:rsidRDefault="00425703" w:rsidP="00066D3C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ся маршрутизатор, который подключает основные маршруты API.</w:t>
      </w:r>
    </w:p>
    <w:p w:rsidR="00425703" w:rsidRPr="00425703" w:rsidRDefault="00425703" w:rsidP="00066D3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и данных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5703" w:rsidRPr="00425703" w:rsidRDefault="00425703" w:rsidP="00066D3C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ставления книг используется модель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SQLAlchemy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Book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определяет структуру таблицы в базе данных.</w:t>
      </w:r>
    </w:p>
    <w:p w:rsidR="00425703" w:rsidRPr="00425703" w:rsidRDefault="00425703" w:rsidP="00066D3C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ы модели включают:</w:t>
      </w:r>
    </w:p>
    <w:p w:rsidR="00425703" w:rsidRPr="00425703" w:rsidRDefault="00425703" w:rsidP="00066D3C">
      <w:pPr>
        <w:numPr>
          <w:ilvl w:val="2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никальный идентификатор книги (тип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25703" w:rsidRPr="00425703" w:rsidRDefault="00425703" w:rsidP="00066D3C">
      <w:pPr>
        <w:numPr>
          <w:ilvl w:val="2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author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title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genre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description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year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pages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анные о книге (тип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String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екстовых полей и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исловых).</w:t>
      </w:r>
    </w:p>
    <w:p w:rsidR="00425703" w:rsidRPr="00425703" w:rsidRDefault="00425703" w:rsidP="00066D3C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книги используется схема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Pydantic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BookCreate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описывает структуру входных данных при добавлении новой книги.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Pydantic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ирует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ы данных и обязательные поля.</w:t>
      </w:r>
    </w:p>
    <w:p w:rsidR="00425703" w:rsidRPr="00425703" w:rsidRDefault="00425703" w:rsidP="00066D3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а данных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5703" w:rsidRPr="00425703" w:rsidRDefault="00425703" w:rsidP="00066D3C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а данных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для хранения информации о книгах. Подключение к базе данных осуществляется через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SQLAlchemy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SessionLocal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с сессиями и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engine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здания подключения к базе данных.</w:t>
      </w:r>
    </w:p>
    <w:p w:rsidR="00425703" w:rsidRPr="00425703" w:rsidRDefault="00425703" w:rsidP="00066D3C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пуске приложения происходит создание таблиц в базе данных с помощью </w:t>
      </w:r>
      <w:proofErr w:type="spellStart"/>
      <w:proofErr w:type="gram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Base.metadata.create</w:t>
      </w:r>
      <w:proofErr w:type="gramEnd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_all</w:t>
      </w:r>
      <w:proofErr w:type="spellEnd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engine</w:t>
      </w:r>
      <w:proofErr w:type="spellEnd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5703" w:rsidRPr="00425703" w:rsidRDefault="00425703" w:rsidP="00066D3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шруты и обработчики запросов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5703" w:rsidRPr="00425703" w:rsidRDefault="00425703" w:rsidP="00066D3C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 (главная страница)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водит сообщение с ссылками на доступные страницы API. Это простая стартовая точка для взаимодействия с API.</w:t>
      </w:r>
    </w:p>
    <w:p w:rsidR="00425703" w:rsidRPr="00425703" w:rsidRDefault="00425703" w:rsidP="00066D3C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oks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звращает список всех книг из базы данных в формате JSON. Используется асинхронный метод, который выполняет запрос к базе данных с помощью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SQLAlchemy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5703" w:rsidRPr="00425703" w:rsidRDefault="00425703" w:rsidP="00066D3C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oks</w:t>
      </w:r>
      <w:proofErr w:type="spellEnd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{</w:t>
      </w:r>
      <w:proofErr w:type="spell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d</w:t>
      </w:r>
      <w:proofErr w:type="spellEnd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}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звращает информацию о книге по ее ID. Если книга не найдена, генерируется ошибка 404.</w:t>
      </w:r>
    </w:p>
    <w:p w:rsidR="00425703" w:rsidRPr="00425703" w:rsidRDefault="00425703" w:rsidP="00066D3C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/</w:t>
      </w:r>
      <w:proofErr w:type="spell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arch_book</w:t>
      </w:r>
      <w:proofErr w:type="spellEnd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ализует поиск по книгам, используя параметры запроса, такие как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title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author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genre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5703" w:rsidRPr="00425703" w:rsidRDefault="00425703" w:rsidP="00066D3C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reate_books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нимает данные книги в формате JSON и добавляет новую запись в базу данных. Используется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Pydantic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хема для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и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.</w:t>
      </w:r>
    </w:p>
    <w:p w:rsidR="00425703" w:rsidRPr="00425703" w:rsidRDefault="00425703" w:rsidP="00066D3C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oks_del</w:t>
      </w:r>
      <w:proofErr w:type="spellEnd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{</w:t>
      </w:r>
      <w:proofErr w:type="spell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d</w:t>
      </w:r>
      <w:proofErr w:type="spellEnd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}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аляет книгу по указанному ID. Если книга не существует, генерируется ошибка 404.</w:t>
      </w:r>
    </w:p>
    <w:p w:rsidR="00425703" w:rsidRPr="00425703" w:rsidRDefault="00425703" w:rsidP="00066D3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функции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5703" w:rsidRPr="00425703" w:rsidRDefault="00425703" w:rsidP="00066D3C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ct_list_to_</w:t>
      </w:r>
      <w:proofErr w:type="gram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son</w:t>
      </w:r>
      <w:proofErr w:type="spellEnd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Функция для конвертации списка словарей в строку формата JSON и записи этого JSON в файл.</w:t>
      </w:r>
    </w:p>
    <w:p w:rsidR="00425703" w:rsidRPr="00425703" w:rsidRDefault="00425703" w:rsidP="00066D3C">
      <w:pPr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son_to_dict_</w:t>
      </w:r>
      <w:proofErr w:type="gram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ist</w:t>
      </w:r>
      <w:proofErr w:type="spellEnd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Функция для чтения данных из JSON-файла и конвертации их в список словарей.</w:t>
      </w:r>
    </w:p>
    <w:p w:rsidR="00425703" w:rsidRPr="00425703" w:rsidRDefault="00425703" w:rsidP="00066D3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рузка книг из файла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5703" w:rsidRPr="00066D3C" w:rsidRDefault="00425703" w:rsidP="00066D3C">
      <w:pPr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load_</w:t>
      </w:r>
      <w:proofErr w:type="gram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books</w:t>
      </w:r>
      <w:proofErr w:type="spellEnd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жает данные о книгах из JSON-файла и добавляет их в базу данных, если книги с таким ID еще не существуют.</w:t>
      </w:r>
    </w:p>
    <w:p w:rsidR="00066D3C" w:rsidRPr="00425703" w:rsidRDefault="00066D3C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ые моменты реализации</w:t>
      </w:r>
    </w:p>
    <w:p w:rsidR="00425703" w:rsidRPr="00425703" w:rsidRDefault="00425703" w:rsidP="00066D3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инхронность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FastAPI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ются как синхронные, так и асинхронные обработчики запросов. В данном приложении используется асинхронность для обработчиков маршрутов, таких как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read_books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get_book_by_id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get_searched_book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create_book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позволяет эффективно обрабатывать запросы, не блокируя выполнение приложения.</w:t>
      </w:r>
    </w:p>
    <w:p w:rsidR="00425703" w:rsidRPr="00425703" w:rsidRDefault="00425703" w:rsidP="00066D3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CORS </w:t>
      </w:r>
      <w:proofErr w:type="spell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iddleware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 CORS-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длвар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API работать с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ендом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может находиться на другом домене. Это важно для обеспечения гибкости в интеграции с различными клиентами.</w:t>
      </w:r>
    </w:p>
    <w:p w:rsidR="00425703" w:rsidRPr="00425703" w:rsidRDefault="00425703" w:rsidP="00066D3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имущества использования </w:t>
      </w:r>
      <w:proofErr w:type="spell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astAPI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5703" w:rsidRPr="00425703" w:rsidRDefault="00425703" w:rsidP="00066D3C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матическая документация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FastAPI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ирует документацию API с помощью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Swagger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I по адресу </w:t>
      </w:r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docs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позволяет легко тестировать API и взаимодействовать с ним через интерфейс.</w:t>
      </w:r>
    </w:p>
    <w:p w:rsidR="00425703" w:rsidRPr="00425703" w:rsidRDefault="00425703" w:rsidP="00066D3C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ллельное выполнение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синхронные запросы в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FastAPI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атываются параллельно, что ускоряет работу при большом количестве запросов.</w:t>
      </w:r>
    </w:p>
    <w:p w:rsidR="00425703" w:rsidRPr="00425703" w:rsidRDefault="00425703" w:rsidP="00066D3C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изация и </w:t>
      </w:r>
      <w:proofErr w:type="spell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лидация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Pydantic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ипизация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строгую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ю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, что снижает количество ошибок при обработке входных данных.</w:t>
      </w:r>
    </w:p>
    <w:p w:rsidR="00425703" w:rsidRPr="00425703" w:rsidRDefault="00425703" w:rsidP="00066D3C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ошибок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FastAPI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легко генерировать и обрабатывать ошибки с помощью 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HTTPException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, если книга с заданным ID не найдена, будет возвращена ошибка с кодом 404 и соответствующим сообщением.</w:t>
      </w:r>
    </w:p>
    <w:p w:rsidR="00425703" w:rsidRPr="00066D3C" w:rsidRDefault="00425703" w:rsidP="00066D3C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Использование </w:t>
      </w:r>
      <w:proofErr w:type="spellStart"/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QLAlchemy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SQLAlchemy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для взаимодействия с базой данных, что упрощает работу с реляционными базами данных через ORM. Использование сессий (</w:t>
      </w:r>
      <w:proofErr w:type="spellStart"/>
      <w:r w:rsidRPr="00066D3C">
        <w:rPr>
          <w:rFonts w:ascii="Times New Roman" w:eastAsia="Times New Roman" w:hAnsi="Times New Roman" w:cs="Times New Roman"/>
          <w:sz w:val="24"/>
          <w:szCs w:val="24"/>
          <w:lang w:eastAsia="ru-RU"/>
        </w:rPr>
        <w:t>SessionLocal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зволяет эффективно управлять транзакциями и запросами.</w:t>
      </w:r>
    </w:p>
    <w:p w:rsidR="00066D3C" w:rsidRPr="00425703" w:rsidRDefault="00066D3C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F85B07" w:rsidRDefault="00425703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FastAPI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мощные инструменты для создания высокоскоростных веб-приложений с минимальной настройкой. В данном </w:t>
      </w:r>
      <w:r w:rsidR="003667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емонстрирована базовая структура API для работы с </w:t>
      </w:r>
      <w:r w:rsidR="003667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ом</w:t>
      </w:r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, включая операции создания, удаления, поиска и получения данных о книгах, а также загрузку данных из JSON-файла.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FastAPI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разработать эффективное и легко расширяемое приложение с асинхронной обработкой запросов, автоматической документацией и хорошей поддержкой </w:t>
      </w:r>
      <w:proofErr w:type="spellStart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и</w:t>
      </w:r>
      <w:proofErr w:type="spellEnd"/>
      <w:r w:rsidRPr="0042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.</w:t>
      </w:r>
    </w:p>
    <w:p w:rsidR="00F85B07" w:rsidRDefault="00F85B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25703" w:rsidRPr="00425703" w:rsidRDefault="00425703" w:rsidP="00066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5B1" w:rsidRPr="00066D3C" w:rsidRDefault="009F05B1" w:rsidP="00066D3C">
      <w:pPr>
        <w:pStyle w:val="a3"/>
        <w:spacing w:before="0" w:beforeAutospacing="0" w:after="0" w:afterAutospacing="0" w:line="360" w:lineRule="auto"/>
        <w:jc w:val="center"/>
      </w:pPr>
      <w:r w:rsidRPr="00066D3C">
        <w:rPr>
          <w:rStyle w:val="a4"/>
        </w:rPr>
        <w:t xml:space="preserve">Обзор </w:t>
      </w:r>
      <w:proofErr w:type="spellStart"/>
      <w:r w:rsidRPr="00066D3C">
        <w:rPr>
          <w:rStyle w:val="a4"/>
        </w:rPr>
        <w:t>фреймворка</w:t>
      </w:r>
      <w:proofErr w:type="spellEnd"/>
      <w:r w:rsidRPr="00066D3C">
        <w:rPr>
          <w:rStyle w:val="a4"/>
        </w:rPr>
        <w:t xml:space="preserve"> </w:t>
      </w:r>
      <w:proofErr w:type="spellStart"/>
      <w:r w:rsidRPr="00066D3C">
        <w:rPr>
          <w:rStyle w:val="a4"/>
        </w:rPr>
        <w:t>Django</w:t>
      </w:r>
      <w:proofErr w:type="spellEnd"/>
    </w:p>
    <w:p w:rsidR="009F05B1" w:rsidRPr="00066D3C" w:rsidRDefault="009F05B1" w:rsidP="00066D3C">
      <w:pPr>
        <w:pStyle w:val="a3"/>
        <w:spacing w:before="0" w:beforeAutospacing="0" w:after="0" w:afterAutospacing="0" w:line="360" w:lineRule="auto"/>
        <w:jc w:val="both"/>
      </w:pPr>
      <w:proofErr w:type="spellStart"/>
      <w:r w:rsidRPr="00066D3C">
        <w:t>Django</w:t>
      </w:r>
      <w:proofErr w:type="spellEnd"/>
      <w:r w:rsidRPr="00066D3C">
        <w:t xml:space="preserve"> — высокоуровневый веб-</w:t>
      </w:r>
      <w:proofErr w:type="spellStart"/>
      <w:r w:rsidRPr="00066D3C">
        <w:t>фреймворк</w:t>
      </w:r>
      <w:proofErr w:type="spellEnd"/>
      <w:r w:rsidRPr="00066D3C">
        <w:t xml:space="preserve"> для </w:t>
      </w:r>
      <w:proofErr w:type="spellStart"/>
      <w:r w:rsidRPr="00066D3C">
        <w:t>Python</w:t>
      </w:r>
      <w:proofErr w:type="spellEnd"/>
      <w:r w:rsidRPr="00066D3C">
        <w:t xml:space="preserve">, предназначенный для упрощения разработки сложных веб-приложений. Он был создан в 2003 году и стал общедоступным в 2005 году. </w:t>
      </w:r>
      <w:proofErr w:type="spellStart"/>
      <w:r w:rsidRPr="00066D3C">
        <w:t>Django</w:t>
      </w:r>
      <w:proofErr w:type="spellEnd"/>
      <w:r w:rsidRPr="00066D3C">
        <w:t xml:space="preserve"> ориентирован на безопасность, удобство работы и принцип "не повторяй себя" (DRY), что позволяет минимизировать повторяющийся код.</w:t>
      </w:r>
    </w:p>
    <w:p w:rsidR="009F05B1" w:rsidRPr="00066D3C" w:rsidRDefault="009F05B1" w:rsidP="00066D3C">
      <w:pPr>
        <w:pStyle w:val="a3"/>
        <w:spacing w:before="0" w:beforeAutospacing="0" w:after="0" w:afterAutospacing="0" w:line="360" w:lineRule="auto"/>
        <w:jc w:val="both"/>
      </w:pPr>
      <w:r w:rsidRPr="00066D3C">
        <w:t>Фреймворк включает мощную ORM для упрощения взаимодействия с базами данных, систему аутентификации и администрирования, а также механизм маршрутизации URL. Одной из ключевых особенностей является автоматическая генерация административной панели на основе моделей данных, что ускоряет создание интерфейса для управления контентом.</w:t>
      </w:r>
    </w:p>
    <w:p w:rsidR="009F05B1" w:rsidRPr="00066D3C" w:rsidRDefault="009F05B1" w:rsidP="00066D3C">
      <w:pPr>
        <w:pStyle w:val="a3"/>
        <w:spacing w:before="0" w:beforeAutospacing="0" w:after="0" w:afterAutospacing="0" w:line="360" w:lineRule="auto"/>
        <w:jc w:val="both"/>
      </w:pPr>
      <w:proofErr w:type="spellStart"/>
      <w:r w:rsidRPr="00066D3C">
        <w:t>Django</w:t>
      </w:r>
      <w:proofErr w:type="spellEnd"/>
      <w:r w:rsidRPr="00066D3C">
        <w:t xml:space="preserve"> поддерживает множество сторонних библиотек и плагинов, расширяя функциональность, а также решает распространенные задачи, такие как обработка форм и управление сессиями. Однако, для небольших проектов его функциональность может быть излишней, и он требует больше системных ресурсов по сравнению с легковесными </w:t>
      </w:r>
      <w:proofErr w:type="spellStart"/>
      <w:r w:rsidRPr="00066D3C">
        <w:t>фреймворками</w:t>
      </w:r>
      <w:proofErr w:type="spellEnd"/>
      <w:r w:rsidRPr="00066D3C">
        <w:t xml:space="preserve">, такими как </w:t>
      </w:r>
      <w:proofErr w:type="spellStart"/>
      <w:r w:rsidRPr="00066D3C">
        <w:t>Flask</w:t>
      </w:r>
      <w:proofErr w:type="spellEnd"/>
      <w:r w:rsidRPr="00066D3C">
        <w:t>. Тем не менее, его популярность и активное сообщество делают его доступным для разработчиков всех уровней.</w:t>
      </w:r>
    </w:p>
    <w:p w:rsidR="00066D3C" w:rsidRPr="00066D3C" w:rsidRDefault="00066D3C" w:rsidP="00066D3C">
      <w:pPr>
        <w:pStyle w:val="a3"/>
        <w:spacing w:line="360" w:lineRule="auto"/>
        <w:jc w:val="center"/>
        <w:rPr>
          <w:b/>
        </w:rPr>
      </w:pPr>
      <w:r w:rsidRPr="00066D3C">
        <w:rPr>
          <w:b/>
        </w:rPr>
        <w:t xml:space="preserve">Анализ и описание написания веб-приложения с использованием </w:t>
      </w:r>
      <w:proofErr w:type="spellStart"/>
      <w:r w:rsidRPr="00066D3C">
        <w:rPr>
          <w:b/>
        </w:rPr>
        <w:t>фреймворка</w:t>
      </w:r>
      <w:proofErr w:type="spellEnd"/>
      <w:r w:rsidRPr="00066D3C">
        <w:rPr>
          <w:b/>
        </w:rPr>
        <w:t xml:space="preserve"> </w:t>
      </w:r>
      <w:proofErr w:type="spellStart"/>
      <w:r w:rsidRPr="00066D3C">
        <w:rPr>
          <w:b/>
        </w:rPr>
        <w:t>Django</w:t>
      </w:r>
      <w:proofErr w:type="spellEnd"/>
    </w:p>
    <w:p w:rsidR="00425703" w:rsidRPr="00066D3C" w:rsidRDefault="00425703" w:rsidP="00066D3C">
      <w:pPr>
        <w:pStyle w:val="a3"/>
        <w:spacing w:before="0" w:beforeAutospacing="0" w:after="0" w:afterAutospacing="0" w:line="360" w:lineRule="auto"/>
        <w:jc w:val="both"/>
      </w:pPr>
      <w:r w:rsidRPr="00066D3C">
        <w:t xml:space="preserve">Представленное веб-приложение на </w:t>
      </w:r>
      <w:proofErr w:type="spellStart"/>
      <w:r w:rsidRPr="00066D3C">
        <w:t>Django</w:t>
      </w:r>
      <w:proofErr w:type="spellEnd"/>
      <w:r w:rsidRPr="00066D3C">
        <w:t xml:space="preserve"> представляет собой онлайн-магазин книг с возможностью просмотра списка книг, поиска, добавления книг в корзину и оформления заказа. Также присутствуют функциональности регистрации и авторизации пользователей. Приложение использует базу данных </w:t>
      </w:r>
      <w:proofErr w:type="spellStart"/>
      <w:r w:rsidRPr="00066D3C">
        <w:t>SQLite</w:t>
      </w:r>
      <w:proofErr w:type="spellEnd"/>
      <w:r w:rsidRPr="00066D3C">
        <w:t xml:space="preserve"> для хранения данных о книгах, пользователях и корзине покупок. </w:t>
      </w:r>
      <w:proofErr w:type="spellStart"/>
      <w:r w:rsidRPr="00066D3C">
        <w:t>Django</w:t>
      </w:r>
      <w:proofErr w:type="spellEnd"/>
      <w:r w:rsidRPr="00066D3C">
        <w:t xml:space="preserve">, как </w:t>
      </w:r>
      <w:proofErr w:type="spellStart"/>
      <w:r w:rsidRPr="00066D3C">
        <w:t>фреймворк</w:t>
      </w:r>
      <w:proofErr w:type="spellEnd"/>
      <w:r w:rsidRPr="00066D3C">
        <w:t>, предоставляет удобные инструменты для работы с моделями данных, URL-маршрутизацией, формами и аутентификацией пользователей.</w:t>
      </w:r>
    </w:p>
    <w:p w:rsidR="00066D3C" w:rsidRPr="00066D3C" w:rsidRDefault="00066D3C" w:rsidP="00066D3C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066D3C">
        <w:rPr>
          <w:b/>
        </w:rPr>
        <w:t>Основные компоненты проекта</w:t>
      </w:r>
    </w:p>
    <w:p w:rsidR="00425703" w:rsidRPr="00066D3C" w:rsidRDefault="00425703" w:rsidP="00066D3C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proofErr w:type="spellStart"/>
      <w:r w:rsidRPr="00066D3C">
        <w:rPr>
          <w:rStyle w:val="a4"/>
        </w:rPr>
        <w:t>Django</w:t>
      </w:r>
      <w:proofErr w:type="spellEnd"/>
      <w:r w:rsidRPr="00066D3C">
        <w:rPr>
          <w:rStyle w:val="a4"/>
        </w:rPr>
        <w:t xml:space="preserve"> </w:t>
      </w:r>
      <w:proofErr w:type="spellStart"/>
      <w:r w:rsidRPr="00066D3C">
        <w:rPr>
          <w:rStyle w:val="a4"/>
        </w:rPr>
        <w:t>Framework</w:t>
      </w:r>
      <w:proofErr w:type="spellEnd"/>
      <w:r w:rsidRPr="00066D3C">
        <w:t xml:space="preserve">: </w:t>
      </w:r>
      <w:proofErr w:type="spellStart"/>
      <w:r w:rsidRPr="00066D3C">
        <w:t>Django</w:t>
      </w:r>
      <w:proofErr w:type="spellEnd"/>
      <w:r w:rsidRPr="00066D3C">
        <w:t xml:space="preserve"> — это высокоуровневый </w:t>
      </w:r>
      <w:proofErr w:type="spellStart"/>
      <w:r w:rsidRPr="00066D3C">
        <w:t>фреймворк</w:t>
      </w:r>
      <w:proofErr w:type="spellEnd"/>
      <w:r w:rsidRPr="00066D3C">
        <w:t xml:space="preserve"> для создания веб-приложений на </w:t>
      </w:r>
      <w:proofErr w:type="spellStart"/>
      <w:r w:rsidRPr="00066D3C">
        <w:t>Python</w:t>
      </w:r>
      <w:proofErr w:type="spellEnd"/>
      <w:r w:rsidRPr="00066D3C">
        <w:t xml:space="preserve">. Он позволяет быстро разрабатывать надежные и масштабируемые веб-приложения благодаря встроенным инструментам для работы с базами данных, сессиями, шаблонами и многим другим. В данном приложении </w:t>
      </w:r>
      <w:proofErr w:type="spellStart"/>
      <w:r w:rsidRPr="00066D3C">
        <w:t>Django</w:t>
      </w:r>
      <w:proofErr w:type="spellEnd"/>
      <w:r w:rsidRPr="00066D3C">
        <w:t xml:space="preserve"> используется для создания API и управления пользовательскими запросами.</w:t>
      </w:r>
    </w:p>
    <w:p w:rsidR="00425703" w:rsidRPr="00066D3C" w:rsidRDefault="00425703" w:rsidP="00066D3C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 w:rsidRPr="00066D3C">
        <w:rPr>
          <w:rStyle w:val="a4"/>
        </w:rPr>
        <w:t>База данных</w:t>
      </w:r>
      <w:r w:rsidRPr="00066D3C">
        <w:t xml:space="preserve">: Используется база данных </w:t>
      </w:r>
      <w:proofErr w:type="spellStart"/>
      <w:r w:rsidRPr="00066D3C">
        <w:t>SQLite</w:t>
      </w:r>
      <w:proofErr w:type="spellEnd"/>
      <w:r w:rsidRPr="00066D3C">
        <w:t xml:space="preserve">, которая конфигурируется в </w:t>
      </w:r>
      <w:proofErr w:type="spellStart"/>
      <w:r w:rsidRPr="00066D3C">
        <w:t>Django</w:t>
      </w:r>
      <w:proofErr w:type="spellEnd"/>
      <w:r w:rsidRPr="00066D3C">
        <w:t xml:space="preserve"> через настройку </w:t>
      </w:r>
      <w:r w:rsidRPr="00066D3C">
        <w:rPr>
          <w:rStyle w:val="HTML"/>
          <w:rFonts w:ascii="Times New Roman" w:eastAsiaTheme="majorEastAsia" w:hAnsi="Times New Roman" w:cs="Times New Roman"/>
          <w:sz w:val="24"/>
          <w:szCs w:val="24"/>
        </w:rPr>
        <w:t>DATABASES</w:t>
      </w:r>
      <w:r w:rsidRPr="00066D3C">
        <w:t xml:space="preserve">. </w:t>
      </w:r>
      <w:proofErr w:type="spellStart"/>
      <w:r w:rsidRPr="00066D3C">
        <w:t>SQLite</w:t>
      </w:r>
      <w:proofErr w:type="spellEnd"/>
      <w:r w:rsidRPr="00066D3C">
        <w:t xml:space="preserve"> — это легковесная реляционная база данных, идеально подходящая для небольших приложений и разработки.</w:t>
      </w:r>
    </w:p>
    <w:p w:rsidR="00425703" w:rsidRPr="00066D3C" w:rsidRDefault="00425703" w:rsidP="00066D3C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 w:rsidRPr="00066D3C">
        <w:rPr>
          <w:rStyle w:val="a4"/>
        </w:rPr>
        <w:t>Модели данных (</w:t>
      </w:r>
      <w:proofErr w:type="spellStart"/>
      <w:r w:rsidRPr="00066D3C">
        <w:rPr>
          <w:rStyle w:val="a4"/>
        </w:rPr>
        <w:t>Django</w:t>
      </w:r>
      <w:proofErr w:type="spellEnd"/>
      <w:r w:rsidRPr="00066D3C">
        <w:rPr>
          <w:rStyle w:val="a4"/>
        </w:rPr>
        <w:t xml:space="preserve"> </w:t>
      </w:r>
      <w:proofErr w:type="spellStart"/>
      <w:r w:rsidRPr="00066D3C">
        <w:rPr>
          <w:rStyle w:val="a4"/>
        </w:rPr>
        <w:t>Models</w:t>
      </w:r>
      <w:proofErr w:type="spellEnd"/>
      <w:r w:rsidRPr="00066D3C">
        <w:rPr>
          <w:rStyle w:val="a4"/>
        </w:rPr>
        <w:t>)</w:t>
      </w:r>
      <w:r w:rsidRPr="00066D3C">
        <w:t xml:space="preserve">: Модели </w:t>
      </w:r>
      <w:proofErr w:type="spellStart"/>
      <w:r w:rsidRPr="00066D3C">
        <w:t>Django</w:t>
      </w:r>
      <w:proofErr w:type="spellEnd"/>
      <w:r w:rsidRPr="00066D3C">
        <w:t xml:space="preserve"> позволяют легко создавать структуры данных, которые будут храниться в базе данных. Модели автоматически создают таблицы в базе данных, а также обеспечивают удобный интерфейс для работы с данными.</w:t>
      </w:r>
    </w:p>
    <w:p w:rsidR="00425703" w:rsidRPr="00066D3C" w:rsidRDefault="00425703" w:rsidP="00066D3C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 w:rsidRPr="00066D3C">
        <w:rPr>
          <w:rStyle w:val="a4"/>
        </w:rPr>
        <w:lastRenderedPageBreak/>
        <w:t>Маршрутизация URL</w:t>
      </w:r>
      <w:r w:rsidRPr="00066D3C">
        <w:t xml:space="preserve">: </w:t>
      </w:r>
      <w:proofErr w:type="spellStart"/>
      <w:r w:rsidRPr="00066D3C">
        <w:t>Django</w:t>
      </w:r>
      <w:proofErr w:type="spellEnd"/>
      <w:r w:rsidRPr="00066D3C">
        <w:t xml:space="preserve"> позволяет легко настраивать маршруты для обработки HTTP-запросов и соответствующих представлений. В данном проекте настроены маршруты для отображения различных страниц: главной, списка книг, поиска, а также для работы с корзиной покупок.</w:t>
      </w:r>
    </w:p>
    <w:p w:rsidR="00425703" w:rsidRPr="00066D3C" w:rsidRDefault="00425703" w:rsidP="00066D3C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 w:rsidRPr="00066D3C">
        <w:rPr>
          <w:rStyle w:val="a4"/>
        </w:rPr>
        <w:t>Аутентификация и авторизация</w:t>
      </w:r>
      <w:r w:rsidRPr="00066D3C">
        <w:t xml:space="preserve">: </w:t>
      </w:r>
      <w:proofErr w:type="gramStart"/>
      <w:r w:rsidRPr="00066D3C">
        <w:t>В</w:t>
      </w:r>
      <w:proofErr w:type="gramEnd"/>
      <w:r w:rsidRPr="00066D3C">
        <w:t xml:space="preserve"> проекте реализована система регистрации и входа пользователей с помощью стандартных форм </w:t>
      </w:r>
      <w:proofErr w:type="spellStart"/>
      <w:r w:rsidRPr="00066D3C">
        <w:t>Django</w:t>
      </w:r>
      <w:proofErr w:type="spellEnd"/>
      <w:r w:rsidRPr="00066D3C">
        <w:t>. Пользователи могут войти в систему, зарегистрироваться, а затем добавлять книги в свою корзину.</w:t>
      </w:r>
    </w:p>
    <w:p w:rsidR="00066D3C" w:rsidRPr="00066D3C" w:rsidRDefault="00066D3C" w:rsidP="00066D3C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066D3C">
        <w:rPr>
          <w:b/>
        </w:rPr>
        <w:t>Подробное описание основных частей приложения</w:t>
      </w:r>
    </w:p>
    <w:p w:rsidR="00066D3C" w:rsidRPr="00066D3C" w:rsidRDefault="00066D3C" w:rsidP="00066D3C">
      <w:pPr>
        <w:pStyle w:val="a3"/>
        <w:spacing w:before="0" w:beforeAutospacing="0" w:after="0" w:afterAutospacing="0" w:line="360" w:lineRule="auto"/>
        <w:jc w:val="both"/>
      </w:pPr>
      <w:r w:rsidRPr="00066D3C">
        <w:t>1. Настройки базы данных:</w:t>
      </w:r>
    </w:p>
    <w:p w:rsidR="00425703" w:rsidRDefault="00425703" w:rsidP="00066D3C">
      <w:pPr>
        <w:pStyle w:val="a3"/>
        <w:spacing w:before="0" w:beforeAutospacing="0" w:after="0" w:afterAutospacing="0" w:line="360" w:lineRule="auto"/>
        <w:jc w:val="both"/>
      </w:pPr>
      <w:r w:rsidRPr="00066D3C">
        <w:t xml:space="preserve">В проекте используется </w:t>
      </w:r>
      <w:proofErr w:type="spellStart"/>
      <w:r w:rsidRPr="00066D3C">
        <w:t>SQLite</w:t>
      </w:r>
      <w:proofErr w:type="spellEnd"/>
      <w:r w:rsidRPr="00066D3C">
        <w:t xml:space="preserve"> в качестве базы данных, что задается в настройках </w:t>
      </w:r>
      <w:proofErr w:type="spellStart"/>
      <w:r w:rsidRPr="00066D3C">
        <w:t>Django</w:t>
      </w:r>
      <w:proofErr w:type="spellEnd"/>
      <w:r w:rsidRPr="00066D3C">
        <w:t>:</w:t>
      </w:r>
    </w:p>
    <w:p w:rsidR="00CF4EA6" w:rsidRDefault="00CF4EA6" w:rsidP="00066D3C">
      <w:pPr>
        <w:pStyle w:val="a3"/>
        <w:spacing w:before="0" w:beforeAutospacing="0" w:after="0" w:afterAutospacing="0" w:line="360" w:lineRule="auto"/>
        <w:jc w:val="both"/>
      </w:pPr>
      <w:r>
        <w:rPr>
          <w:noProof/>
        </w:rPr>
        <w:drawing>
          <wp:inline distT="0" distB="0" distL="0" distR="0" wp14:anchorId="3D66BF6A" wp14:editId="4C689206">
            <wp:extent cx="28289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703" w:rsidRPr="00066D3C" w:rsidRDefault="00425703" w:rsidP="00066D3C">
      <w:pPr>
        <w:pStyle w:val="a3"/>
        <w:spacing w:before="0" w:beforeAutospacing="0" w:after="0" w:afterAutospacing="0" w:line="360" w:lineRule="auto"/>
        <w:jc w:val="both"/>
      </w:pPr>
      <w:r w:rsidRPr="00066D3C">
        <w:t>Это позволяет хранить данные о книгах, пользователях и корзинах покупок.</w:t>
      </w:r>
    </w:p>
    <w:p w:rsidR="00066D3C" w:rsidRPr="00066D3C" w:rsidRDefault="00066D3C" w:rsidP="00066D3C">
      <w:pPr>
        <w:pStyle w:val="a3"/>
        <w:spacing w:before="0" w:beforeAutospacing="0" w:after="0" w:afterAutospacing="0" w:line="360" w:lineRule="auto"/>
        <w:jc w:val="both"/>
      </w:pPr>
      <w:r w:rsidRPr="00066D3C">
        <w:t>2. Модели данных (</w:t>
      </w:r>
      <w:proofErr w:type="spellStart"/>
      <w:r w:rsidRPr="00066D3C">
        <w:t>Django</w:t>
      </w:r>
      <w:proofErr w:type="spellEnd"/>
      <w:r w:rsidRPr="00066D3C">
        <w:t xml:space="preserve"> </w:t>
      </w:r>
      <w:proofErr w:type="spellStart"/>
      <w:r w:rsidRPr="00066D3C">
        <w:t>Models</w:t>
      </w:r>
      <w:proofErr w:type="spellEnd"/>
      <w:r w:rsidRPr="00066D3C">
        <w:t>):</w:t>
      </w:r>
    </w:p>
    <w:p w:rsidR="00425703" w:rsidRPr="00066D3C" w:rsidRDefault="00425703" w:rsidP="00066D3C">
      <w:pPr>
        <w:pStyle w:val="a3"/>
        <w:spacing w:before="0" w:beforeAutospacing="0" w:after="0" w:afterAutospacing="0" w:line="360" w:lineRule="auto"/>
        <w:jc w:val="both"/>
      </w:pPr>
      <w:r w:rsidRPr="00066D3C">
        <w:t>В проекте используются следующие модели:</w:t>
      </w:r>
    </w:p>
    <w:p w:rsidR="00425703" w:rsidRPr="00066D3C" w:rsidRDefault="00425703" w:rsidP="00066D3C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proofErr w:type="spellStart"/>
      <w:r w:rsidRPr="00066D3C">
        <w:rPr>
          <w:rStyle w:val="a4"/>
        </w:rPr>
        <w:t>Book</w:t>
      </w:r>
      <w:proofErr w:type="spellEnd"/>
      <w:r w:rsidRPr="00066D3C">
        <w:t>: Модель для представления книги. Каждая книга имеет следующие поля:</w:t>
      </w:r>
    </w:p>
    <w:p w:rsidR="00425703" w:rsidRPr="00066D3C" w:rsidRDefault="00425703" w:rsidP="00066D3C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D3C">
        <w:rPr>
          <w:rStyle w:val="HTML"/>
          <w:rFonts w:ascii="Times New Roman" w:eastAsiaTheme="majorEastAsia" w:hAnsi="Times New Roman" w:cs="Times New Roman"/>
          <w:sz w:val="24"/>
          <w:szCs w:val="24"/>
        </w:rPr>
        <w:t>author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D3C">
        <w:rPr>
          <w:rStyle w:val="HTML"/>
          <w:rFonts w:ascii="Times New Roman" w:eastAsiaTheme="majorEastAsia" w:hAnsi="Times New Roman" w:cs="Times New Roman"/>
          <w:sz w:val="24"/>
          <w:szCs w:val="24"/>
        </w:rPr>
        <w:t>title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D3C">
        <w:rPr>
          <w:rStyle w:val="HTML"/>
          <w:rFonts w:ascii="Times New Roman" w:eastAsiaTheme="majorEastAsia" w:hAnsi="Times New Roman" w:cs="Times New Roman"/>
          <w:sz w:val="24"/>
          <w:szCs w:val="24"/>
        </w:rPr>
        <w:t>genre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D3C">
        <w:rPr>
          <w:rStyle w:val="HTML"/>
          <w:rFonts w:ascii="Times New Roman" w:eastAsiaTheme="majorEastAsia" w:hAnsi="Times New Roman" w:cs="Times New Roman"/>
          <w:sz w:val="24"/>
          <w:szCs w:val="24"/>
        </w:rPr>
        <w:t>publish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D3C">
        <w:rPr>
          <w:rStyle w:val="HTML"/>
          <w:rFonts w:ascii="Times New Roman" w:eastAsiaTheme="majorEastAsia" w:hAnsi="Times New Roman" w:cs="Times New Roman"/>
          <w:sz w:val="24"/>
          <w:szCs w:val="24"/>
        </w:rPr>
        <w:t>description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— строковые поля для хранения информации о книге.</w:t>
      </w:r>
    </w:p>
    <w:p w:rsidR="00425703" w:rsidRPr="00066D3C" w:rsidRDefault="00425703" w:rsidP="00066D3C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D3C">
        <w:rPr>
          <w:rStyle w:val="HTML"/>
          <w:rFonts w:ascii="Times New Roman" w:eastAsiaTheme="majorEastAsia" w:hAnsi="Times New Roman" w:cs="Times New Roman"/>
          <w:sz w:val="24"/>
          <w:szCs w:val="24"/>
        </w:rPr>
        <w:t>year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D3C">
        <w:rPr>
          <w:rStyle w:val="HTML"/>
          <w:rFonts w:ascii="Times New Roman" w:eastAsiaTheme="majorEastAsia" w:hAnsi="Times New Roman" w:cs="Times New Roman"/>
          <w:sz w:val="24"/>
          <w:szCs w:val="24"/>
        </w:rPr>
        <w:t>pages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— целочисленные поля для года публикации и количества страниц.</w:t>
      </w:r>
    </w:p>
    <w:p w:rsidR="00425703" w:rsidRPr="00066D3C" w:rsidRDefault="00425703" w:rsidP="00066D3C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D3C">
        <w:rPr>
          <w:rStyle w:val="HTML"/>
          <w:rFonts w:ascii="Times New Roman" w:eastAsiaTheme="majorEastAsia" w:hAnsi="Times New Roman" w:cs="Times New Roman"/>
          <w:sz w:val="24"/>
          <w:szCs w:val="24"/>
        </w:rPr>
        <w:t>cost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— поле для хранения стоимости книги.</w:t>
      </w:r>
    </w:p>
    <w:p w:rsidR="00425703" w:rsidRPr="00066D3C" w:rsidRDefault="00425703" w:rsidP="00066D3C">
      <w:pPr>
        <w:pStyle w:val="a3"/>
        <w:spacing w:before="0" w:beforeAutospacing="0" w:after="0" w:afterAutospacing="0" w:line="360" w:lineRule="auto"/>
        <w:ind w:left="720"/>
        <w:jc w:val="both"/>
      </w:pPr>
      <w:r w:rsidRPr="00066D3C">
        <w:t>Пример модели:</w:t>
      </w:r>
    </w:p>
    <w:p w:rsidR="00CF4EA6" w:rsidRPr="00CF4EA6" w:rsidRDefault="00CF4EA6" w:rsidP="00CF4EA6">
      <w:pPr>
        <w:pStyle w:val="a3"/>
        <w:spacing w:before="0" w:beforeAutospacing="0" w:after="0" w:afterAutospacing="0" w:line="360" w:lineRule="auto"/>
        <w:ind w:left="360" w:firstLine="348"/>
        <w:jc w:val="both"/>
        <w:rPr>
          <w:rStyle w:val="a4"/>
          <w:b w:val="0"/>
          <w:bCs w:val="0"/>
        </w:rPr>
      </w:pPr>
      <w:r>
        <w:rPr>
          <w:noProof/>
        </w:rPr>
        <w:drawing>
          <wp:inline distT="0" distB="0" distL="0" distR="0" wp14:anchorId="2E16BBC3" wp14:editId="38E38377">
            <wp:extent cx="4219575" cy="1714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703" w:rsidRPr="00066D3C" w:rsidRDefault="00425703" w:rsidP="00066D3C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proofErr w:type="spellStart"/>
      <w:r w:rsidRPr="00066D3C">
        <w:rPr>
          <w:rStyle w:val="a4"/>
        </w:rPr>
        <w:t>Cart</w:t>
      </w:r>
      <w:proofErr w:type="spellEnd"/>
      <w:r w:rsidRPr="00066D3C">
        <w:t xml:space="preserve">: Модель корзины покупок для каждого пользователя. Она имеет связь один к одному с моделью </w:t>
      </w:r>
      <w:proofErr w:type="spellStart"/>
      <w:r w:rsidRPr="00066D3C">
        <w:rPr>
          <w:rStyle w:val="HTML"/>
          <w:rFonts w:ascii="Times New Roman" w:eastAsiaTheme="majorEastAsia" w:hAnsi="Times New Roman" w:cs="Times New Roman"/>
          <w:sz w:val="24"/>
          <w:szCs w:val="24"/>
        </w:rPr>
        <w:t>User</w:t>
      </w:r>
      <w:proofErr w:type="spellEnd"/>
      <w:r w:rsidRPr="00066D3C">
        <w:t>, что означает, что у каждого пользователя может быть только одна корзина.</w:t>
      </w:r>
    </w:p>
    <w:p w:rsidR="00425703" w:rsidRPr="00066D3C" w:rsidRDefault="00425703" w:rsidP="00066D3C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proofErr w:type="spellStart"/>
      <w:r w:rsidRPr="00066D3C">
        <w:rPr>
          <w:rStyle w:val="a4"/>
        </w:rPr>
        <w:t>CartItem</w:t>
      </w:r>
      <w:proofErr w:type="spellEnd"/>
      <w:r w:rsidRPr="00066D3C">
        <w:t>: Модель для представления отдельного товара в корзине. Она связывает конкретную книгу с корзиной и хранит информацию о количестве этой книги в корзине.</w:t>
      </w:r>
    </w:p>
    <w:p w:rsidR="00066D3C" w:rsidRPr="00066D3C" w:rsidRDefault="00066D3C" w:rsidP="00066D3C">
      <w:pPr>
        <w:pStyle w:val="a3"/>
        <w:spacing w:before="0" w:beforeAutospacing="0" w:after="0" w:afterAutospacing="0" w:line="360" w:lineRule="auto"/>
        <w:jc w:val="both"/>
      </w:pPr>
      <w:r w:rsidRPr="00066D3C">
        <w:t>3. Формы (</w:t>
      </w:r>
      <w:proofErr w:type="spellStart"/>
      <w:r w:rsidRPr="00066D3C">
        <w:t>Django</w:t>
      </w:r>
      <w:proofErr w:type="spellEnd"/>
      <w:r w:rsidRPr="00066D3C">
        <w:t xml:space="preserve"> </w:t>
      </w:r>
      <w:proofErr w:type="spellStart"/>
      <w:r w:rsidRPr="00066D3C">
        <w:t>Forms</w:t>
      </w:r>
      <w:proofErr w:type="spellEnd"/>
      <w:r w:rsidRPr="00066D3C">
        <w:t>):</w:t>
      </w:r>
    </w:p>
    <w:p w:rsidR="00425703" w:rsidRPr="00066D3C" w:rsidRDefault="00425703" w:rsidP="00066D3C">
      <w:pPr>
        <w:pStyle w:val="a3"/>
        <w:spacing w:before="0" w:beforeAutospacing="0" w:after="0" w:afterAutospacing="0" w:line="360" w:lineRule="auto"/>
        <w:jc w:val="both"/>
      </w:pPr>
      <w:r w:rsidRPr="00066D3C">
        <w:lastRenderedPageBreak/>
        <w:t>В проекте используются формы для регистрации, логина и добавления товаров в корзину:</w:t>
      </w:r>
    </w:p>
    <w:p w:rsidR="00425703" w:rsidRPr="00066D3C" w:rsidRDefault="00425703" w:rsidP="00066D3C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proofErr w:type="spellStart"/>
      <w:r w:rsidRPr="00066D3C">
        <w:rPr>
          <w:rStyle w:val="a4"/>
        </w:rPr>
        <w:t>LoginForm</w:t>
      </w:r>
      <w:proofErr w:type="spellEnd"/>
      <w:r w:rsidRPr="00066D3C">
        <w:t xml:space="preserve"> — форма для входа пользователя в систему:</w:t>
      </w:r>
    </w:p>
    <w:p w:rsidR="00CF4EA6" w:rsidRPr="00CF4EA6" w:rsidRDefault="00CF4EA6" w:rsidP="00CF4EA6">
      <w:pPr>
        <w:pStyle w:val="a3"/>
        <w:spacing w:before="0" w:beforeAutospacing="0" w:after="0" w:afterAutospacing="0" w:line="360" w:lineRule="auto"/>
        <w:ind w:left="360" w:firstLine="348"/>
        <w:jc w:val="both"/>
        <w:rPr>
          <w:rStyle w:val="a4"/>
          <w:b w:val="0"/>
          <w:bCs w:val="0"/>
        </w:rPr>
      </w:pPr>
      <w:r>
        <w:rPr>
          <w:noProof/>
        </w:rPr>
        <w:drawing>
          <wp:inline distT="0" distB="0" distL="0" distR="0" wp14:anchorId="332518DD" wp14:editId="40FF26B4">
            <wp:extent cx="3429000" cy="76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703" w:rsidRPr="00066D3C" w:rsidRDefault="00425703" w:rsidP="00066D3C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proofErr w:type="spellStart"/>
      <w:r w:rsidRPr="00066D3C">
        <w:rPr>
          <w:rStyle w:val="a4"/>
        </w:rPr>
        <w:t>RegisterForm</w:t>
      </w:r>
      <w:proofErr w:type="spellEnd"/>
      <w:r w:rsidRPr="00066D3C">
        <w:t xml:space="preserve"> — форма для регистрации нового пользователя:</w:t>
      </w:r>
    </w:p>
    <w:p w:rsidR="00B21560" w:rsidRPr="00B21560" w:rsidRDefault="00B21560" w:rsidP="00B21560">
      <w:pPr>
        <w:pStyle w:val="a3"/>
        <w:spacing w:before="0" w:beforeAutospacing="0" w:after="0" w:afterAutospacing="0" w:line="360" w:lineRule="auto"/>
        <w:ind w:left="360" w:firstLine="348"/>
        <w:jc w:val="both"/>
        <w:rPr>
          <w:rStyle w:val="a4"/>
          <w:b w:val="0"/>
          <w:bCs w:val="0"/>
        </w:rPr>
      </w:pPr>
      <w:r>
        <w:rPr>
          <w:noProof/>
        </w:rPr>
        <w:drawing>
          <wp:inline distT="0" distB="0" distL="0" distR="0" wp14:anchorId="6AECEB45" wp14:editId="0E26AB8F">
            <wp:extent cx="3257550" cy="733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703" w:rsidRPr="00066D3C" w:rsidRDefault="00425703" w:rsidP="00066D3C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proofErr w:type="spellStart"/>
      <w:r w:rsidRPr="00066D3C">
        <w:rPr>
          <w:rStyle w:val="a4"/>
        </w:rPr>
        <w:t>CartAddBookForm</w:t>
      </w:r>
      <w:proofErr w:type="spellEnd"/>
      <w:r w:rsidRPr="00066D3C">
        <w:t xml:space="preserve"> — форма для добавления книги в корзину с указанием количества:</w:t>
      </w:r>
    </w:p>
    <w:p w:rsidR="00B21560" w:rsidRDefault="00B21560" w:rsidP="00B21560">
      <w:pPr>
        <w:pStyle w:val="a3"/>
        <w:spacing w:before="0" w:beforeAutospacing="0" w:after="0" w:afterAutospacing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350C108C" wp14:editId="447C287F">
            <wp:extent cx="2733675" cy="514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3C" w:rsidRPr="00066D3C" w:rsidRDefault="00066D3C" w:rsidP="00066D3C">
      <w:pPr>
        <w:pStyle w:val="a3"/>
        <w:spacing w:before="0" w:beforeAutospacing="0" w:after="0" w:afterAutospacing="0" w:line="360" w:lineRule="auto"/>
        <w:jc w:val="both"/>
      </w:pPr>
      <w:r w:rsidRPr="00066D3C">
        <w:t xml:space="preserve">4. </w:t>
      </w:r>
      <w:proofErr w:type="spellStart"/>
      <w:r w:rsidRPr="00066D3C">
        <w:t>Вьюхи</w:t>
      </w:r>
      <w:proofErr w:type="spellEnd"/>
      <w:r w:rsidRPr="00066D3C">
        <w:t xml:space="preserve"> и представления:</w:t>
      </w:r>
    </w:p>
    <w:p w:rsidR="00425703" w:rsidRPr="00066D3C" w:rsidRDefault="00425703" w:rsidP="00066D3C">
      <w:pPr>
        <w:pStyle w:val="a3"/>
        <w:spacing w:before="0" w:beforeAutospacing="0" w:after="0" w:afterAutospacing="0" w:line="360" w:lineRule="auto"/>
        <w:jc w:val="both"/>
      </w:pPr>
      <w:proofErr w:type="spellStart"/>
      <w:r w:rsidRPr="00066D3C">
        <w:t>Вьюхи</w:t>
      </w:r>
      <w:proofErr w:type="spellEnd"/>
      <w:r w:rsidRPr="00066D3C">
        <w:t xml:space="preserve"> обрабатывают запросы от пользователей и возвращают соответствующие страницы или данные. Рассмотрим основные из них:</w:t>
      </w:r>
    </w:p>
    <w:p w:rsidR="00425703" w:rsidRPr="00066D3C" w:rsidRDefault="00425703" w:rsidP="00066D3C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proofErr w:type="spellStart"/>
      <w:r w:rsidRPr="00066D3C">
        <w:rPr>
          <w:rStyle w:val="a4"/>
        </w:rPr>
        <w:t>home_page</w:t>
      </w:r>
      <w:proofErr w:type="spellEnd"/>
      <w:r w:rsidRPr="00066D3C">
        <w:t>: Стартовая страница приложения:</w:t>
      </w:r>
    </w:p>
    <w:p w:rsidR="00B21560" w:rsidRPr="00B21560" w:rsidRDefault="00B21560" w:rsidP="00B21560">
      <w:pPr>
        <w:pStyle w:val="a3"/>
        <w:spacing w:before="0" w:beforeAutospacing="0" w:after="0" w:afterAutospacing="0" w:line="360" w:lineRule="auto"/>
        <w:ind w:left="360" w:firstLine="348"/>
        <w:jc w:val="both"/>
        <w:rPr>
          <w:rStyle w:val="a4"/>
          <w:b w:val="0"/>
          <w:bCs w:val="0"/>
        </w:rPr>
      </w:pPr>
      <w:r>
        <w:rPr>
          <w:noProof/>
        </w:rPr>
        <w:drawing>
          <wp:inline distT="0" distB="0" distL="0" distR="0" wp14:anchorId="1F899F4A" wp14:editId="79E3CBD0">
            <wp:extent cx="3276600" cy="38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703" w:rsidRPr="00066D3C" w:rsidRDefault="00425703" w:rsidP="00066D3C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proofErr w:type="spellStart"/>
      <w:r w:rsidRPr="00066D3C">
        <w:rPr>
          <w:rStyle w:val="a4"/>
        </w:rPr>
        <w:t>read_books</w:t>
      </w:r>
      <w:proofErr w:type="spellEnd"/>
      <w:r w:rsidRPr="00066D3C">
        <w:t>: Страница с перечнем всех книг. Реализована пагинация:</w:t>
      </w:r>
    </w:p>
    <w:p w:rsidR="00B21560" w:rsidRPr="00B21560" w:rsidRDefault="00B21560" w:rsidP="00B21560">
      <w:pPr>
        <w:pStyle w:val="a3"/>
        <w:spacing w:before="0" w:beforeAutospacing="0" w:after="0" w:afterAutospacing="0" w:line="360" w:lineRule="auto"/>
        <w:ind w:left="360" w:firstLine="348"/>
        <w:jc w:val="both"/>
        <w:rPr>
          <w:rStyle w:val="a4"/>
          <w:b w:val="0"/>
          <w:bCs w:val="0"/>
        </w:rPr>
      </w:pPr>
      <w:r>
        <w:rPr>
          <w:noProof/>
        </w:rPr>
        <w:drawing>
          <wp:inline distT="0" distB="0" distL="0" distR="0" wp14:anchorId="6096277C" wp14:editId="101E81A3">
            <wp:extent cx="4552950" cy="1419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703" w:rsidRPr="00066D3C" w:rsidRDefault="00425703" w:rsidP="00066D3C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proofErr w:type="spellStart"/>
      <w:r w:rsidRPr="00066D3C">
        <w:rPr>
          <w:rStyle w:val="a4"/>
        </w:rPr>
        <w:t>get_searched_book</w:t>
      </w:r>
      <w:proofErr w:type="spellEnd"/>
      <w:r w:rsidRPr="00066D3C">
        <w:t>: Функция для поиска книг по различным критериям (автор, название, жанр и т.д.):</w:t>
      </w:r>
    </w:p>
    <w:p w:rsidR="00B21560" w:rsidRPr="00B21560" w:rsidRDefault="00B21560" w:rsidP="00B21560">
      <w:pPr>
        <w:pStyle w:val="a3"/>
        <w:spacing w:before="0" w:beforeAutospacing="0" w:after="0" w:afterAutospacing="0" w:line="360" w:lineRule="auto"/>
        <w:ind w:left="360" w:firstLine="348"/>
        <w:jc w:val="both"/>
        <w:rPr>
          <w:rStyle w:val="a4"/>
          <w:b w:val="0"/>
          <w:bCs w:val="0"/>
        </w:rPr>
      </w:pPr>
      <w:r>
        <w:rPr>
          <w:noProof/>
        </w:rPr>
        <w:drawing>
          <wp:inline distT="0" distB="0" distL="0" distR="0" wp14:anchorId="5182014F" wp14:editId="57D8E19C">
            <wp:extent cx="4067175" cy="1914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703" w:rsidRPr="00066D3C" w:rsidRDefault="00425703" w:rsidP="00066D3C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proofErr w:type="spellStart"/>
      <w:r w:rsidRPr="00066D3C">
        <w:rPr>
          <w:rStyle w:val="a4"/>
        </w:rPr>
        <w:t>login_view</w:t>
      </w:r>
      <w:proofErr w:type="spellEnd"/>
      <w:r w:rsidRPr="00066D3C">
        <w:t>: Страница входа для пользователей:</w:t>
      </w:r>
    </w:p>
    <w:p w:rsidR="00B21560" w:rsidRPr="00B21560" w:rsidRDefault="00B21560" w:rsidP="00B21560">
      <w:pPr>
        <w:pStyle w:val="a3"/>
        <w:spacing w:before="0" w:beforeAutospacing="0" w:after="0" w:afterAutospacing="0" w:line="360" w:lineRule="auto"/>
        <w:ind w:left="360" w:firstLine="348"/>
        <w:jc w:val="both"/>
        <w:rPr>
          <w:rStyle w:val="a4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7D09A5F7" wp14:editId="512E0F9B">
            <wp:extent cx="4857750" cy="2419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703" w:rsidRPr="00066D3C" w:rsidRDefault="00425703" w:rsidP="00066D3C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</w:pPr>
      <w:proofErr w:type="spellStart"/>
      <w:r w:rsidRPr="00066D3C">
        <w:rPr>
          <w:rStyle w:val="a4"/>
        </w:rPr>
        <w:t>add_to_cart</w:t>
      </w:r>
      <w:proofErr w:type="spellEnd"/>
      <w:r w:rsidRPr="00066D3C">
        <w:t xml:space="preserve"> и </w:t>
      </w:r>
      <w:proofErr w:type="spellStart"/>
      <w:r w:rsidRPr="00066D3C">
        <w:rPr>
          <w:rStyle w:val="a4"/>
        </w:rPr>
        <w:t>view_cart</w:t>
      </w:r>
      <w:proofErr w:type="spellEnd"/>
      <w:r w:rsidRPr="00066D3C">
        <w:t>: Эти функции управляют добавлением товаров в корзину и отображением содержимого корзины:</w:t>
      </w:r>
    </w:p>
    <w:p w:rsidR="00B37805" w:rsidRDefault="00B37805" w:rsidP="00B37805">
      <w:pPr>
        <w:pStyle w:val="a3"/>
        <w:spacing w:before="0" w:beforeAutospacing="0" w:after="0" w:afterAutospacing="0" w:line="360" w:lineRule="auto"/>
        <w:ind w:firstLine="360"/>
        <w:jc w:val="both"/>
      </w:pPr>
      <w:r>
        <w:rPr>
          <w:noProof/>
        </w:rPr>
        <w:drawing>
          <wp:inline distT="0" distB="0" distL="0" distR="0" wp14:anchorId="7B13D225" wp14:editId="34B26D98">
            <wp:extent cx="4524375" cy="2057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05" w:rsidRDefault="00B37805" w:rsidP="00B37805">
      <w:pPr>
        <w:pStyle w:val="a3"/>
        <w:spacing w:before="0" w:beforeAutospacing="0" w:after="0" w:afterAutospacing="0" w:line="360" w:lineRule="auto"/>
        <w:ind w:firstLine="360"/>
        <w:jc w:val="both"/>
      </w:pPr>
      <w:r>
        <w:rPr>
          <w:noProof/>
        </w:rPr>
        <w:drawing>
          <wp:inline distT="0" distB="0" distL="0" distR="0" wp14:anchorId="7C5ECCEE" wp14:editId="29DE2462">
            <wp:extent cx="5105400" cy="3533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3C" w:rsidRPr="00066D3C" w:rsidRDefault="00066D3C" w:rsidP="00066D3C">
      <w:pPr>
        <w:pStyle w:val="a3"/>
        <w:spacing w:before="0" w:beforeAutospacing="0" w:after="0" w:afterAutospacing="0" w:line="360" w:lineRule="auto"/>
        <w:jc w:val="both"/>
      </w:pPr>
      <w:r w:rsidRPr="00066D3C">
        <w:t>5. Шаблоны (HTML):</w:t>
      </w:r>
    </w:p>
    <w:p w:rsidR="00425703" w:rsidRPr="00066D3C" w:rsidRDefault="00425703" w:rsidP="00066D3C">
      <w:pPr>
        <w:pStyle w:val="a3"/>
        <w:spacing w:before="0" w:beforeAutospacing="0" w:after="0" w:afterAutospacing="0" w:line="360" w:lineRule="auto"/>
        <w:jc w:val="both"/>
      </w:pPr>
      <w:r w:rsidRPr="00066D3C">
        <w:t xml:space="preserve">Для отображения данных используются HTML-шаблоны, которые </w:t>
      </w:r>
      <w:proofErr w:type="spellStart"/>
      <w:r w:rsidRPr="00066D3C">
        <w:t>рендерятся</w:t>
      </w:r>
      <w:proofErr w:type="spellEnd"/>
      <w:r w:rsidRPr="00066D3C">
        <w:t xml:space="preserve"> с помощью </w:t>
      </w:r>
      <w:proofErr w:type="spellStart"/>
      <w:r w:rsidRPr="00066D3C">
        <w:t>Django</w:t>
      </w:r>
      <w:proofErr w:type="spellEnd"/>
      <w:r w:rsidRPr="00066D3C">
        <w:t xml:space="preserve"> </w:t>
      </w:r>
      <w:proofErr w:type="spellStart"/>
      <w:r w:rsidRPr="00066D3C">
        <w:t>template</w:t>
      </w:r>
      <w:proofErr w:type="spellEnd"/>
      <w:r w:rsidRPr="00066D3C">
        <w:t xml:space="preserve"> </w:t>
      </w:r>
      <w:proofErr w:type="spellStart"/>
      <w:r w:rsidRPr="00066D3C">
        <w:t>engine</w:t>
      </w:r>
      <w:proofErr w:type="spellEnd"/>
      <w:r w:rsidRPr="00066D3C">
        <w:t>. Примеры шаблонов:</w:t>
      </w:r>
    </w:p>
    <w:p w:rsidR="00425703" w:rsidRPr="00066D3C" w:rsidRDefault="00425703" w:rsidP="00066D3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Style w:val="a4"/>
          <w:rFonts w:ascii="Times New Roman" w:hAnsi="Times New Roman" w:cs="Times New Roman"/>
          <w:sz w:val="24"/>
          <w:szCs w:val="24"/>
        </w:rPr>
        <w:lastRenderedPageBreak/>
        <w:t>home.html</w:t>
      </w:r>
      <w:r w:rsidRPr="00066D3C">
        <w:rPr>
          <w:rFonts w:ascii="Times New Roman" w:hAnsi="Times New Roman" w:cs="Times New Roman"/>
          <w:sz w:val="24"/>
          <w:szCs w:val="24"/>
        </w:rPr>
        <w:t xml:space="preserve"> — главная страница приложения.</w:t>
      </w:r>
    </w:p>
    <w:p w:rsidR="00425703" w:rsidRPr="00066D3C" w:rsidRDefault="00425703" w:rsidP="00066D3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Style w:val="a4"/>
          <w:rFonts w:ascii="Times New Roman" w:hAnsi="Times New Roman" w:cs="Times New Roman"/>
          <w:sz w:val="24"/>
          <w:szCs w:val="24"/>
        </w:rPr>
        <w:t>books_list.html</w:t>
      </w:r>
      <w:r w:rsidRPr="00066D3C">
        <w:rPr>
          <w:rFonts w:ascii="Times New Roman" w:hAnsi="Times New Roman" w:cs="Times New Roman"/>
          <w:sz w:val="24"/>
          <w:szCs w:val="24"/>
        </w:rPr>
        <w:t xml:space="preserve"> — страница с перечнем всех книг с пагинацией.</w:t>
      </w:r>
    </w:p>
    <w:p w:rsidR="00425703" w:rsidRPr="00066D3C" w:rsidRDefault="00425703" w:rsidP="00066D3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Style w:val="a4"/>
          <w:rFonts w:ascii="Times New Roman" w:hAnsi="Times New Roman" w:cs="Times New Roman"/>
          <w:sz w:val="24"/>
          <w:szCs w:val="24"/>
        </w:rPr>
        <w:t>search.html</w:t>
      </w:r>
      <w:r w:rsidRPr="00066D3C">
        <w:rPr>
          <w:rFonts w:ascii="Times New Roman" w:hAnsi="Times New Roman" w:cs="Times New Roman"/>
          <w:sz w:val="24"/>
          <w:szCs w:val="24"/>
        </w:rPr>
        <w:t xml:space="preserve"> — страница результатов поиска.</w:t>
      </w:r>
    </w:p>
    <w:p w:rsidR="00425703" w:rsidRPr="00066D3C" w:rsidRDefault="00425703" w:rsidP="00066D3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Style w:val="a4"/>
          <w:rFonts w:ascii="Times New Roman" w:hAnsi="Times New Roman" w:cs="Times New Roman"/>
          <w:sz w:val="24"/>
          <w:szCs w:val="24"/>
        </w:rPr>
        <w:t>book_detail.html</w:t>
      </w:r>
      <w:r w:rsidRPr="00066D3C">
        <w:rPr>
          <w:rFonts w:ascii="Times New Roman" w:hAnsi="Times New Roman" w:cs="Times New Roman"/>
          <w:sz w:val="24"/>
          <w:szCs w:val="24"/>
        </w:rPr>
        <w:t xml:space="preserve"> — страница с подробным описанием книги.</w:t>
      </w:r>
    </w:p>
    <w:p w:rsidR="00425703" w:rsidRPr="00066D3C" w:rsidRDefault="00425703" w:rsidP="00066D3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Style w:val="a4"/>
          <w:rFonts w:ascii="Times New Roman" w:hAnsi="Times New Roman" w:cs="Times New Roman"/>
          <w:sz w:val="24"/>
          <w:szCs w:val="24"/>
        </w:rPr>
        <w:t>cart.html</w:t>
      </w:r>
      <w:r w:rsidRPr="00066D3C">
        <w:rPr>
          <w:rFonts w:ascii="Times New Roman" w:hAnsi="Times New Roman" w:cs="Times New Roman"/>
          <w:sz w:val="24"/>
          <w:szCs w:val="24"/>
        </w:rPr>
        <w:t xml:space="preserve"> — страница с корзиной покупок.</w:t>
      </w:r>
    </w:p>
    <w:p w:rsidR="00066D3C" w:rsidRPr="00066D3C" w:rsidRDefault="00066D3C" w:rsidP="00066D3C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066D3C">
        <w:rPr>
          <w:b/>
        </w:rPr>
        <w:t>Заключение</w:t>
      </w:r>
    </w:p>
    <w:p w:rsidR="00425703" w:rsidRPr="00066D3C" w:rsidRDefault="00425703" w:rsidP="00066D3C">
      <w:pPr>
        <w:pStyle w:val="a3"/>
        <w:spacing w:before="0" w:beforeAutospacing="0" w:after="0" w:afterAutospacing="0" w:line="360" w:lineRule="auto"/>
        <w:jc w:val="both"/>
      </w:pPr>
      <w:r w:rsidRPr="00066D3C">
        <w:t xml:space="preserve">Веб-приложение на </w:t>
      </w:r>
      <w:proofErr w:type="spellStart"/>
      <w:r w:rsidRPr="00066D3C">
        <w:t>Django</w:t>
      </w:r>
      <w:proofErr w:type="spellEnd"/>
      <w:r w:rsidRPr="00066D3C">
        <w:t xml:space="preserve">, описанное в этом проекте, является хорошим примером использования </w:t>
      </w:r>
      <w:proofErr w:type="spellStart"/>
      <w:r w:rsidRPr="00066D3C">
        <w:t>фреймворка</w:t>
      </w:r>
      <w:proofErr w:type="spellEnd"/>
      <w:r w:rsidRPr="00066D3C">
        <w:t xml:space="preserve"> для создания онлайн-магазина. </w:t>
      </w:r>
      <w:proofErr w:type="spellStart"/>
      <w:r w:rsidRPr="00066D3C">
        <w:t>Django</w:t>
      </w:r>
      <w:proofErr w:type="spellEnd"/>
      <w:r w:rsidRPr="00066D3C">
        <w:t xml:space="preserve"> предоставляет множество инструментов для работы с моделями данных, пользователями и шаблонами. Система аутентификации и корзины позволяет эффективно управлять покупками и заказами.</w:t>
      </w:r>
    </w:p>
    <w:p w:rsidR="00F85B07" w:rsidRDefault="00F85B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35CB7" w:rsidRPr="00066D3C" w:rsidRDefault="00035CB7" w:rsidP="003667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D3C">
        <w:rPr>
          <w:rFonts w:ascii="Times New Roman" w:hAnsi="Times New Roman" w:cs="Times New Roman"/>
          <w:b/>
          <w:sz w:val="24"/>
          <w:szCs w:val="24"/>
        </w:rPr>
        <w:lastRenderedPageBreak/>
        <w:t>Сравнение всех трех приложений с анализом результатов, выводами и рекомендациями</w:t>
      </w:r>
    </w:p>
    <w:p w:rsidR="00425703" w:rsidRPr="00066D3C" w:rsidRDefault="00425703" w:rsidP="00066D3C">
      <w:pPr>
        <w:pStyle w:val="a3"/>
        <w:spacing w:before="0" w:beforeAutospacing="0" w:after="0" w:afterAutospacing="0" w:line="360" w:lineRule="auto"/>
        <w:jc w:val="both"/>
      </w:pPr>
      <w:r w:rsidRPr="00066D3C">
        <w:t xml:space="preserve">Мы рассмотрели три веб-приложения, каждое из которых использует различные </w:t>
      </w:r>
      <w:proofErr w:type="spellStart"/>
      <w:r w:rsidRPr="00066D3C">
        <w:t>фреймворки</w:t>
      </w:r>
      <w:proofErr w:type="spellEnd"/>
      <w:r w:rsidRPr="00066D3C">
        <w:t xml:space="preserve"> </w:t>
      </w:r>
      <w:proofErr w:type="spellStart"/>
      <w:r w:rsidRPr="00066D3C">
        <w:t>Python</w:t>
      </w:r>
      <w:proofErr w:type="spellEnd"/>
      <w:r w:rsidRPr="00066D3C">
        <w:t xml:space="preserve"> для реализации функциональности онлайн-магазина книг. Давайте проведем сравнение каждого из приложений на основе их характеристик, архитектуры и производительности, а также выведем выводы и рекомендации.</w:t>
      </w:r>
    </w:p>
    <w:p w:rsidR="00035CB7" w:rsidRPr="00066D3C" w:rsidRDefault="00035CB7" w:rsidP="00066D3C">
      <w:pPr>
        <w:pStyle w:val="a3"/>
        <w:spacing w:line="360" w:lineRule="auto"/>
        <w:jc w:val="both"/>
        <w:rPr>
          <w:b/>
        </w:rPr>
      </w:pPr>
      <w:r w:rsidRPr="00066D3C">
        <w:rPr>
          <w:b/>
        </w:rPr>
        <w:t xml:space="preserve">1. Приложение на основе </w:t>
      </w:r>
      <w:proofErr w:type="spellStart"/>
      <w:r w:rsidRPr="00066D3C">
        <w:rPr>
          <w:b/>
        </w:rPr>
        <w:t>FastAPI</w:t>
      </w:r>
      <w:proofErr w:type="spellEnd"/>
    </w:p>
    <w:p w:rsidR="00035CB7" w:rsidRPr="00066D3C" w:rsidRDefault="00035CB7" w:rsidP="00066D3C">
      <w:pPr>
        <w:pStyle w:val="a3"/>
        <w:spacing w:before="0" w:beforeAutospacing="0" w:after="0" w:afterAutospacing="0" w:line="360" w:lineRule="auto"/>
        <w:jc w:val="both"/>
      </w:pPr>
      <w:r w:rsidRPr="00066D3C">
        <w:t>Архитектура и особенности:</w:t>
      </w:r>
    </w:p>
    <w:p w:rsidR="00425703" w:rsidRPr="00066D3C" w:rsidRDefault="00425703" w:rsidP="00066D3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D3C">
        <w:rPr>
          <w:rStyle w:val="a4"/>
          <w:rFonts w:ascii="Times New Roman" w:hAnsi="Times New Roman" w:cs="Times New Roman"/>
          <w:sz w:val="24"/>
          <w:szCs w:val="24"/>
        </w:rPr>
        <w:t>FastAPI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— современный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фреймворк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для построения API с использованием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>, который автоматически генерирует документацию, поддерживает асинхронность и быстрое взаимодействие с пользователем.</w:t>
      </w:r>
    </w:p>
    <w:p w:rsidR="00425703" w:rsidRPr="00066D3C" w:rsidRDefault="00425703" w:rsidP="00066D3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Style w:val="a4"/>
          <w:rFonts w:ascii="Times New Roman" w:hAnsi="Times New Roman" w:cs="Times New Roman"/>
          <w:sz w:val="24"/>
          <w:szCs w:val="24"/>
        </w:rPr>
        <w:t>Модели данных</w:t>
      </w:r>
      <w:r w:rsidRPr="00066D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5703" w:rsidRPr="00066D3C" w:rsidRDefault="00425703" w:rsidP="00066D3C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для работы с базой данных. Это позволяет гибко управлять связями между сущностями и совершать более сложные операции с данными.</w:t>
      </w:r>
    </w:p>
    <w:p w:rsidR="00425703" w:rsidRPr="00066D3C" w:rsidRDefault="00425703" w:rsidP="00066D3C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 xml:space="preserve">База данных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используется для хранения информации о книгах, пользователях и их корзинах.</w:t>
      </w:r>
    </w:p>
    <w:p w:rsidR="00425703" w:rsidRPr="00066D3C" w:rsidRDefault="00425703" w:rsidP="00066D3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Style w:val="a4"/>
          <w:rFonts w:ascii="Times New Roman" w:hAnsi="Times New Roman" w:cs="Times New Roman"/>
          <w:sz w:val="24"/>
          <w:szCs w:val="24"/>
        </w:rPr>
        <w:t>Асинхронность</w:t>
      </w:r>
      <w:r w:rsidRPr="00066D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5703" w:rsidRPr="00066D3C" w:rsidRDefault="00425703" w:rsidP="00066D3C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>Все обработчики запросов (</w:t>
      </w:r>
      <w:proofErr w:type="spellStart"/>
      <w:r w:rsidRPr="00066D3C">
        <w:rPr>
          <w:rStyle w:val="HTML"/>
          <w:rFonts w:ascii="Times New Roman" w:eastAsiaTheme="majorEastAsia" w:hAnsi="Times New Roman" w:cs="Times New Roman"/>
          <w:sz w:val="24"/>
          <w:szCs w:val="24"/>
        </w:rPr>
        <w:t>async</w:t>
      </w:r>
      <w:proofErr w:type="spellEnd"/>
      <w:r w:rsidRPr="00066D3C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066D3C">
        <w:rPr>
          <w:rStyle w:val="HTML"/>
          <w:rFonts w:ascii="Times New Roman" w:eastAsiaTheme="majorEastAsia" w:hAnsi="Times New Roman" w:cs="Times New Roman"/>
          <w:sz w:val="24"/>
          <w:szCs w:val="24"/>
        </w:rPr>
        <w:t>def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>) асинхронны, что позволяет эффективно обрабатывать множество запросов одновременно. Это может быть полезно для масштабируемых приложений с высоким количеством пользователей.</w:t>
      </w:r>
    </w:p>
    <w:p w:rsidR="00425703" w:rsidRPr="00066D3C" w:rsidRDefault="00425703" w:rsidP="00066D3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Style w:val="a4"/>
          <w:rFonts w:ascii="Times New Roman" w:hAnsi="Times New Roman" w:cs="Times New Roman"/>
          <w:sz w:val="24"/>
          <w:szCs w:val="24"/>
        </w:rPr>
        <w:t>API</w:t>
      </w:r>
      <w:r w:rsidRPr="00066D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5703" w:rsidRPr="00066D3C" w:rsidRDefault="00425703" w:rsidP="00066D3C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D3C">
        <w:rPr>
          <w:rFonts w:ascii="Times New Roman" w:hAnsi="Times New Roman" w:cs="Times New Roman"/>
          <w:sz w:val="24"/>
          <w:szCs w:val="24"/>
        </w:rPr>
        <w:t>FastAPI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ориентирован на создание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API, а не на традиционные веб-страницы с HTML-шаблонами. Это делает его отличным выбором для мобильных приложений или систем, которые требуют JSON-ответов.</w:t>
      </w:r>
    </w:p>
    <w:p w:rsidR="00425703" w:rsidRPr="00066D3C" w:rsidRDefault="00425703" w:rsidP="00066D3C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OpenAPI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для генерации документации, что упрощает работу разработчиков с API.</w:t>
      </w:r>
    </w:p>
    <w:p w:rsidR="00425703" w:rsidRPr="00066D3C" w:rsidRDefault="00425703" w:rsidP="00066D3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Style w:val="a4"/>
          <w:rFonts w:ascii="Times New Roman" w:hAnsi="Times New Roman" w:cs="Times New Roman"/>
          <w:sz w:val="24"/>
          <w:szCs w:val="24"/>
        </w:rPr>
        <w:t>Функциональность</w:t>
      </w:r>
      <w:r w:rsidRPr="00066D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5703" w:rsidRPr="00066D3C" w:rsidRDefault="00425703" w:rsidP="00066D3C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>Приложение включает стандартный функционал для работы с книгами: чтение списка, поиск, добавление/удаление книг, а также загрузку данных из внешнего файла JSON в базу данных.</w:t>
      </w:r>
    </w:p>
    <w:p w:rsidR="00035CB7" w:rsidRPr="00066D3C" w:rsidRDefault="00035CB7" w:rsidP="00066D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>Преимущества:</w:t>
      </w:r>
    </w:p>
    <w:p w:rsidR="00425703" w:rsidRPr="00066D3C" w:rsidRDefault="00425703" w:rsidP="00066D3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>Быстрое создание и тестирование API с минимальными усилиями.</w:t>
      </w:r>
    </w:p>
    <w:p w:rsidR="00425703" w:rsidRPr="00066D3C" w:rsidRDefault="00425703" w:rsidP="00066D3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>Автоматическая генерация документации (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Swagger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>).</w:t>
      </w:r>
    </w:p>
    <w:p w:rsidR="00425703" w:rsidRPr="00066D3C" w:rsidRDefault="00425703" w:rsidP="00066D3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>Асинхронность и высокое быстродействие при обработке множества запросов.</w:t>
      </w:r>
    </w:p>
    <w:p w:rsidR="00425703" w:rsidRPr="00066D3C" w:rsidRDefault="00425703" w:rsidP="00066D3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 xml:space="preserve">Простота интеграции с современными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фронтенд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>-технологиями (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>, Vue.js).</w:t>
      </w:r>
    </w:p>
    <w:p w:rsidR="00035CB7" w:rsidRPr="00066D3C" w:rsidRDefault="00035CB7" w:rsidP="00066D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lastRenderedPageBreak/>
        <w:t>Недостатки:</w:t>
      </w:r>
    </w:p>
    <w:p w:rsidR="00425703" w:rsidRPr="00066D3C" w:rsidRDefault="00425703" w:rsidP="00066D3C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D3C">
        <w:rPr>
          <w:rFonts w:ascii="Times New Roman" w:hAnsi="Times New Roman" w:cs="Times New Roman"/>
          <w:sz w:val="24"/>
          <w:szCs w:val="24"/>
        </w:rPr>
        <w:t>FastAPI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не предназначен для создания полноценных веб-приложений с HTML-шаблонами, что ограничивает возможности интерфейса.</w:t>
      </w:r>
    </w:p>
    <w:p w:rsidR="00035CB7" w:rsidRPr="00066D3C" w:rsidRDefault="00425703" w:rsidP="00066D3C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 xml:space="preserve">Веб-страницы и интерфейсы для пользователей нужно писать вручную, или интегрировать с отдельными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фронтенд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>-технологиями.</w:t>
      </w:r>
    </w:p>
    <w:p w:rsidR="00035CB7" w:rsidRPr="00066D3C" w:rsidRDefault="00035CB7" w:rsidP="00066D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D3C">
        <w:rPr>
          <w:rFonts w:ascii="Times New Roman" w:hAnsi="Times New Roman" w:cs="Times New Roman"/>
          <w:b/>
          <w:sz w:val="24"/>
          <w:szCs w:val="24"/>
        </w:rPr>
        <w:t xml:space="preserve">2. Приложение на основе </w:t>
      </w:r>
      <w:proofErr w:type="spellStart"/>
      <w:r w:rsidRPr="00066D3C">
        <w:rPr>
          <w:rFonts w:ascii="Times New Roman" w:hAnsi="Times New Roman" w:cs="Times New Roman"/>
          <w:b/>
          <w:sz w:val="24"/>
          <w:szCs w:val="24"/>
        </w:rPr>
        <w:t>Django</w:t>
      </w:r>
      <w:proofErr w:type="spellEnd"/>
    </w:p>
    <w:p w:rsidR="00425703" w:rsidRPr="00066D3C" w:rsidRDefault="00425703" w:rsidP="00066D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>Архитектура и особенности:</w:t>
      </w:r>
    </w:p>
    <w:p w:rsidR="00425703" w:rsidRPr="00066D3C" w:rsidRDefault="00425703" w:rsidP="00066D3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D3C">
        <w:rPr>
          <w:rStyle w:val="a4"/>
          <w:rFonts w:ascii="Times New Roman" w:hAnsi="Times New Roman" w:cs="Times New Roman"/>
          <w:sz w:val="24"/>
          <w:szCs w:val="24"/>
        </w:rPr>
        <w:t>Django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— это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фреймворк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для создания полноценных веб-приложений с использованием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>, который имеет огромную экосистему готовых решений.</w:t>
      </w:r>
    </w:p>
    <w:p w:rsidR="00425703" w:rsidRPr="00066D3C" w:rsidRDefault="00425703" w:rsidP="00066D3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Style w:val="a4"/>
          <w:rFonts w:ascii="Times New Roman" w:hAnsi="Times New Roman" w:cs="Times New Roman"/>
          <w:sz w:val="24"/>
          <w:szCs w:val="24"/>
        </w:rPr>
        <w:t>Модели данных</w:t>
      </w:r>
      <w:r w:rsidRPr="00066D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5703" w:rsidRPr="00066D3C" w:rsidRDefault="00425703" w:rsidP="00066D3C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D3C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использует ORM для работы с базой данных, что делает взаимодействие с базой данных удобным и понятным.</w:t>
      </w:r>
    </w:p>
    <w:p w:rsidR="00425703" w:rsidRPr="00066D3C" w:rsidRDefault="00425703" w:rsidP="00066D3C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D3C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также используется как база данных для этого приложения, что хорошо для тестирования и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прототипирования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>.</w:t>
      </w:r>
    </w:p>
    <w:p w:rsidR="00425703" w:rsidRPr="00066D3C" w:rsidRDefault="00425703" w:rsidP="00066D3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Style w:val="a4"/>
          <w:rFonts w:ascii="Times New Roman" w:hAnsi="Times New Roman" w:cs="Times New Roman"/>
          <w:sz w:val="24"/>
          <w:szCs w:val="24"/>
        </w:rPr>
        <w:t xml:space="preserve">Шаблоны и </w:t>
      </w:r>
      <w:proofErr w:type="spellStart"/>
      <w:r w:rsidRPr="00066D3C">
        <w:rPr>
          <w:rStyle w:val="a4"/>
          <w:rFonts w:ascii="Times New Roman" w:hAnsi="Times New Roman" w:cs="Times New Roman"/>
          <w:sz w:val="24"/>
          <w:szCs w:val="24"/>
        </w:rPr>
        <w:t>вьюхи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5703" w:rsidRPr="00066D3C" w:rsidRDefault="00425703" w:rsidP="00066D3C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D3C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изначально спроектирован для работы с HTML-шаблонами и имеет встроенную систему рендеринга.</w:t>
      </w:r>
    </w:p>
    <w:p w:rsidR="00425703" w:rsidRPr="00066D3C" w:rsidRDefault="00425703" w:rsidP="00066D3C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>Для создания страницы используются стандартные HTML-шаблоны, что удобно для создания динамических страниц.</w:t>
      </w:r>
    </w:p>
    <w:p w:rsidR="00425703" w:rsidRPr="00066D3C" w:rsidRDefault="00425703" w:rsidP="00066D3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Style w:val="a4"/>
          <w:rFonts w:ascii="Times New Roman" w:hAnsi="Times New Roman" w:cs="Times New Roman"/>
          <w:sz w:val="24"/>
          <w:szCs w:val="24"/>
        </w:rPr>
        <w:t>Аутентификация и авторизация</w:t>
      </w:r>
      <w:r w:rsidRPr="00066D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5703" w:rsidRPr="00066D3C" w:rsidRDefault="00425703" w:rsidP="00066D3C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D3C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имеет встроенные механизмы для работы с пользователями, регистрации, входа и выхода. Это позволяет легко управлять правами доступа.</w:t>
      </w:r>
    </w:p>
    <w:p w:rsidR="00425703" w:rsidRPr="00066D3C" w:rsidRDefault="00425703" w:rsidP="00066D3C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>Включены функциональности для работы с корзиной покупок, добавлением/удалением товаров, что делает приложение более функциональным.</w:t>
      </w:r>
    </w:p>
    <w:p w:rsidR="00425703" w:rsidRPr="00066D3C" w:rsidRDefault="00425703" w:rsidP="00066D3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Style w:val="a4"/>
          <w:rFonts w:ascii="Times New Roman" w:hAnsi="Times New Roman" w:cs="Times New Roman"/>
          <w:sz w:val="24"/>
          <w:szCs w:val="24"/>
        </w:rPr>
        <w:t>Веб-страницы</w:t>
      </w:r>
      <w:r w:rsidRPr="00066D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5703" w:rsidRPr="00066D3C" w:rsidRDefault="00425703" w:rsidP="00066D3C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>Приложение поддерживает создание и рендеринг HTML-страниц, что делает его идеальным для полноценных веб-приложений с графическим интерфейсом.</w:t>
      </w:r>
    </w:p>
    <w:p w:rsidR="00035CB7" w:rsidRPr="00066D3C" w:rsidRDefault="00035CB7" w:rsidP="00066D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>Преимущества:</w:t>
      </w:r>
    </w:p>
    <w:p w:rsidR="00425703" w:rsidRPr="00066D3C" w:rsidRDefault="00425703" w:rsidP="00066D3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>Полноценное решение для создания веб-приложений с визуальным интерфейсом.</w:t>
      </w:r>
    </w:p>
    <w:p w:rsidR="00425703" w:rsidRPr="00066D3C" w:rsidRDefault="00425703" w:rsidP="00066D3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>Встроенная система аутентификации и авторизации.</w:t>
      </w:r>
    </w:p>
    <w:p w:rsidR="00425703" w:rsidRPr="00066D3C" w:rsidRDefault="00425703" w:rsidP="00066D3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 xml:space="preserve">Простота работы с моделями данных через ORM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>.</w:t>
      </w:r>
    </w:p>
    <w:p w:rsidR="00425703" w:rsidRPr="00066D3C" w:rsidRDefault="00425703" w:rsidP="00066D3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>Широкие возможности для масштабирования и интеграции с другими сервисами.</w:t>
      </w:r>
    </w:p>
    <w:p w:rsidR="00425703" w:rsidRPr="00066D3C" w:rsidRDefault="00425703" w:rsidP="00066D3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>Множество готовых решений и сторонних пакетов для расширения функциональности.</w:t>
      </w:r>
    </w:p>
    <w:p w:rsidR="00035CB7" w:rsidRPr="00066D3C" w:rsidRDefault="00035CB7" w:rsidP="00066D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>Недостатки:</w:t>
      </w:r>
    </w:p>
    <w:p w:rsidR="00425703" w:rsidRPr="00066D3C" w:rsidRDefault="00425703" w:rsidP="00066D3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lastRenderedPageBreak/>
        <w:t>Возможно, избыточность для простых API и приложений, где не требуется сложный веб-интерфейс.</w:t>
      </w:r>
    </w:p>
    <w:p w:rsidR="00425703" w:rsidRPr="00066D3C" w:rsidRDefault="00425703" w:rsidP="00066D3C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>Использование шаблонов и серверной логики требует больше усилий при масштабировании и поддержке, по сравнению с более легковесными решениями.</w:t>
      </w:r>
    </w:p>
    <w:p w:rsidR="00035CB7" w:rsidRPr="00066D3C" w:rsidRDefault="00035CB7" w:rsidP="00066D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D3C">
        <w:rPr>
          <w:rFonts w:ascii="Times New Roman" w:hAnsi="Times New Roman" w:cs="Times New Roman"/>
          <w:b/>
          <w:sz w:val="24"/>
          <w:szCs w:val="24"/>
        </w:rPr>
        <w:t xml:space="preserve">3. Приложение на основе </w:t>
      </w:r>
      <w:proofErr w:type="spellStart"/>
      <w:r w:rsidRPr="00066D3C">
        <w:rPr>
          <w:rFonts w:ascii="Times New Roman" w:hAnsi="Times New Roman" w:cs="Times New Roman"/>
          <w:b/>
          <w:sz w:val="24"/>
          <w:szCs w:val="24"/>
        </w:rPr>
        <w:t>Flask</w:t>
      </w:r>
      <w:proofErr w:type="spellEnd"/>
    </w:p>
    <w:p w:rsidR="00425703" w:rsidRPr="00066D3C" w:rsidRDefault="00035CB7" w:rsidP="00066D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>Архитектура и особенности</w:t>
      </w:r>
    </w:p>
    <w:p w:rsidR="00425703" w:rsidRPr="00066D3C" w:rsidRDefault="00425703" w:rsidP="00066D3C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D3C">
        <w:rPr>
          <w:rStyle w:val="a4"/>
          <w:rFonts w:ascii="Times New Roman" w:hAnsi="Times New Roman" w:cs="Times New Roman"/>
          <w:sz w:val="24"/>
          <w:szCs w:val="24"/>
        </w:rPr>
        <w:t>Flask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— это легковесный и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минималистичный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фреймворк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, который дает полную свободу в реализации функциональности. Он больше ориентирован на создание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микросервисов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и API, чем на создание полноценных веб-приложений.</w:t>
      </w:r>
    </w:p>
    <w:p w:rsidR="00425703" w:rsidRPr="00066D3C" w:rsidRDefault="00425703" w:rsidP="00066D3C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Style w:val="a4"/>
          <w:rFonts w:ascii="Times New Roman" w:hAnsi="Times New Roman" w:cs="Times New Roman"/>
          <w:sz w:val="24"/>
          <w:szCs w:val="24"/>
        </w:rPr>
        <w:t>Модели данных</w:t>
      </w:r>
      <w:r w:rsidRPr="00066D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5703" w:rsidRPr="00066D3C" w:rsidRDefault="00425703" w:rsidP="00066D3C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D3C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использует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для работы с базой данных, что позволяет интегрировать его с реляционными базами данных.</w:t>
      </w:r>
    </w:p>
    <w:p w:rsidR="00425703" w:rsidRPr="00066D3C" w:rsidRDefault="00425703" w:rsidP="00066D3C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D3C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снова используется для хранения данных о книгах и корзине.</w:t>
      </w:r>
    </w:p>
    <w:p w:rsidR="00425703" w:rsidRPr="00066D3C" w:rsidRDefault="00425703" w:rsidP="00066D3C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Style w:val="a4"/>
          <w:rFonts w:ascii="Times New Roman" w:hAnsi="Times New Roman" w:cs="Times New Roman"/>
          <w:sz w:val="24"/>
          <w:szCs w:val="24"/>
        </w:rPr>
        <w:t>Отсутствие встроенной аутентификации</w:t>
      </w:r>
      <w:r w:rsidRPr="00066D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5703" w:rsidRPr="00066D3C" w:rsidRDefault="00425703" w:rsidP="00066D3C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D3C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не имеет встроенной системы аутентификации, как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. Нужно интегрировать сторонние библиотеки (например,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Flask-Login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Flask-Security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>), чтобы реализовать систему регистрации и входа.</w:t>
      </w:r>
    </w:p>
    <w:p w:rsidR="00425703" w:rsidRPr="00066D3C" w:rsidRDefault="00425703" w:rsidP="00066D3C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Style w:val="a4"/>
          <w:rFonts w:ascii="Times New Roman" w:hAnsi="Times New Roman" w:cs="Times New Roman"/>
          <w:sz w:val="24"/>
          <w:szCs w:val="24"/>
        </w:rPr>
        <w:t>Гибкость</w:t>
      </w:r>
      <w:r w:rsidRPr="00066D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5703" w:rsidRPr="00066D3C" w:rsidRDefault="00425703" w:rsidP="00066D3C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D3C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позволяет создавать любые типы приложений, от простых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API до более сложных веб-приложений с различными видами шаблонов.</w:t>
      </w:r>
    </w:p>
    <w:p w:rsidR="00425703" w:rsidRPr="00066D3C" w:rsidRDefault="00425703" w:rsidP="00066D3C">
      <w:pPr>
        <w:pStyle w:val="4"/>
        <w:spacing w:before="0"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66D3C">
        <w:rPr>
          <w:rFonts w:ascii="Times New Roman" w:hAnsi="Times New Roman" w:cs="Times New Roman"/>
          <w:i w:val="0"/>
          <w:color w:val="auto"/>
          <w:sz w:val="24"/>
          <w:szCs w:val="24"/>
        </w:rPr>
        <w:t>Преимущества:</w:t>
      </w:r>
    </w:p>
    <w:p w:rsidR="00425703" w:rsidRPr="00066D3C" w:rsidRDefault="00425703" w:rsidP="00066D3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 xml:space="preserve">Простота и гибкость при создании API и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микросервисов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>.</w:t>
      </w:r>
    </w:p>
    <w:p w:rsidR="00425703" w:rsidRPr="00066D3C" w:rsidRDefault="00425703" w:rsidP="00066D3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 xml:space="preserve">Легковесность и минимализм, что позволяет легко интегрировать сторонние библиотеки и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кастомизировать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приложение.</w:t>
      </w:r>
    </w:p>
    <w:p w:rsidR="00425703" w:rsidRPr="00066D3C" w:rsidRDefault="00425703" w:rsidP="00066D3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>Хорош для создания небольших проектов и API с минимальными требованиями к функционалу.</w:t>
      </w:r>
    </w:p>
    <w:p w:rsidR="00425703" w:rsidRPr="00066D3C" w:rsidRDefault="00425703" w:rsidP="00066D3C">
      <w:pPr>
        <w:pStyle w:val="4"/>
        <w:spacing w:before="0"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66D3C">
        <w:rPr>
          <w:rFonts w:ascii="Times New Roman" w:hAnsi="Times New Roman" w:cs="Times New Roman"/>
          <w:i w:val="0"/>
          <w:color w:val="auto"/>
          <w:sz w:val="24"/>
          <w:szCs w:val="24"/>
        </w:rPr>
        <w:t>Недостатки:</w:t>
      </w:r>
    </w:p>
    <w:p w:rsidR="00425703" w:rsidRPr="00066D3C" w:rsidRDefault="00425703" w:rsidP="00066D3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>Не имеет встроенной системы аутентификации и работы с пользователями.</w:t>
      </w:r>
    </w:p>
    <w:p w:rsidR="00425703" w:rsidRPr="00066D3C" w:rsidRDefault="00425703" w:rsidP="00066D3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>Требует больше усилий для реализации стандартных функций (например, корзина покупок, пагинация).</w:t>
      </w:r>
    </w:p>
    <w:p w:rsidR="00425703" w:rsidRDefault="00425703" w:rsidP="00066D3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 xml:space="preserve">Меньше «из коробки» функционала по сравнению с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>.</w:t>
      </w:r>
    </w:p>
    <w:p w:rsidR="00047E9E" w:rsidRDefault="00047E9E" w:rsidP="00047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E9E" w:rsidRDefault="00047E9E" w:rsidP="00047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E9E" w:rsidRDefault="00047E9E" w:rsidP="00047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E9E" w:rsidRDefault="00047E9E" w:rsidP="00047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E9E" w:rsidRPr="00066D3C" w:rsidRDefault="00047E9E" w:rsidP="00047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5B1" w:rsidRPr="00066D3C" w:rsidRDefault="00EA19B4" w:rsidP="00066D3C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66D3C">
        <w:rPr>
          <w:rStyle w:val="a4"/>
          <w:rFonts w:ascii="Times New Roman" w:hAnsi="Times New Roman" w:cs="Times New Roman"/>
          <w:bCs w:val="0"/>
          <w:sz w:val="24"/>
          <w:szCs w:val="24"/>
        </w:rPr>
        <w:lastRenderedPageBreak/>
        <w:t>Общее сравнение</w:t>
      </w:r>
    </w:p>
    <w:p w:rsidR="00425703" w:rsidRPr="00066D3C" w:rsidRDefault="00D80D25" w:rsidP="00066D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431"/>
        <w:gridCol w:w="2513"/>
        <w:gridCol w:w="2575"/>
      </w:tblGrid>
      <w:tr w:rsidR="00425703" w:rsidRPr="00066D3C" w:rsidTr="004257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6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vAlign w:val="center"/>
            <w:hideMark/>
          </w:tcPr>
          <w:p w:rsidR="00425703" w:rsidRPr="00066D3C" w:rsidRDefault="00425703" w:rsidP="00047E9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6D3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FastAP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5703" w:rsidRPr="00066D3C" w:rsidRDefault="00425703" w:rsidP="00047E9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6D3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5703" w:rsidRPr="00066D3C" w:rsidRDefault="00425703" w:rsidP="00047E9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66D3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Flask</w:t>
            </w:r>
            <w:proofErr w:type="spellEnd"/>
          </w:p>
        </w:tc>
      </w:tr>
      <w:tr w:rsidR="00425703" w:rsidRPr="00066D3C" w:rsidTr="004257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дход</w:t>
            </w:r>
          </w:p>
        </w:tc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API-</w:t>
            </w:r>
            <w:proofErr w:type="spellStart"/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spellEnd"/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, асинхронность, современные стандарты</w:t>
            </w:r>
          </w:p>
        </w:tc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C">
              <w:rPr>
                <w:rFonts w:ascii="Times New Roman" w:hAnsi="Times New Roman" w:cs="Times New Roman"/>
                <w:sz w:val="24"/>
                <w:szCs w:val="24"/>
              </w:rPr>
              <w:t xml:space="preserve">Полноценный </w:t>
            </w:r>
            <w:proofErr w:type="spellStart"/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фреймворк</w:t>
            </w:r>
            <w:proofErr w:type="spellEnd"/>
            <w:r w:rsidRPr="00066D3C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веб-приложений</w:t>
            </w:r>
          </w:p>
        </w:tc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C">
              <w:rPr>
                <w:rFonts w:ascii="Times New Roman" w:hAnsi="Times New Roman" w:cs="Times New Roman"/>
                <w:sz w:val="24"/>
                <w:szCs w:val="24"/>
              </w:rPr>
              <w:t xml:space="preserve">Легковесный </w:t>
            </w:r>
            <w:proofErr w:type="spellStart"/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фреймворк</w:t>
            </w:r>
            <w:proofErr w:type="spellEnd"/>
            <w:r w:rsidRPr="00066D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минималистичный</w:t>
            </w:r>
            <w:proofErr w:type="spellEnd"/>
          </w:p>
        </w:tc>
      </w:tr>
      <w:tr w:rsidR="00425703" w:rsidRPr="00066D3C" w:rsidTr="004257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остота работы с данными</w:t>
            </w:r>
          </w:p>
        </w:tc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SQLAlchemy</w:t>
            </w:r>
            <w:proofErr w:type="spellEnd"/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, простое взаимодействие с БД</w:t>
            </w:r>
          </w:p>
        </w:tc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Django</w:t>
            </w:r>
            <w:proofErr w:type="spellEnd"/>
            <w:r w:rsidRPr="00066D3C">
              <w:rPr>
                <w:rFonts w:ascii="Times New Roman" w:hAnsi="Times New Roman" w:cs="Times New Roman"/>
                <w:sz w:val="24"/>
                <w:szCs w:val="24"/>
              </w:rPr>
              <w:t xml:space="preserve"> ORM, встроенная поддержка моделей</w:t>
            </w:r>
          </w:p>
        </w:tc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SQLAlchemy</w:t>
            </w:r>
            <w:proofErr w:type="spellEnd"/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, гибкость в работе с данными</w:t>
            </w:r>
          </w:p>
        </w:tc>
      </w:tr>
      <w:tr w:rsidR="00425703" w:rsidRPr="00066D3C" w:rsidTr="004257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Шаблоны</w:t>
            </w:r>
          </w:p>
        </w:tc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Нет встроенной поддержки шаблонов</w:t>
            </w:r>
          </w:p>
        </w:tc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Поддержка HTML-шаблонов</w:t>
            </w:r>
          </w:p>
        </w:tc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Не требует шаблонов, но можно интегрировать</w:t>
            </w:r>
          </w:p>
        </w:tc>
      </w:tr>
      <w:tr w:rsidR="00425703" w:rsidRPr="00066D3C" w:rsidTr="004257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синхронность</w:t>
            </w:r>
          </w:p>
        </w:tc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Поддержка асинхронных запросов</w:t>
            </w:r>
          </w:p>
        </w:tc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Нет встроенной поддержки асинхронности</w:t>
            </w:r>
          </w:p>
        </w:tc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Нет встроенной поддержки асинхронности</w:t>
            </w:r>
          </w:p>
        </w:tc>
      </w:tr>
      <w:tr w:rsidR="00425703" w:rsidRPr="00066D3C" w:rsidTr="004257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окументация API</w:t>
            </w:r>
          </w:p>
        </w:tc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Автоматически генерируемая документация (</w:t>
            </w:r>
            <w:proofErr w:type="spellStart"/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Swagger</w:t>
            </w:r>
            <w:proofErr w:type="spellEnd"/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Требует сторонних библиотек для документации</w:t>
            </w:r>
          </w:p>
        </w:tc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Требует сторонних библиотек для документации</w:t>
            </w:r>
          </w:p>
        </w:tc>
      </w:tr>
      <w:tr w:rsidR="00425703" w:rsidRPr="00066D3C" w:rsidTr="004257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Высокая за счет асинхронности</w:t>
            </w:r>
          </w:p>
        </w:tc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Высокая, но сложнее настраивается</w:t>
            </w:r>
          </w:p>
        </w:tc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Хорошая, но требует больше настройки</w:t>
            </w:r>
          </w:p>
        </w:tc>
      </w:tr>
      <w:tr w:rsidR="00425703" w:rsidRPr="00066D3C" w:rsidTr="004257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Аутентификация</w:t>
            </w:r>
          </w:p>
        </w:tc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Не встроена, требует интеграции</w:t>
            </w:r>
          </w:p>
        </w:tc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Встроенная система аутентификации и авторизации</w:t>
            </w:r>
          </w:p>
        </w:tc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Нет встроенной, требует сторонней библиотеки</w:t>
            </w:r>
          </w:p>
        </w:tc>
      </w:tr>
      <w:tr w:rsidR="00425703" w:rsidRPr="00066D3C" w:rsidTr="004257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Готовность к разработке</w:t>
            </w:r>
          </w:p>
        </w:tc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Очень высокая для API</w:t>
            </w:r>
          </w:p>
        </w:tc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Очень высокая для полноценных веб-приложений</w:t>
            </w:r>
          </w:p>
        </w:tc>
        <w:tc>
          <w:tcPr>
            <w:tcW w:w="0" w:type="auto"/>
            <w:vAlign w:val="center"/>
            <w:hideMark/>
          </w:tcPr>
          <w:p w:rsidR="00425703" w:rsidRPr="00066D3C" w:rsidRDefault="00425703" w:rsidP="00066D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C">
              <w:rPr>
                <w:rFonts w:ascii="Times New Roman" w:hAnsi="Times New Roman" w:cs="Times New Roman"/>
                <w:sz w:val="24"/>
                <w:szCs w:val="24"/>
              </w:rPr>
              <w:t>Высокая для небольших приложений и API</w:t>
            </w:r>
          </w:p>
        </w:tc>
      </w:tr>
    </w:tbl>
    <w:p w:rsidR="00F85B07" w:rsidRDefault="00D80D25" w:rsidP="00066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0;height:1.5pt" o:hrstd="t" o:hr="t" fillcolor="#a0a0a0" stroked="f"/>
        </w:pict>
      </w:r>
    </w:p>
    <w:p w:rsidR="00F85B07" w:rsidRDefault="00F85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5CB7" w:rsidRPr="00066D3C" w:rsidRDefault="00035CB7" w:rsidP="00066D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D3C">
        <w:rPr>
          <w:rFonts w:ascii="Times New Roman" w:hAnsi="Times New Roman" w:cs="Times New Roman"/>
          <w:b/>
          <w:sz w:val="24"/>
          <w:szCs w:val="24"/>
        </w:rPr>
        <w:lastRenderedPageBreak/>
        <w:t>Выводы и рекомендации</w:t>
      </w:r>
    </w:p>
    <w:p w:rsidR="00425703" w:rsidRPr="00066D3C" w:rsidRDefault="00425703" w:rsidP="00066D3C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</w:pPr>
      <w:proofErr w:type="spellStart"/>
      <w:r w:rsidRPr="00066D3C">
        <w:rPr>
          <w:rStyle w:val="a4"/>
        </w:rPr>
        <w:t>FastAPI</w:t>
      </w:r>
      <w:proofErr w:type="spellEnd"/>
      <w:r w:rsidRPr="00066D3C">
        <w:t>:</w:t>
      </w:r>
    </w:p>
    <w:p w:rsidR="00425703" w:rsidRPr="00066D3C" w:rsidRDefault="00425703" w:rsidP="00066D3C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 xml:space="preserve">Рекомендуется использовать для </w:t>
      </w:r>
      <w:r w:rsidRPr="00066D3C">
        <w:rPr>
          <w:rStyle w:val="a4"/>
          <w:rFonts w:ascii="Times New Roman" w:hAnsi="Times New Roman" w:cs="Times New Roman"/>
          <w:sz w:val="24"/>
          <w:szCs w:val="24"/>
        </w:rPr>
        <w:t>разработки API</w:t>
      </w:r>
      <w:r w:rsidRPr="00066D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микросервисов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>, где важна высокая производительность и асинхронность.</w:t>
      </w:r>
    </w:p>
    <w:p w:rsidR="00425703" w:rsidRPr="00066D3C" w:rsidRDefault="00425703" w:rsidP="00066D3C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 xml:space="preserve">Хорошо подходит для </w:t>
      </w:r>
      <w:r w:rsidRPr="00066D3C">
        <w:rPr>
          <w:rStyle w:val="a4"/>
          <w:rFonts w:ascii="Times New Roman" w:hAnsi="Times New Roman" w:cs="Times New Roman"/>
          <w:sz w:val="24"/>
          <w:szCs w:val="24"/>
        </w:rPr>
        <w:t>мобильных приложений</w:t>
      </w:r>
      <w:r w:rsidRPr="00066D3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66D3C">
        <w:rPr>
          <w:rStyle w:val="a4"/>
          <w:rFonts w:ascii="Times New Roman" w:hAnsi="Times New Roman" w:cs="Times New Roman"/>
          <w:sz w:val="24"/>
          <w:szCs w:val="24"/>
        </w:rPr>
        <w:t xml:space="preserve">интерфейсов с </w:t>
      </w:r>
      <w:proofErr w:type="spellStart"/>
      <w:r w:rsidRPr="00066D3C">
        <w:rPr>
          <w:rStyle w:val="a4"/>
          <w:rFonts w:ascii="Times New Roman" w:hAnsi="Times New Roman" w:cs="Times New Roman"/>
          <w:sz w:val="24"/>
          <w:szCs w:val="24"/>
        </w:rPr>
        <w:t>фронтендом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, использующих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>.</w:t>
      </w:r>
    </w:p>
    <w:p w:rsidR="00425703" w:rsidRPr="00066D3C" w:rsidRDefault="00425703" w:rsidP="00066D3C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 xml:space="preserve">Если приложение требует гибкости и быстрого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прототипирования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FastAPI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будет отличным выбором.</w:t>
      </w:r>
    </w:p>
    <w:p w:rsidR="00425703" w:rsidRPr="00066D3C" w:rsidRDefault="00425703" w:rsidP="00066D3C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</w:pPr>
      <w:proofErr w:type="spellStart"/>
      <w:r w:rsidRPr="00066D3C">
        <w:rPr>
          <w:rStyle w:val="a4"/>
        </w:rPr>
        <w:t>Django</w:t>
      </w:r>
      <w:proofErr w:type="spellEnd"/>
      <w:r w:rsidRPr="00066D3C">
        <w:t>:</w:t>
      </w:r>
    </w:p>
    <w:p w:rsidR="00425703" w:rsidRPr="00066D3C" w:rsidRDefault="00425703" w:rsidP="00066D3C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 xml:space="preserve">Рекомендуется для </w:t>
      </w:r>
      <w:r w:rsidRPr="00066D3C">
        <w:rPr>
          <w:rStyle w:val="a4"/>
          <w:rFonts w:ascii="Times New Roman" w:hAnsi="Times New Roman" w:cs="Times New Roman"/>
          <w:sz w:val="24"/>
          <w:szCs w:val="24"/>
        </w:rPr>
        <w:t>полноценных веб-приложений</w:t>
      </w:r>
      <w:r w:rsidRPr="00066D3C">
        <w:rPr>
          <w:rFonts w:ascii="Times New Roman" w:hAnsi="Times New Roman" w:cs="Times New Roman"/>
          <w:sz w:val="24"/>
          <w:szCs w:val="24"/>
        </w:rPr>
        <w:t xml:space="preserve"> с </w:t>
      </w:r>
      <w:r w:rsidRPr="00066D3C">
        <w:rPr>
          <w:rStyle w:val="a4"/>
          <w:rFonts w:ascii="Times New Roman" w:hAnsi="Times New Roman" w:cs="Times New Roman"/>
          <w:sz w:val="24"/>
          <w:szCs w:val="24"/>
        </w:rPr>
        <w:t>веб-интерфейсами</w:t>
      </w:r>
      <w:r w:rsidRPr="00066D3C">
        <w:rPr>
          <w:rFonts w:ascii="Times New Roman" w:hAnsi="Times New Roman" w:cs="Times New Roman"/>
          <w:sz w:val="24"/>
          <w:szCs w:val="24"/>
        </w:rPr>
        <w:t>, где важна готовность ко многим стандартным функциям (аутентификация, работа с пользователями, работа с базами данных).</w:t>
      </w:r>
    </w:p>
    <w:p w:rsidR="00425703" w:rsidRPr="00066D3C" w:rsidRDefault="00425703" w:rsidP="00066D3C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D3C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идеален для проектов, где нужно создать как </w:t>
      </w:r>
      <w:proofErr w:type="spellStart"/>
      <w:r w:rsidRPr="00066D3C">
        <w:rPr>
          <w:rStyle w:val="a4"/>
          <w:rFonts w:ascii="Times New Roman" w:hAnsi="Times New Roman" w:cs="Times New Roman"/>
          <w:sz w:val="24"/>
          <w:szCs w:val="24"/>
        </w:rPr>
        <w:t>backend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, так и </w:t>
      </w:r>
      <w:proofErr w:type="spellStart"/>
      <w:r w:rsidRPr="00066D3C">
        <w:rPr>
          <w:rStyle w:val="a4"/>
          <w:rFonts w:ascii="Times New Roman" w:hAnsi="Times New Roman" w:cs="Times New Roman"/>
          <w:sz w:val="24"/>
          <w:szCs w:val="24"/>
        </w:rPr>
        <w:t>frontend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в одном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фреймворке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>.</w:t>
      </w:r>
    </w:p>
    <w:p w:rsidR="00425703" w:rsidRPr="00066D3C" w:rsidRDefault="00425703" w:rsidP="00066D3C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 xml:space="preserve">Если проект предполагает использование </w:t>
      </w:r>
      <w:r w:rsidRPr="00066D3C">
        <w:rPr>
          <w:rStyle w:val="a4"/>
          <w:rFonts w:ascii="Times New Roman" w:hAnsi="Times New Roman" w:cs="Times New Roman"/>
          <w:sz w:val="24"/>
          <w:szCs w:val="24"/>
        </w:rPr>
        <w:t>монолитной архитектуры</w:t>
      </w:r>
      <w:r w:rsidRPr="00066D3C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— это хорошее решение.</w:t>
      </w:r>
    </w:p>
    <w:p w:rsidR="00425703" w:rsidRPr="00066D3C" w:rsidRDefault="00425703" w:rsidP="00066D3C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</w:pPr>
      <w:proofErr w:type="spellStart"/>
      <w:r w:rsidRPr="00066D3C">
        <w:rPr>
          <w:rStyle w:val="a4"/>
        </w:rPr>
        <w:t>Flask</w:t>
      </w:r>
      <w:proofErr w:type="spellEnd"/>
      <w:r w:rsidRPr="00066D3C">
        <w:t>:</w:t>
      </w:r>
    </w:p>
    <w:p w:rsidR="00425703" w:rsidRPr="00066D3C" w:rsidRDefault="00425703" w:rsidP="00066D3C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 xml:space="preserve">Лучше использовать для </w:t>
      </w:r>
      <w:proofErr w:type="spellStart"/>
      <w:r w:rsidRPr="00066D3C">
        <w:rPr>
          <w:rStyle w:val="a4"/>
          <w:rFonts w:ascii="Times New Roman" w:hAnsi="Times New Roman" w:cs="Times New Roman"/>
          <w:sz w:val="24"/>
          <w:szCs w:val="24"/>
        </w:rPr>
        <w:t>микросервисов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, когда нужно создать </w:t>
      </w:r>
      <w:proofErr w:type="spellStart"/>
      <w:r w:rsidRPr="00066D3C">
        <w:rPr>
          <w:rFonts w:ascii="Times New Roman" w:hAnsi="Times New Roman" w:cs="Times New Roman"/>
          <w:sz w:val="24"/>
          <w:szCs w:val="24"/>
        </w:rPr>
        <w:t>минималистичное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приложение, с точечной реализацией требуемой функциональности.</w:t>
      </w:r>
    </w:p>
    <w:p w:rsidR="00425703" w:rsidRPr="00066D3C" w:rsidRDefault="00425703" w:rsidP="00066D3C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6D3C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066D3C">
        <w:rPr>
          <w:rFonts w:ascii="Times New Roman" w:hAnsi="Times New Roman" w:cs="Times New Roman"/>
          <w:sz w:val="24"/>
          <w:szCs w:val="24"/>
        </w:rPr>
        <w:t xml:space="preserve"> подойдет для небольших, </w:t>
      </w:r>
      <w:r w:rsidRPr="00066D3C">
        <w:rPr>
          <w:rStyle w:val="a4"/>
          <w:rFonts w:ascii="Times New Roman" w:hAnsi="Times New Roman" w:cs="Times New Roman"/>
          <w:sz w:val="24"/>
          <w:szCs w:val="24"/>
        </w:rPr>
        <w:t>гибких приложений</w:t>
      </w:r>
      <w:r w:rsidRPr="00066D3C">
        <w:rPr>
          <w:rFonts w:ascii="Times New Roman" w:hAnsi="Times New Roman" w:cs="Times New Roman"/>
          <w:sz w:val="24"/>
          <w:szCs w:val="24"/>
        </w:rPr>
        <w:t xml:space="preserve"> и API, где важен контроль над каждой частью реализации.</w:t>
      </w:r>
    </w:p>
    <w:p w:rsidR="00425703" w:rsidRDefault="00425703" w:rsidP="00066D3C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3C">
        <w:rPr>
          <w:rFonts w:ascii="Times New Roman" w:hAnsi="Times New Roman" w:cs="Times New Roman"/>
          <w:sz w:val="24"/>
          <w:szCs w:val="24"/>
        </w:rPr>
        <w:t>Для сложных и больших приложений</w:t>
      </w:r>
    </w:p>
    <w:p w:rsidR="00055023" w:rsidRPr="00066D3C" w:rsidRDefault="00055023" w:rsidP="00066D3C">
      <w:pPr>
        <w:pStyle w:val="a3"/>
        <w:spacing w:before="0" w:beforeAutospacing="0" w:after="0" w:afterAutospacing="0" w:line="360" w:lineRule="auto"/>
        <w:jc w:val="center"/>
      </w:pPr>
      <w:r w:rsidRPr="00066D3C">
        <w:rPr>
          <w:rStyle w:val="a4"/>
        </w:rPr>
        <w:t xml:space="preserve">Перспективы использования </w:t>
      </w:r>
      <w:proofErr w:type="spellStart"/>
      <w:r w:rsidRPr="00066D3C">
        <w:rPr>
          <w:rStyle w:val="a4"/>
        </w:rPr>
        <w:t>фреймворков</w:t>
      </w:r>
      <w:proofErr w:type="spellEnd"/>
      <w:r w:rsidRPr="00066D3C">
        <w:rPr>
          <w:rStyle w:val="a4"/>
        </w:rPr>
        <w:t xml:space="preserve"> в будущих разработках</w:t>
      </w:r>
    </w:p>
    <w:p w:rsidR="00055023" w:rsidRPr="00703D3E" w:rsidRDefault="00055023" w:rsidP="00066D3C">
      <w:pPr>
        <w:pStyle w:val="a3"/>
        <w:spacing w:before="0" w:beforeAutospacing="0" w:after="0" w:afterAutospacing="0" w:line="360" w:lineRule="auto"/>
        <w:jc w:val="both"/>
      </w:pPr>
      <w:r w:rsidRPr="00703D3E">
        <w:t xml:space="preserve">С ростом интереса к асинхронным решениям, </w:t>
      </w:r>
      <w:proofErr w:type="spellStart"/>
      <w:r w:rsidRPr="00703D3E">
        <w:t>FastAPI</w:t>
      </w:r>
      <w:proofErr w:type="spellEnd"/>
      <w:r w:rsidRPr="00703D3E">
        <w:t xml:space="preserve"> будет набирать популярность, особенно для API и </w:t>
      </w:r>
      <w:proofErr w:type="spellStart"/>
      <w:r w:rsidRPr="00703D3E">
        <w:t>микросервисов</w:t>
      </w:r>
      <w:proofErr w:type="spellEnd"/>
      <w:r w:rsidRPr="00703D3E">
        <w:t xml:space="preserve">. </w:t>
      </w:r>
      <w:proofErr w:type="spellStart"/>
      <w:r w:rsidRPr="00703D3E">
        <w:t>Django</w:t>
      </w:r>
      <w:proofErr w:type="spellEnd"/>
      <w:r w:rsidRPr="00703D3E">
        <w:t xml:space="preserve"> и </w:t>
      </w:r>
      <w:proofErr w:type="spellStart"/>
      <w:r w:rsidRPr="00703D3E">
        <w:t>Flask</w:t>
      </w:r>
      <w:proofErr w:type="spellEnd"/>
      <w:r w:rsidRPr="00703D3E">
        <w:t xml:space="preserve"> останутся востребованными для крупных и средних проектов с различными требованиями.</w:t>
      </w:r>
    </w:p>
    <w:p w:rsidR="00055023" w:rsidRPr="00703D3E" w:rsidRDefault="00055023" w:rsidP="00066D3C">
      <w:pPr>
        <w:pStyle w:val="a3"/>
        <w:spacing w:before="0" w:beforeAutospacing="0" w:after="0" w:afterAutospacing="0" w:line="360" w:lineRule="auto"/>
        <w:jc w:val="center"/>
      </w:pPr>
      <w:r w:rsidRPr="00703D3E">
        <w:rPr>
          <w:rStyle w:val="a4"/>
        </w:rPr>
        <w:t>Заключение</w:t>
      </w:r>
    </w:p>
    <w:p w:rsidR="00CB2566" w:rsidRDefault="00703D3E" w:rsidP="00CB25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D3E">
        <w:rPr>
          <w:rFonts w:ascii="Times New Roman" w:hAnsi="Times New Roman" w:cs="Times New Roman"/>
          <w:sz w:val="24"/>
          <w:szCs w:val="24"/>
        </w:rPr>
        <w:t xml:space="preserve">Правильный выбор </w:t>
      </w:r>
      <w:proofErr w:type="spellStart"/>
      <w:r w:rsidRPr="00703D3E"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Pr="00703D3E">
        <w:rPr>
          <w:rFonts w:ascii="Times New Roman" w:hAnsi="Times New Roman" w:cs="Times New Roman"/>
          <w:sz w:val="24"/>
          <w:szCs w:val="24"/>
        </w:rPr>
        <w:t xml:space="preserve"> может значительно повлиять на успех проекта, его производительность и удобство в будущем. Важно учитывать, что универсального решения не существует, и каждый проект требует индивидуального подхода, исходя из его специфических нужд и условий. </w:t>
      </w:r>
      <w:proofErr w:type="spellStart"/>
      <w:r w:rsidRPr="00703D3E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703D3E">
        <w:rPr>
          <w:rFonts w:ascii="Times New Roman" w:hAnsi="Times New Roman" w:cs="Times New Roman"/>
          <w:sz w:val="24"/>
          <w:szCs w:val="24"/>
        </w:rPr>
        <w:t xml:space="preserve"> отлично подходит для крупных проектов с разнообразным функционалом, но может быть сложным для небольших приложений. </w:t>
      </w:r>
      <w:proofErr w:type="spellStart"/>
      <w:r w:rsidRPr="00703D3E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703D3E">
        <w:rPr>
          <w:rFonts w:ascii="Times New Roman" w:hAnsi="Times New Roman" w:cs="Times New Roman"/>
          <w:sz w:val="24"/>
          <w:szCs w:val="24"/>
        </w:rPr>
        <w:t xml:space="preserve"> предоставляет гибкость и скорость разработки, однако для добавления нового функционала потребуется больше усилий. </w:t>
      </w:r>
      <w:proofErr w:type="spellStart"/>
      <w:r w:rsidRPr="00703D3E">
        <w:rPr>
          <w:rFonts w:ascii="Times New Roman" w:hAnsi="Times New Roman" w:cs="Times New Roman"/>
          <w:sz w:val="24"/>
          <w:szCs w:val="24"/>
        </w:rPr>
        <w:t>FastAPI</w:t>
      </w:r>
      <w:proofErr w:type="spellEnd"/>
      <w:r w:rsidRPr="00703D3E">
        <w:rPr>
          <w:rFonts w:ascii="Times New Roman" w:hAnsi="Times New Roman" w:cs="Times New Roman"/>
          <w:sz w:val="24"/>
          <w:szCs w:val="24"/>
        </w:rPr>
        <w:t xml:space="preserve"> предлагает высокую производительность, но может быть избыточным для простых проектов. Выбор </w:t>
      </w:r>
      <w:proofErr w:type="spellStart"/>
      <w:r w:rsidRPr="00703D3E"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Pr="00703D3E">
        <w:rPr>
          <w:rFonts w:ascii="Times New Roman" w:hAnsi="Times New Roman" w:cs="Times New Roman"/>
          <w:sz w:val="24"/>
          <w:szCs w:val="24"/>
        </w:rPr>
        <w:t xml:space="preserve"> зависит от целей проекта, опыта команды и перспектив его масштабирования.</w:t>
      </w:r>
    </w:p>
    <w:p w:rsidR="00F154E7" w:rsidRPr="00B844F5" w:rsidRDefault="00F154E7" w:rsidP="00F154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4F5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B844F5" w:rsidRPr="00B844F5" w:rsidRDefault="00B844F5" w:rsidP="00B84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4F5">
        <w:rPr>
          <w:rFonts w:ascii="Times New Roman" w:hAnsi="Times New Roman" w:cs="Times New Roman"/>
          <w:sz w:val="24"/>
          <w:szCs w:val="24"/>
        </w:rPr>
        <w:t>Книги:</w:t>
      </w:r>
    </w:p>
    <w:p w:rsidR="00F154E7" w:rsidRPr="00B844F5" w:rsidRDefault="00136ADC" w:rsidP="00136ADC">
      <w:pPr>
        <w:pStyle w:val="a3"/>
        <w:numPr>
          <w:ilvl w:val="0"/>
          <w:numId w:val="33"/>
        </w:numPr>
        <w:rPr>
          <w:b/>
        </w:rPr>
      </w:pPr>
      <w:r w:rsidRPr="00B844F5">
        <w:rPr>
          <w:rStyle w:val="a4"/>
        </w:rPr>
        <w:t xml:space="preserve">Васильев А. Н. - </w:t>
      </w:r>
      <w:r w:rsidRPr="00B844F5">
        <w:rPr>
          <w:rStyle w:val="a4"/>
          <w:b w:val="0"/>
        </w:rPr>
        <w:t xml:space="preserve">Программирование на </w:t>
      </w:r>
      <w:proofErr w:type="spellStart"/>
      <w:r w:rsidRPr="00B844F5">
        <w:rPr>
          <w:rStyle w:val="a4"/>
          <w:b w:val="0"/>
        </w:rPr>
        <w:t>Python</w:t>
      </w:r>
      <w:proofErr w:type="spellEnd"/>
      <w:r w:rsidRPr="00B844F5">
        <w:rPr>
          <w:rStyle w:val="a4"/>
          <w:b w:val="0"/>
        </w:rPr>
        <w:t xml:space="preserve"> в примерах и задачах - 2021 </w:t>
      </w:r>
    </w:p>
    <w:p w:rsidR="00136ADC" w:rsidRPr="00B844F5" w:rsidRDefault="00136ADC" w:rsidP="00262DDC">
      <w:pPr>
        <w:pStyle w:val="a9"/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B844F5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цов Д. М. - </w:t>
      </w:r>
      <w:proofErr w:type="spellStart"/>
      <w:r w:rsidR="00262DDC" w:rsidRPr="00B844F5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Py</w:t>
      </w:r>
      <w:r w:rsidRPr="00B844F5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thon</w:t>
      </w:r>
      <w:proofErr w:type="spellEnd"/>
      <w:r w:rsidRPr="00B844F5"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 Полное руководство - 2022</w:t>
      </w:r>
      <w:r w:rsidR="00F154E7" w:rsidRPr="00B844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44F5" w:rsidRPr="00B844F5" w:rsidRDefault="00B844F5" w:rsidP="00C16CF9">
      <w:pPr>
        <w:pStyle w:val="a9"/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B844F5">
        <w:rPr>
          <w:rFonts w:ascii="Times New Roman" w:hAnsi="Times New Roman" w:cs="Times New Roman"/>
          <w:b/>
          <w:sz w:val="24"/>
          <w:szCs w:val="24"/>
        </w:rPr>
        <w:t>Дронов В</w:t>
      </w:r>
      <w:r w:rsidR="00C16CF9">
        <w:rPr>
          <w:rFonts w:ascii="Times New Roman" w:hAnsi="Times New Roman" w:cs="Times New Roman"/>
          <w:b/>
          <w:sz w:val="24"/>
          <w:szCs w:val="24"/>
        </w:rPr>
        <w:t>.А.</w:t>
      </w:r>
      <w:r w:rsidRPr="00B84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CF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16CF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C16CF9">
        <w:rPr>
          <w:rFonts w:ascii="Times New Roman" w:hAnsi="Times New Roman" w:cs="Times New Roman"/>
          <w:sz w:val="24"/>
          <w:szCs w:val="24"/>
        </w:rPr>
        <w:t xml:space="preserve"> 4</w:t>
      </w:r>
      <w:r w:rsidR="00C16CF9">
        <w:rPr>
          <w:rFonts w:ascii="Times New Roman" w:hAnsi="Times New Roman" w:cs="Times New Roman"/>
          <w:sz w:val="24"/>
          <w:szCs w:val="24"/>
        </w:rPr>
        <w:t>.</w:t>
      </w:r>
      <w:r w:rsidRPr="00C16CF9">
        <w:rPr>
          <w:rFonts w:ascii="Times New Roman" w:hAnsi="Times New Roman" w:cs="Times New Roman"/>
          <w:sz w:val="24"/>
          <w:szCs w:val="24"/>
        </w:rPr>
        <w:t xml:space="preserve"> </w:t>
      </w:r>
      <w:r w:rsidR="00C16CF9" w:rsidRPr="00C16CF9">
        <w:rPr>
          <w:rFonts w:ascii="Times New Roman" w:hAnsi="Times New Roman" w:cs="Times New Roman"/>
          <w:sz w:val="24"/>
          <w:szCs w:val="24"/>
        </w:rPr>
        <w:t xml:space="preserve">Практика создания веб-сайтов на </w:t>
      </w:r>
      <w:proofErr w:type="spellStart"/>
      <w:r w:rsidR="00C16CF9" w:rsidRPr="00C16CF9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C16CF9">
        <w:rPr>
          <w:rFonts w:ascii="Times New Roman" w:hAnsi="Times New Roman" w:cs="Times New Roman"/>
          <w:sz w:val="24"/>
          <w:szCs w:val="24"/>
        </w:rPr>
        <w:t xml:space="preserve"> </w:t>
      </w:r>
      <w:r w:rsidRPr="00C16CF9">
        <w:rPr>
          <w:rFonts w:ascii="Times New Roman" w:hAnsi="Times New Roman" w:cs="Times New Roman"/>
          <w:sz w:val="24"/>
          <w:szCs w:val="24"/>
        </w:rPr>
        <w:t>- 2023</w:t>
      </w:r>
    </w:p>
    <w:p w:rsidR="00F154E7" w:rsidRPr="00B844F5" w:rsidRDefault="00F154E7" w:rsidP="00F154E7">
      <w:pPr>
        <w:pStyle w:val="3"/>
        <w:rPr>
          <w:b w:val="0"/>
          <w:sz w:val="24"/>
          <w:szCs w:val="24"/>
        </w:rPr>
      </w:pPr>
      <w:r w:rsidRPr="00B844F5">
        <w:rPr>
          <w:b w:val="0"/>
          <w:sz w:val="24"/>
          <w:szCs w:val="24"/>
        </w:rPr>
        <w:t xml:space="preserve">Документация </w:t>
      </w:r>
      <w:proofErr w:type="spellStart"/>
      <w:r w:rsidRPr="00B844F5">
        <w:rPr>
          <w:b w:val="0"/>
          <w:sz w:val="24"/>
          <w:szCs w:val="24"/>
        </w:rPr>
        <w:t>фреймворков</w:t>
      </w:r>
      <w:proofErr w:type="spellEnd"/>
      <w:r w:rsidRPr="00B844F5">
        <w:rPr>
          <w:b w:val="0"/>
          <w:sz w:val="24"/>
          <w:szCs w:val="24"/>
        </w:rPr>
        <w:t>:</w:t>
      </w:r>
    </w:p>
    <w:p w:rsidR="00F154E7" w:rsidRPr="00B844F5" w:rsidRDefault="00F154E7" w:rsidP="00F154E7">
      <w:pPr>
        <w:pStyle w:val="a3"/>
        <w:numPr>
          <w:ilvl w:val="0"/>
          <w:numId w:val="35"/>
        </w:numPr>
        <w:rPr>
          <w:lang w:val="en-US"/>
        </w:rPr>
      </w:pPr>
      <w:r w:rsidRPr="00B844F5">
        <w:rPr>
          <w:rStyle w:val="a4"/>
          <w:lang w:val="en-US"/>
        </w:rPr>
        <w:t>Django</w:t>
      </w:r>
      <w:r w:rsidRPr="00C16CF9">
        <w:rPr>
          <w:rStyle w:val="a4"/>
        </w:rPr>
        <w:t xml:space="preserve"> </w:t>
      </w:r>
      <w:r w:rsidRPr="00B844F5">
        <w:rPr>
          <w:rStyle w:val="a4"/>
          <w:lang w:val="en-US"/>
        </w:rPr>
        <w:t>Documentation</w:t>
      </w:r>
      <w:r w:rsidRPr="00C16CF9">
        <w:t xml:space="preserve"> </w:t>
      </w:r>
      <w:r w:rsidR="00136ADC" w:rsidRPr="00C16CF9">
        <w:t xml:space="preserve">- </w:t>
      </w:r>
      <w:hyperlink r:id="rId20" w:tgtFrame="_new" w:history="1">
        <w:r w:rsidRPr="00B844F5">
          <w:rPr>
            <w:rStyle w:val="ab"/>
            <w:rFonts w:eastAsiaTheme="majorEastAsia"/>
            <w:lang w:val="en-US"/>
          </w:rPr>
          <w:t>https</w:t>
        </w:r>
        <w:r w:rsidRPr="00C16CF9">
          <w:rPr>
            <w:rStyle w:val="ab"/>
            <w:rFonts w:eastAsiaTheme="majorEastAsia"/>
          </w:rPr>
          <w:t>://</w:t>
        </w:r>
        <w:r w:rsidRPr="00B844F5">
          <w:rPr>
            <w:rStyle w:val="ab"/>
            <w:rFonts w:eastAsiaTheme="majorEastAsia"/>
            <w:lang w:val="en-US"/>
          </w:rPr>
          <w:t>docs.djangoproject.com/</w:t>
        </w:r>
        <w:proofErr w:type="spellStart"/>
        <w:r w:rsidRPr="00B844F5">
          <w:rPr>
            <w:rStyle w:val="ab"/>
            <w:rFonts w:eastAsiaTheme="majorEastAsia"/>
            <w:lang w:val="en-US"/>
          </w:rPr>
          <w:t>en</w:t>
        </w:r>
        <w:proofErr w:type="spellEnd"/>
        <w:r w:rsidRPr="00B844F5">
          <w:rPr>
            <w:rStyle w:val="ab"/>
            <w:rFonts w:eastAsiaTheme="majorEastAsia"/>
            <w:lang w:val="en-US"/>
          </w:rPr>
          <w:t>/stable/</w:t>
        </w:r>
      </w:hyperlink>
    </w:p>
    <w:p w:rsidR="00F154E7" w:rsidRPr="00B844F5" w:rsidRDefault="00F154E7" w:rsidP="00F154E7">
      <w:pPr>
        <w:pStyle w:val="a3"/>
        <w:numPr>
          <w:ilvl w:val="0"/>
          <w:numId w:val="35"/>
        </w:numPr>
        <w:rPr>
          <w:lang w:val="en-US"/>
        </w:rPr>
      </w:pPr>
      <w:r w:rsidRPr="00B844F5">
        <w:rPr>
          <w:rStyle w:val="a4"/>
          <w:lang w:val="en-US"/>
        </w:rPr>
        <w:t>Flask Documentation</w:t>
      </w:r>
      <w:r w:rsidRPr="00B844F5">
        <w:rPr>
          <w:lang w:val="en-US"/>
        </w:rPr>
        <w:t xml:space="preserve"> </w:t>
      </w:r>
      <w:r w:rsidR="00262DDC" w:rsidRPr="00B844F5">
        <w:rPr>
          <w:lang w:val="en-US"/>
        </w:rPr>
        <w:t>-</w:t>
      </w:r>
      <w:r w:rsidRPr="00B844F5">
        <w:rPr>
          <w:lang w:val="en-US"/>
        </w:rPr>
        <w:t xml:space="preserve"> </w:t>
      </w:r>
      <w:hyperlink r:id="rId21" w:history="1">
        <w:r w:rsidR="00B844F5" w:rsidRPr="00B844F5">
          <w:rPr>
            <w:rStyle w:val="ab"/>
            <w:lang w:val="en-US"/>
          </w:rPr>
          <w:t>https://flask.palletsprojects.com/en/latest/</w:t>
        </w:r>
      </w:hyperlink>
    </w:p>
    <w:p w:rsidR="00B844F5" w:rsidRPr="00B844F5" w:rsidRDefault="00F154E7" w:rsidP="00B844F5">
      <w:pPr>
        <w:pStyle w:val="a3"/>
        <w:numPr>
          <w:ilvl w:val="0"/>
          <w:numId w:val="35"/>
        </w:numPr>
        <w:rPr>
          <w:lang w:val="en-US"/>
        </w:rPr>
      </w:pPr>
      <w:proofErr w:type="spellStart"/>
      <w:r w:rsidRPr="00B844F5">
        <w:rPr>
          <w:rStyle w:val="a4"/>
          <w:lang w:val="en-US"/>
        </w:rPr>
        <w:t>FastAPI</w:t>
      </w:r>
      <w:proofErr w:type="spellEnd"/>
      <w:r w:rsidRPr="00B844F5">
        <w:rPr>
          <w:rStyle w:val="a4"/>
          <w:lang w:val="en-US"/>
        </w:rPr>
        <w:t xml:space="preserve"> Documentation</w:t>
      </w:r>
      <w:r w:rsidRPr="00B844F5">
        <w:rPr>
          <w:lang w:val="en-US"/>
        </w:rPr>
        <w:t xml:space="preserve"> </w:t>
      </w:r>
      <w:r w:rsidR="00262DDC" w:rsidRPr="00B844F5">
        <w:rPr>
          <w:lang w:val="en-US"/>
        </w:rPr>
        <w:t>-</w:t>
      </w:r>
      <w:r w:rsidRPr="00B844F5">
        <w:rPr>
          <w:lang w:val="en-US"/>
        </w:rPr>
        <w:t xml:space="preserve"> </w:t>
      </w:r>
      <w:hyperlink r:id="rId22" w:history="1">
        <w:r w:rsidR="00B844F5" w:rsidRPr="00B844F5">
          <w:rPr>
            <w:rStyle w:val="ab"/>
            <w:lang w:val="en-US"/>
          </w:rPr>
          <w:t>https://fastapi.tiangolo.com/</w:t>
        </w:r>
      </w:hyperlink>
    </w:p>
    <w:p w:rsidR="00F154E7" w:rsidRPr="00B844F5" w:rsidRDefault="00262DDC" w:rsidP="00F154E7">
      <w:pPr>
        <w:pStyle w:val="3"/>
        <w:rPr>
          <w:b w:val="0"/>
          <w:sz w:val="24"/>
          <w:szCs w:val="24"/>
        </w:rPr>
      </w:pPr>
      <w:r w:rsidRPr="00B844F5">
        <w:rPr>
          <w:b w:val="0"/>
          <w:sz w:val="24"/>
          <w:szCs w:val="24"/>
        </w:rPr>
        <w:t>Дополнительные источники</w:t>
      </w:r>
      <w:r w:rsidR="00F154E7" w:rsidRPr="00B844F5">
        <w:rPr>
          <w:b w:val="0"/>
          <w:sz w:val="24"/>
          <w:szCs w:val="24"/>
        </w:rPr>
        <w:t>:</w:t>
      </w:r>
    </w:p>
    <w:p w:rsidR="00F154E7" w:rsidRPr="00B844F5" w:rsidRDefault="00D80D25" w:rsidP="00262DDC">
      <w:pPr>
        <w:pStyle w:val="a9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262DDC" w:rsidRPr="00B844F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62DDC" w:rsidRPr="00B844F5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262DDC" w:rsidRPr="00B844F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62DDC" w:rsidRPr="00B844F5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262DDC" w:rsidRPr="00B844F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</w:t>
        </w:r>
        <w:r w:rsidR="00262DDC" w:rsidRPr="00B844F5">
          <w:rPr>
            <w:rStyle w:val="ab"/>
            <w:rFonts w:ascii="Times New Roman" w:hAnsi="Times New Roman" w:cs="Times New Roman"/>
            <w:sz w:val="24"/>
            <w:szCs w:val="24"/>
          </w:rPr>
          <w:t>3</w:t>
        </w:r>
        <w:r w:rsidR="00262DDC" w:rsidRPr="00B844F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chools</w:t>
        </w:r>
        <w:r w:rsidR="00262DDC" w:rsidRPr="00B844F5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262DDC" w:rsidRPr="00B844F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262DDC" w:rsidRPr="00B844F5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262DDC" w:rsidRPr="00B844F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ython</w:t>
        </w:r>
        <w:r w:rsidR="00262DDC" w:rsidRPr="00B844F5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262DDC" w:rsidRPr="00B844F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="00262DDC" w:rsidRPr="00B844F5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262DDC" w:rsidRPr="00B844F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sp</w:t>
        </w:r>
      </w:hyperlink>
    </w:p>
    <w:p w:rsidR="00262DDC" w:rsidRPr="00B844F5" w:rsidRDefault="00D80D25" w:rsidP="00262DDC">
      <w:pPr>
        <w:pStyle w:val="a9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B844F5" w:rsidRPr="00B844F5">
          <w:rPr>
            <w:rStyle w:val="ab"/>
            <w:rFonts w:ascii="Times New Roman" w:hAnsi="Times New Roman" w:cs="Times New Roman"/>
            <w:sz w:val="24"/>
            <w:szCs w:val="24"/>
          </w:rPr>
          <w:t>https://proglib.io/p/django-s-nulya-chast-2-registraciya-avtorizaciya-ogranichenie-dostupa-2022-06-08</w:t>
        </w:r>
      </w:hyperlink>
    </w:p>
    <w:p w:rsidR="00B844F5" w:rsidRPr="00B844F5" w:rsidRDefault="00D80D25" w:rsidP="00B844F5">
      <w:pPr>
        <w:pStyle w:val="a9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B844F5" w:rsidRPr="00B844F5">
          <w:rPr>
            <w:rStyle w:val="ab"/>
            <w:rFonts w:ascii="Times New Roman" w:hAnsi="Times New Roman" w:cs="Times New Roman"/>
            <w:sz w:val="24"/>
            <w:szCs w:val="24"/>
          </w:rPr>
          <w:t>https://django.fun/</w:t>
        </w:r>
      </w:hyperlink>
    </w:p>
    <w:p w:rsidR="00B844F5" w:rsidRPr="00B844F5" w:rsidRDefault="00B844F5" w:rsidP="00B844F5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2DDC" w:rsidRPr="00B844F5" w:rsidRDefault="00262DDC" w:rsidP="00B844F5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62DDC" w:rsidRPr="00B844F5" w:rsidSect="00C4344A">
      <w:footerReference w:type="default" r:id="rId26"/>
      <w:pgSz w:w="11906" w:h="16838"/>
      <w:pgMar w:top="851" w:right="851" w:bottom="851" w:left="1134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D25" w:rsidRDefault="00D80D25" w:rsidP="003A503B">
      <w:pPr>
        <w:spacing w:after="0"/>
      </w:pPr>
      <w:r>
        <w:separator/>
      </w:r>
    </w:p>
  </w:endnote>
  <w:endnote w:type="continuationSeparator" w:id="0">
    <w:p w:rsidR="00D80D25" w:rsidRDefault="00D80D25" w:rsidP="003A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264789"/>
      <w:docPartObj>
        <w:docPartGallery w:val="Page Numbers (Bottom of Page)"/>
        <w:docPartUnique/>
      </w:docPartObj>
    </w:sdtPr>
    <w:sdtEndPr/>
    <w:sdtContent>
      <w:p w:rsidR="00262DDC" w:rsidRDefault="00262D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D40">
          <w:rPr>
            <w:noProof/>
          </w:rPr>
          <w:t>19</w:t>
        </w:r>
        <w:r>
          <w:fldChar w:fldCharType="end"/>
        </w:r>
      </w:p>
    </w:sdtContent>
  </w:sdt>
  <w:p w:rsidR="00262DDC" w:rsidRDefault="00262D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D25" w:rsidRDefault="00D80D25" w:rsidP="003A503B">
      <w:pPr>
        <w:spacing w:after="0"/>
      </w:pPr>
      <w:r>
        <w:separator/>
      </w:r>
    </w:p>
  </w:footnote>
  <w:footnote w:type="continuationSeparator" w:id="0">
    <w:p w:rsidR="00D80D25" w:rsidRDefault="00D80D25" w:rsidP="003A50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79A1"/>
    <w:multiLevelType w:val="multilevel"/>
    <w:tmpl w:val="BA04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11E2B"/>
    <w:multiLevelType w:val="multilevel"/>
    <w:tmpl w:val="FFA2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72F13"/>
    <w:multiLevelType w:val="multilevel"/>
    <w:tmpl w:val="6B0C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27B83"/>
    <w:multiLevelType w:val="multilevel"/>
    <w:tmpl w:val="4B045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85496"/>
    <w:multiLevelType w:val="multilevel"/>
    <w:tmpl w:val="6998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04D56"/>
    <w:multiLevelType w:val="multilevel"/>
    <w:tmpl w:val="4BCA0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B166F"/>
    <w:multiLevelType w:val="multilevel"/>
    <w:tmpl w:val="9FE0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57E54"/>
    <w:multiLevelType w:val="hybridMultilevel"/>
    <w:tmpl w:val="3932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0772C"/>
    <w:multiLevelType w:val="multilevel"/>
    <w:tmpl w:val="52F4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93E66"/>
    <w:multiLevelType w:val="multilevel"/>
    <w:tmpl w:val="4394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122760"/>
    <w:multiLevelType w:val="multilevel"/>
    <w:tmpl w:val="9AD0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B5D1B"/>
    <w:multiLevelType w:val="multilevel"/>
    <w:tmpl w:val="598A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708A9"/>
    <w:multiLevelType w:val="multilevel"/>
    <w:tmpl w:val="F142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E87B3D"/>
    <w:multiLevelType w:val="multilevel"/>
    <w:tmpl w:val="6C124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5E03C1"/>
    <w:multiLevelType w:val="multilevel"/>
    <w:tmpl w:val="568C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7597E"/>
    <w:multiLevelType w:val="multilevel"/>
    <w:tmpl w:val="F3FC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2037BA"/>
    <w:multiLevelType w:val="multilevel"/>
    <w:tmpl w:val="0DB0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387977"/>
    <w:multiLevelType w:val="multilevel"/>
    <w:tmpl w:val="244A99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8" w15:restartNumberingAfterBreak="0">
    <w:nsid w:val="514A3EE8"/>
    <w:multiLevelType w:val="multilevel"/>
    <w:tmpl w:val="0C58D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F7FB2"/>
    <w:multiLevelType w:val="multilevel"/>
    <w:tmpl w:val="4178E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E34A87"/>
    <w:multiLevelType w:val="multilevel"/>
    <w:tmpl w:val="C018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95ED5"/>
    <w:multiLevelType w:val="multilevel"/>
    <w:tmpl w:val="9CF0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556BA6"/>
    <w:multiLevelType w:val="multilevel"/>
    <w:tmpl w:val="0D56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820329"/>
    <w:multiLevelType w:val="multilevel"/>
    <w:tmpl w:val="E1E4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10BE3"/>
    <w:multiLevelType w:val="multilevel"/>
    <w:tmpl w:val="6F52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3E6D79"/>
    <w:multiLevelType w:val="multilevel"/>
    <w:tmpl w:val="0310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4A1304"/>
    <w:multiLevelType w:val="multilevel"/>
    <w:tmpl w:val="6176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7265EB"/>
    <w:multiLevelType w:val="multilevel"/>
    <w:tmpl w:val="8B48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B62BF4"/>
    <w:multiLevelType w:val="multilevel"/>
    <w:tmpl w:val="DA58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40943"/>
    <w:multiLevelType w:val="multilevel"/>
    <w:tmpl w:val="FEEE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B603E0"/>
    <w:multiLevelType w:val="multilevel"/>
    <w:tmpl w:val="F3164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2E1857"/>
    <w:multiLevelType w:val="multilevel"/>
    <w:tmpl w:val="12F0F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1B7C76"/>
    <w:multiLevelType w:val="multilevel"/>
    <w:tmpl w:val="38D0C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F5BA2"/>
    <w:multiLevelType w:val="multilevel"/>
    <w:tmpl w:val="37B6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457230"/>
    <w:multiLevelType w:val="multilevel"/>
    <w:tmpl w:val="FB66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945E17"/>
    <w:multiLevelType w:val="multilevel"/>
    <w:tmpl w:val="B3D0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05621D"/>
    <w:multiLevelType w:val="multilevel"/>
    <w:tmpl w:val="C6F2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2"/>
  </w:num>
  <w:num w:numId="4">
    <w:abstractNumId w:val="6"/>
  </w:num>
  <w:num w:numId="5">
    <w:abstractNumId w:val="11"/>
  </w:num>
  <w:num w:numId="6">
    <w:abstractNumId w:val="26"/>
  </w:num>
  <w:num w:numId="7">
    <w:abstractNumId w:val="10"/>
  </w:num>
  <w:num w:numId="8">
    <w:abstractNumId w:val="19"/>
  </w:num>
  <w:num w:numId="9">
    <w:abstractNumId w:val="5"/>
  </w:num>
  <w:num w:numId="10">
    <w:abstractNumId w:val="18"/>
  </w:num>
  <w:num w:numId="11">
    <w:abstractNumId w:val="29"/>
  </w:num>
  <w:num w:numId="12">
    <w:abstractNumId w:val="12"/>
  </w:num>
  <w:num w:numId="13">
    <w:abstractNumId w:val="34"/>
  </w:num>
  <w:num w:numId="14">
    <w:abstractNumId w:val="16"/>
  </w:num>
  <w:num w:numId="15">
    <w:abstractNumId w:val="8"/>
  </w:num>
  <w:num w:numId="16">
    <w:abstractNumId w:val="14"/>
  </w:num>
  <w:num w:numId="17">
    <w:abstractNumId w:val="24"/>
  </w:num>
  <w:num w:numId="18">
    <w:abstractNumId w:val="9"/>
  </w:num>
  <w:num w:numId="19">
    <w:abstractNumId w:val="25"/>
  </w:num>
  <w:num w:numId="20">
    <w:abstractNumId w:val="27"/>
  </w:num>
  <w:num w:numId="21">
    <w:abstractNumId w:val="21"/>
  </w:num>
  <w:num w:numId="22">
    <w:abstractNumId w:val="23"/>
  </w:num>
  <w:num w:numId="23">
    <w:abstractNumId w:val="22"/>
  </w:num>
  <w:num w:numId="24">
    <w:abstractNumId w:val="20"/>
  </w:num>
  <w:num w:numId="25">
    <w:abstractNumId w:val="33"/>
  </w:num>
  <w:num w:numId="26">
    <w:abstractNumId w:val="0"/>
  </w:num>
  <w:num w:numId="27">
    <w:abstractNumId w:val="4"/>
  </w:num>
  <w:num w:numId="28">
    <w:abstractNumId w:val="30"/>
  </w:num>
  <w:num w:numId="29">
    <w:abstractNumId w:val="15"/>
  </w:num>
  <w:num w:numId="30">
    <w:abstractNumId w:val="17"/>
  </w:num>
  <w:num w:numId="31">
    <w:abstractNumId w:val="13"/>
  </w:num>
  <w:num w:numId="32">
    <w:abstractNumId w:val="31"/>
  </w:num>
  <w:num w:numId="33">
    <w:abstractNumId w:val="1"/>
  </w:num>
  <w:num w:numId="34">
    <w:abstractNumId w:val="35"/>
  </w:num>
  <w:num w:numId="35">
    <w:abstractNumId w:val="32"/>
  </w:num>
  <w:num w:numId="36">
    <w:abstractNumId w:val="2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03"/>
    <w:rsid w:val="00035CB7"/>
    <w:rsid w:val="00047E9E"/>
    <w:rsid w:val="00055023"/>
    <w:rsid w:val="000551EC"/>
    <w:rsid w:val="00066C63"/>
    <w:rsid w:val="00066D3C"/>
    <w:rsid w:val="001016E0"/>
    <w:rsid w:val="00136ADC"/>
    <w:rsid w:val="00262DDC"/>
    <w:rsid w:val="002C6DFA"/>
    <w:rsid w:val="003667CE"/>
    <w:rsid w:val="003A255E"/>
    <w:rsid w:val="003A503B"/>
    <w:rsid w:val="003B5A4C"/>
    <w:rsid w:val="00425703"/>
    <w:rsid w:val="00474B04"/>
    <w:rsid w:val="00533848"/>
    <w:rsid w:val="005353F2"/>
    <w:rsid w:val="005B137B"/>
    <w:rsid w:val="005C2D41"/>
    <w:rsid w:val="00617753"/>
    <w:rsid w:val="00703D3E"/>
    <w:rsid w:val="007C397D"/>
    <w:rsid w:val="0082414F"/>
    <w:rsid w:val="008F6185"/>
    <w:rsid w:val="00944D40"/>
    <w:rsid w:val="009B49DB"/>
    <w:rsid w:val="009F05B1"/>
    <w:rsid w:val="00B21560"/>
    <w:rsid w:val="00B37805"/>
    <w:rsid w:val="00B844F5"/>
    <w:rsid w:val="00B9702A"/>
    <w:rsid w:val="00C16CF9"/>
    <w:rsid w:val="00C4344A"/>
    <w:rsid w:val="00C768E8"/>
    <w:rsid w:val="00CB2566"/>
    <w:rsid w:val="00CF2FC4"/>
    <w:rsid w:val="00CF4EA6"/>
    <w:rsid w:val="00D80D25"/>
    <w:rsid w:val="00E002FC"/>
    <w:rsid w:val="00E45832"/>
    <w:rsid w:val="00EA19B4"/>
    <w:rsid w:val="00F154E7"/>
    <w:rsid w:val="00F310F2"/>
    <w:rsid w:val="00F85B07"/>
    <w:rsid w:val="00FA393A"/>
    <w:rsid w:val="00FE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E77C"/>
  <w15:chartTrackingRefBased/>
  <w15:docId w15:val="{DC2A2552-EE9F-49A8-85F4-61B43F2F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6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2570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2570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7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57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57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257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5703"/>
    <w:rPr>
      <w:b/>
      <w:bCs/>
    </w:rPr>
  </w:style>
  <w:style w:type="character" w:styleId="HTML">
    <w:name w:val="HTML Code"/>
    <w:basedOn w:val="a0"/>
    <w:uiPriority w:val="99"/>
    <w:semiHidden/>
    <w:unhideWhenUsed/>
    <w:rsid w:val="00425703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257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0">
    <w:name w:val="HTML Preformatted"/>
    <w:basedOn w:val="a"/>
    <w:link w:val="HTML1"/>
    <w:uiPriority w:val="99"/>
    <w:semiHidden/>
    <w:unhideWhenUsed/>
    <w:rsid w:val="00425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257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425703"/>
  </w:style>
  <w:style w:type="character" w:customStyle="1" w:styleId="hljs-keyword">
    <w:name w:val="hljs-keyword"/>
    <w:basedOn w:val="a0"/>
    <w:rsid w:val="00425703"/>
  </w:style>
  <w:style w:type="character" w:customStyle="1" w:styleId="hljs-title">
    <w:name w:val="hljs-title"/>
    <w:basedOn w:val="a0"/>
    <w:rsid w:val="00425703"/>
  </w:style>
  <w:style w:type="character" w:customStyle="1" w:styleId="hljs-number">
    <w:name w:val="hljs-number"/>
    <w:basedOn w:val="a0"/>
    <w:rsid w:val="00425703"/>
  </w:style>
  <w:style w:type="character" w:customStyle="1" w:styleId="hljs-literal">
    <w:name w:val="hljs-literal"/>
    <w:basedOn w:val="a0"/>
    <w:rsid w:val="00425703"/>
  </w:style>
  <w:style w:type="character" w:customStyle="1" w:styleId="hljs-params">
    <w:name w:val="hljs-params"/>
    <w:basedOn w:val="a0"/>
    <w:rsid w:val="00425703"/>
  </w:style>
  <w:style w:type="character" w:customStyle="1" w:styleId="hljs-builtin">
    <w:name w:val="hljs-built_in"/>
    <w:basedOn w:val="a0"/>
    <w:rsid w:val="00425703"/>
  </w:style>
  <w:style w:type="character" w:customStyle="1" w:styleId="hljs-meta">
    <w:name w:val="hljs-meta"/>
    <w:basedOn w:val="a0"/>
    <w:rsid w:val="00425703"/>
  </w:style>
  <w:style w:type="paragraph" w:styleId="a5">
    <w:name w:val="header"/>
    <w:basedOn w:val="a"/>
    <w:link w:val="a6"/>
    <w:uiPriority w:val="99"/>
    <w:unhideWhenUsed/>
    <w:rsid w:val="003A50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503B"/>
  </w:style>
  <w:style w:type="paragraph" w:styleId="a7">
    <w:name w:val="footer"/>
    <w:basedOn w:val="a"/>
    <w:link w:val="a8"/>
    <w:uiPriority w:val="99"/>
    <w:unhideWhenUsed/>
    <w:rsid w:val="003A50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503B"/>
  </w:style>
  <w:style w:type="paragraph" w:styleId="a9">
    <w:name w:val="List Paragraph"/>
    <w:basedOn w:val="a"/>
    <w:uiPriority w:val="34"/>
    <w:qFormat/>
    <w:rsid w:val="00C768E8"/>
    <w:pPr>
      <w:ind w:left="720"/>
      <w:contextualSpacing/>
    </w:pPr>
  </w:style>
  <w:style w:type="character" w:styleId="aa">
    <w:name w:val="Emphasis"/>
    <w:basedOn w:val="a0"/>
    <w:uiPriority w:val="20"/>
    <w:qFormat/>
    <w:rsid w:val="00F154E7"/>
    <w:rPr>
      <w:i/>
      <w:iCs/>
    </w:rPr>
  </w:style>
  <w:style w:type="character" w:styleId="ab">
    <w:name w:val="Hyperlink"/>
    <w:basedOn w:val="a0"/>
    <w:uiPriority w:val="99"/>
    <w:unhideWhenUsed/>
    <w:rsid w:val="00F154E7"/>
    <w:rPr>
      <w:color w:val="0000FF"/>
      <w:u w:val="single"/>
    </w:rPr>
  </w:style>
  <w:style w:type="paragraph" w:styleId="ac">
    <w:name w:val="No Spacing"/>
    <w:link w:val="ad"/>
    <w:uiPriority w:val="1"/>
    <w:qFormat/>
    <w:rsid w:val="00C4344A"/>
    <w:pPr>
      <w:spacing w:after="0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434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C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1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flask.palletsprojects.com/en/lates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jango.fun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docs.djangoproject.com/en/stabl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proglib.io/p/django-s-nulya-chast-2-registraciya-avtorizaciya-ogranichenie-dostupa-2022-06-0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w3schools.com/python/default.asp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fastapi.tiangolo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9A6237-DB54-4DEA-976C-795BDA15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3</Pages>
  <Words>5117</Words>
  <Characters>2916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НАЯ РАБОТА</vt:lpstr>
    </vt:vector>
  </TitlesOfParts>
  <Company>diakov.net</Company>
  <LinksUpToDate>false</LinksUpToDate>
  <CharactersWithSpaces>3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НАЯ РАБОТА</dc:title>
  <dc:subject>по теме: Анализ и сравнение написания web-приложений с использованием разных фреймворков (Django, Flask и FastAPI).</dc:subject>
  <dc:creator>Автор: Губарева Анна Игоревна</dc:creator>
  <cp:keywords/>
  <dc:description/>
  <cp:lastModifiedBy>RePack by Diakov</cp:lastModifiedBy>
  <cp:revision>17</cp:revision>
  <dcterms:created xsi:type="dcterms:W3CDTF">2024-12-23T15:10:00Z</dcterms:created>
  <dcterms:modified xsi:type="dcterms:W3CDTF">2024-12-24T11:49:00Z</dcterms:modified>
</cp:coreProperties>
</file>